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E9" w:rsidRDefault="000D33E9" w:rsidP="000D33E9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</w:t>
      </w:r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ьно</w:t>
      </w:r>
      <w:proofErr w:type="spellEnd"/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й работы с</w:t>
      </w:r>
      <w:r w:rsidR="00151281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DC75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51281">
        <w:rPr>
          <w:rFonts w:ascii="Times New Roman" w:eastAsia="Times New Roman" w:hAnsi="Times New Roman" w:cs="Times New Roman"/>
          <w:b/>
          <w:sz w:val="28"/>
          <w:szCs w:val="28"/>
        </w:rPr>
        <w:t>10.2025 г. по 24</w:t>
      </w:r>
      <w:r w:rsidR="00D7556C">
        <w:rPr>
          <w:rFonts w:ascii="Times New Roman" w:eastAsia="Times New Roman" w:hAnsi="Times New Roman" w:cs="Times New Roman"/>
          <w:b/>
          <w:sz w:val="28"/>
          <w:szCs w:val="28"/>
        </w:rPr>
        <w:t>.10.</w:t>
      </w:r>
      <w:r w:rsidR="00151281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7556C" w:rsidRDefault="000D33E9" w:rsidP="00EB4568">
      <w:pPr>
        <w:tabs>
          <w:tab w:val="left" w:pos="8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Тема:  </w:t>
      </w:r>
      <w:r w:rsidR="00DD1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дежда. Обувь.</w:t>
      </w:r>
      <w:r w:rsidR="009E6D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E6DAA" w:rsidRPr="009E6D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вук и </w:t>
      </w:r>
      <w:proofErr w:type="gramStart"/>
      <w:r w:rsidR="009E6DAA" w:rsidRPr="009E6D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ква  И</w:t>
      </w:r>
      <w:proofErr w:type="gramEnd"/>
      <w:r w:rsidR="009E6DAA" w:rsidRPr="009E6D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bookmarkStart w:id="0" w:name="_GoBack"/>
      <w:bookmarkEnd w:id="0"/>
    </w:p>
    <w:p w:rsidR="0085696E" w:rsidRPr="00A73E04" w:rsidRDefault="000D33E9" w:rsidP="0085696E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</w:rPr>
      </w:pPr>
      <w:r w:rsidRPr="00EB4568">
        <w:rPr>
          <w:rFonts w:ascii="Times New Roman" w:eastAsia="Franklin Gothic Book" w:hAnsi="Times New Roman" w:cs="Times New Roman"/>
          <w:b/>
          <w:sz w:val="24"/>
          <w:szCs w:val="24"/>
          <w:lang w:val="en-US"/>
        </w:rPr>
        <w:t>II</w:t>
      </w:r>
      <w:r w:rsidRPr="00EB4568">
        <w:rPr>
          <w:rFonts w:ascii="Times New Roman" w:eastAsia="Franklin Gothic Book" w:hAnsi="Times New Roman" w:cs="Times New Roman"/>
          <w:b/>
          <w:sz w:val="24"/>
          <w:szCs w:val="24"/>
        </w:rPr>
        <w:t xml:space="preserve">. Цель: </w:t>
      </w:r>
      <w:r w:rsidR="00BB3009" w:rsidRPr="00BB3009">
        <w:rPr>
          <w:rFonts w:ascii="Times New Roman" w:eastAsia="Franklin Gothic Book" w:hAnsi="Times New Roman" w:cs="Times New Roman"/>
          <w:sz w:val="24"/>
          <w:szCs w:val="24"/>
        </w:rPr>
        <w:t>Расширить представления детей о вещах: одежде, обуви, голо</w:t>
      </w:r>
      <w:r w:rsidR="00C82C3C">
        <w:rPr>
          <w:rFonts w:ascii="Times New Roman" w:eastAsia="Franklin Gothic Book" w:hAnsi="Times New Roman" w:cs="Times New Roman"/>
          <w:sz w:val="24"/>
          <w:szCs w:val="24"/>
        </w:rPr>
        <w:t xml:space="preserve">вных уборах и их </w:t>
      </w:r>
      <w:proofErr w:type="spellStart"/>
      <w:r w:rsidR="00C82C3C">
        <w:rPr>
          <w:rFonts w:ascii="Times New Roman" w:eastAsia="Franklin Gothic Book" w:hAnsi="Times New Roman" w:cs="Times New Roman"/>
          <w:sz w:val="24"/>
          <w:szCs w:val="24"/>
        </w:rPr>
        <w:t>предназначении.Продолжать</w:t>
      </w:r>
      <w:proofErr w:type="spellEnd"/>
      <w:r w:rsidR="00C82C3C">
        <w:rPr>
          <w:rFonts w:ascii="Times New Roman" w:eastAsia="Franklin Gothic Book" w:hAnsi="Times New Roman" w:cs="Times New Roman"/>
          <w:sz w:val="24"/>
          <w:szCs w:val="24"/>
        </w:rPr>
        <w:t xml:space="preserve"> расширять</w:t>
      </w:r>
      <w:r w:rsidR="00C82C3C" w:rsidRPr="00BB3009">
        <w:rPr>
          <w:rFonts w:ascii="Times New Roman" w:eastAsia="Franklin Gothic Book" w:hAnsi="Times New Roman" w:cs="Times New Roman"/>
          <w:sz w:val="24"/>
          <w:szCs w:val="24"/>
        </w:rPr>
        <w:t xml:space="preserve"> представления о ткани и ее свойствах.</w:t>
      </w:r>
      <w:r w:rsidR="00C82C3C">
        <w:rPr>
          <w:rFonts w:ascii="Times New Roman" w:eastAsia="Franklin Gothic Book" w:hAnsi="Times New Roman" w:cs="Times New Roman"/>
          <w:sz w:val="24"/>
          <w:szCs w:val="24"/>
        </w:rPr>
        <w:t xml:space="preserve"> П</w:t>
      </w:r>
      <w:r w:rsidR="00C82C3C" w:rsidRPr="00C82C3C">
        <w:rPr>
          <w:rFonts w:ascii="Times New Roman" w:eastAsia="Franklin Gothic Book" w:hAnsi="Times New Roman" w:cs="Times New Roman"/>
          <w:sz w:val="24"/>
          <w:szCs w:val="24"/>
        </w:rPr>
        <w:t xml:space="preserve">ровести связь одежды </w:t>
      </w:r>
      <w:proofErr w:type="gramStart"/>
      <w:r w:rsidR="00C82C3C" w:rsidRPr="00C82C3C">
        <w:rPr>
          <w:rFonts w:ascii="Times New Roman" w:eastAsia="Franklin Gothic Book" w:hAnsi="Times New Roman" w:cs="Times New Roman"/>
          <w:sz w:val="24"/>
          <w:szCs w:val="24"/>
        </w:rPr>
        <w:t>с</w:t>
      </w:r>
      <w:proofErr w:type="gramEnd"/>
      <w:r w:rsidR="00C82C3C" w:rsidRPr="00C82C3C">
        <w:rPr>
          <w:rFonts w:ascii="Times New Roman" w:eastAsia="Franklin Gothic Book" w:hAnsi="Times New Roman" w:cs="Times New Roman"/>
          <w:sz w:val="24"/>
          <w:szCs w:val="24"/>
        </w:rPr>
        <w:t xml:space="preserve"> временами года</w:t>
      </w:r>
      <w:r w:rsidR="00C82C3C">
        <w:rPr>
          <w:rFonts w:ascii="Times New Roman" w:eastAsia="Franklin Gothic Book" w:hAnsi="Times New Roman" w:cs="Times New Roman"/>
          <w:sz w:val="24"/>
          <w:szCs w:val="24"/>
        </w:rPr>
        <w:t>.</w:t>
      </w:r>
      <w:r w:rsidR="00BB3009" w:rsidRPr="00BB3009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</w:p>
    <w:p w:rsidR="000F0E71" w:rsidRDefault="000D33E9" w:rsidP="000D33E9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>. Итоговое мероприятие</w:t>
      </w:r>
      <w:r w:rsidRPr="00EB45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51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E71" w:rsidRPr="000F0E71">
        <w:rPr>
          <w:rFonts w:ascii="Times New Roman" w:hAnsi="Times New Roman" w:cs="Times New Roman"/>
          <w:sz w:val="24"/>
          <w:szCs w:val="24"/>
          <w:shd w:val="clear" w:color="auto" w:fill="FFFFFF"/>
        </w:rPr>
        <w:t>Выставка детских работ</w:t>
      </w:r>
      <w:r w:rsidR="00C82C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82C3C" w:rsidRPr="00C82C3C"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овление игры «</w:t>
      </w:r>
      <w:r w:rsidR="003E136C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3E136C" w:rsidRPr="00C82C3C">
        <w:rPr>
          <w:rFonts w:ascii="Times New Roman" w:hAnsi="Times New Roman" w:cs="Times New Roman"/>
          <w:sz w:val="24"/>
          <w:szCs w:val="24"/>
          <w:shd w:val="clear" w:color="auto" w:fill="FFFFFF"/>
        </w:rPr>
        <w:t>ото</w:t>
      </w:r>
      <w:r w:rsidR="003E136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E136C" w:rsidRPr="00C82C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136C">
        <w:rPr>
          <w:rFonts w:ascii="Times New Roman" w:hAnsi="Times New Roman" w:cs="Times New Roman"/>
          <w:sz w:val="24"/>
          <w:szCs w:val="24"/>
          <w:shd w:val="clear" w:color="auto" w:fill="FFFFFF"/>
        </w:rPr>
        <w:t>Ателье</w:t>
      </w:r>
      <w:r w:rsidR="00C82C3C" w:rsidRPr="00C82C3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82C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D33E9" w:rsidRPr="00EB4568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: </w:t>
      </w:r>
      <w:r w:rsidR="00EB4568" w:rsidRPr="00EB4568">
        <w:rPr>
          <w:rFonts w:ascii="Times New Roman" w:eastAsia="Times New Roman" w:hAnsi="Times New Roman" w:cs="Times New Roman"/>
          <w:sz w:val="24"/>
          <w:szCs w:val="24"/>
        </w:rPr>
        <w:t>Кондрашова А.О., Школьная Л.П.</w:t>
      </w:r>
    </w:p>
    <w:tbl>
      <w:tblPr>
        <w:tblpPr w:leftFromText="180" w:rightFromText="180" w:bottomFromText="200" w:vertAnchor="text" w:horzAnchor="margin" w:tblpY="458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601"/>
        <w:gridCol w:w="8492"/>
        <w:gridCol w:w="3461"/>
        <w:gridCol w:w="2793"/>
      </w:tblGrid>
      <w:tr w:rsidR="000D33E9" w:rsidTr="000E311D">
        <w:trPr>
          <w:cantSplit/>
          <w:trHeight w:val="35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взрослого и детей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E311D">
        <w:trPr>
          <w:cantSplit/>
          <w:trHeight w:val="359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4928BA" w:rsidRDefault="00F4146B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ПОНЕДЕЛЬНИК   20</w:t>
            </w:r>
            <w:r w:rsidR="00DC7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E31E50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31E5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Утренний прием детей «Утро радостных встреч» </w:t>
            </w:r>
          </w:p>
          <w:p w:rsidR="00F4146B" w:rsidRPr="00E31E50" w:rsidRDefault="00BF4E4D" w:rsidP="00F414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31E50">
              <w:rPr>
                <w:rFonts w:ascii="Times New Roman" w:eastAsia="Times New Roman" w:hAnsi="Times New Roman" w:cs="Times New Roman"/>
                <w:szCs w:val="24"/>
              </w:rPr>
              <w:t xml:space="preserve">Цель: Создание оптимальных условий для детей при утреннем приеме в детский сад.        </w:t>
            </w:r>
          </w:p>
          <w:p w:rsidR="00AD6C9A" w:rsidRPr="00E31E50" w:rsidRDefault="00AD6C9A" w:rsidP="00AD6C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31E50">
              <w:rPr>
                <w:rFonts w:ascii="Times New Roman" w:eastAsia="Times New Roman" w:hAnsi="Times New Roman" w:cs="Times New Roman"/>
                <w:b/>
                <w:szCs w:val="24"/>
              </w:rPr>
              <w:t>Разговоры о важном:</w:t>
            </w:r>
            <w:r w:rsidRPr="00E31E50">
              <w:rPr>
                <w:rFonts w:ascii="Times New Roman" w:eastAsia="Times New Roman" w:hAnsi="Times New Roman" w:cs="Times New Roman"/>
                <w:szCs w:val="24"/>
              </w:rPr>
              <w:t xml:space="preserve"> «Государственные символы России»</w:t>
            </w:r>
          </w:p>
          <w:p w:rsidR="00AD6C9A" w:rsidRPr="00E31E50" w:rsidRDefault="00AD6C9A" w:rsidP="00AD6C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31E50">
              <w:rPr>
                <w:rFonts w:ascii="Times New Roman" w:eastAsia="Times New Roman" w:hAnsi="Times New Roman" w:cs="Times New Roman"/>
                <w:szCs w:val="24"/>
              </w:rPr>
              <w:t>Цель: Формировать представления детей о государственных символах России – флаге, гимне, гербе; подвести детей к пониманию того, что символы не просто обозначают, а описывают, раскрывают явления; воспитывать любовь и чувство гордости к Родине.</w:t>
            </w:r>
          </w:p>
          <w:p w:rsidR="00BF4E4D" w:rsidRPr="00E31E50" w:rsidRDefault="00F4146B" w:rsidP="00F414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31E5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Работа по развитию мелкой моторики </w:t>
            </w:r>
            <w:r w:rsidRPr="00E31E50">
              <w:rPr>
                <w:rFonts w:ascii="Times New Roman" w:eastAsia="Times New Roman" w:hAnsi="Times New Roman" w:cs="Times New Roman"/>
                <w:szCs w:val="24"/>
              </w:rPr>
              <w:t xml:space="preserve"> «Вырезаем одежду из бумаги»</w:t>
            </w:r>
            <w:r w:rsidR="00BF4E4D" w:rsidRPr="00E31E50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</w:t>
            </w:r>
          </w:p>
          <w:p w:rsidR="00427A6D" w:rsidRPr="00E31E50" w:rsidRDefault="00427A6D" w:rsidP="00427A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31E50">
              <w:rPr>
                <w:rFonts w:ascii="Times New Roman" w:eastAsia="Times New Roman" w:hAnsi="Times New Roman" w:cs="Times New Roman"/>
                <w:b/>
                <w:szCs w:val="24"/>
              </w:rPr>
              <w:t>Дежурство</w:t>
            </w:r>
            <w:r w:rsidRPr="00E31E50">
              <w:rPr>
                <w:rFonts w:ascii="Times New Roman" w:eastAsia="Times New Roman" w:hAnsi="Times New Roman" w:cs="Times New Roman"/>
                <w:szCs w:val="24"/>
              </w:rPr>
              <w:t xml:space="preserve"> по столовой</w:t>
            </w:r>
          </w:p>
          <w:p w:rsidR="00BF4E4D" w:rsidRPr="00E31E50" w:rsidRDefault="00BF4E4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31E50">
              <w:rPr>
                <w:rFonts w:ascii="Times New Roman" w:eastAsia="Times New Roman" w:hAnsi="Times New Roman" w:cs="Times New Roman"/>
                <w:b/>
                <w:szCs w:val="24"/>
              </w:rPr>
              <w:t>Утренняя гимнастика</w:t>
            </w:r>
            <w:r w:rsidR="005C0A1E" w:rsidRPr="00E31E50">
              <w:rPr>
                <w:rFonts w:ascii="Times New Roman" w:eastAsia="Times New Roman" w:hAnsi="Times New Roman" w:cs="Times New Roman"/>
                <w:szCs w:val="24"/>
              </w:rPr>
              <w:t>№2</w:t>
            </w:r>
            <w:r w:rsidRPr="00E31E50">
              <w:rPr>
                <w:rFonts w:ascii="Times New Roman" w:eastAsia="Times New Roman" w:hAnsi="Times New Roman" w:cs="Times New Roman"/>
                <w:szCs w:val="24"/>
              </w:rPr>
              <w:t xml:space="preserve"> по плану инструктора по физ.культуре</w:t>
            </w:r>
          </w:p>
          <w:p w:rsidR="00977DB2" w:rsidRPr="00E31E50" w:rsidRDefault="00977DB2" w:rsidP="00977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31E50">
              <w:rPr>
                <w:rFonts w:ascii="Times New Roman" w:eastAsia="Times New Roman" w:hAnsi="Times New Roman" w:cs="Times New Roman"/>
                <w:szCs w:val="24"/>
              </w:rPr>
              <w:t xml:space="preserve">Внести альбомы «Одежда», «Обувь», «Головные уборы». </w:t>
            </w:r>
          </w:p>
          <w:p w:rsidR="00977DB2" w:rsidRPr="00E31E50" w:rsidRDefault="00977DB2" w:rsidP="00977D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31E50">
              <w:rPr>
                <w:rFonts w:ascii="Times New Roman" w:eastAsia="Times New Roman" w:hAnsi="Times New Roman" w:cs="Times New Roman"/>
                <w:szCs w:val="24"/>
              </w:rPr>
              <w:t>Задачи: закреплять умение классифицировать предметы одежды, обуви, головных уборов. Активизировать словарь по теме</w:t>
            </w:r>
          </w:p>
          <w:p w:rsidR="00500428" w:rsidRPr="00E31E50" w:rsidRDefault="00500428" w:rsidP="00500428">
            <w:pPr>
              <w:pStyle w:val="a5"/>
              <w:spacing w:before="0" w:beforeAutospacing="0" w:after="0" w:afterAutospacing="0"/>
              <w:rPr>
                <w:color w:val="111111"/>
                <w:sz w:val="22"/>
                <w:shd w:val="clear" w:color="auto" w:fill="FFFFFF"/>
              </w:rPr>
            </w:pPr>
            <w:r w:rsidRPr="00E31E50">
              <w:rPr>
                <w:b/>
                <w:color w:val="111111"/>
                <w:sz w:val="22"/>
              </w:rPr>
              <w:t xml:space="preserve">Рассматривание иллюстраций по </w:t>
            </w:r>
            <w:proofErr w:type="gramStart"/>
            <w:r w:rsidRPr="00E31E50">
              <w:rPr>
                <w:b/>
                <w:color w:val="111111"/>
                <w:sz w:val="22"/>
              </w:rPr>
              <w:t>теме-</w:t>
            </w:r>
            <w:r w:rsidR="005C0A1E" w:rsidRPr="00E31E50">
              <w:rPr>
                <w:b/>
                <w:color w:val="111111"/>
                <w:sz w:val="22"/>
              </w:rPr>
              <w:t>одежда</w:t>
            </w:r>
            <w:proofErr w:type="gramEnd"/>
            <w:r w:rsidR="00695A76" w:rsidRPr="00E31E50">
              <w:rPr>
                <w:b/>
                <w:color w:val="111111"/>
                <w:sz w:val="22"/>
              </w:rPr>
              <w:t>, обувь, головные уборы.</w:t>
            </w:r>
          </w:p>
          <w:p w:rsidR="00977DB2" w:rsidRPr="00E31E50" w:rsidRDefault="00977DB2" w:rsidP="00977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E31E50">
              <w:rPr>
                <w:rFonts w:ascii="Times New Roman" w:eastAsia="Times New Roman" w:hAnsi="Times New Roman" w:cs="Times New Roman"/>
                <w:b/>
                <w:szCs w:val="24"/>
              </w:rPr>
              <w:t>Артикуляционная гимнастика</w:t>
            </w:r>
          </w:p>
          <w:p w:rsidR="00977DB2" w:rsidRPr="00E31E50" w:rsidRDefault="00977DB2" w:rsidP="00977DB2">
            <w:pPr>
              <w:pStyle w:val="a5"/>
              <w:spacing w:before="0" w:beforeAutospacing="0" w:after="0" w:afterAutospacing="0"/>
              <w:rPr>
                <w:b/>
                <w:color w:val="111111"/>
                <w:sz w:val="22"/>
                <w:shd w:val="clear" w:color="auto" w:fill="FFFFFF"/>
              </w:rPr>
            </w:pPr>
            <w:r w:rsidRPr="00E31E50">
              <w:rPr>
                <w:b/>
                <w:color w:val="111111"/>
                <w:sz w:val="22"/>
                <w:shd w:val="clear" w:color="auto" w:fill="FFFFFF"/>
              </w:rPr>
              <w:t>Пальчиковая гимнастика «Одежда»</w:t>
            </w:r>
          </w:p>
          <w:p w:rsidR="00500428" w:rsidRPr="00E31E50" w:rsidRDefault="00500428" w:rsidP="00500428">
            <w:pPr>
              <w:spacing w:after="0" w:line="240" w:lineRule="auto"/>
              <w:rPr>
                <w:rFonts w:ascii="Times New Roman" w:hAnsi="Times New Roman" w:cs="Times New Roman"/>
                <w:color w:val="151515"/>
                <w:shd w:val="clear" w:color="auto" w:fill="FFFFFF"/>
              </w:rPr>
            </w:pPr>
            <w:r w:rsidRPr="00E31E50">
              <w:rPr>
                <w:rFonts w:ascii="Times New Roman" w:hAnsi="Times New Roman" w:cs="Times New Roman"/>
                <w:b/>
                <w:color w:val="111111"/>
                <w:szCs w:val="24"/>
              </w:rPr>
              <w:t>Д/и</w:t>
            </w:r>
            <w:r w:rsidRPr="00E31E50">
              <w:rPr>
                <w:rFonts w:ascii="Arial" w:hAnsi="Arial" w:cs="Arial"/>
                <w:color w:val="151515"/>
                <w:sz w:val="20"/>
                <w:shd w:val="clear" w:color="auto" w:fill="FFFFFF"/>
              </w:rPr>
              <w:t>: </w:t>
            </w:r>
            <w:r w:rsidR="00914CF1" w:rsidRPr="00E31E50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>«Что лишнее?</w:t>
            </w:r>
          </w:p>
          <w:p w:rsidR="00914CF1" w:rsidRPr="00E31E50" w:rsidRDefault="00914CF1" w:rsidP="00500428">
            <w:pPr>
              <w:spacing w:after="0" w:line="240" w:lineRule="auto"/>
              <w:rPr>
                <w:rFonts w:ascii="Times New Roman" w:hAnsi="Times New Roman" w:cs="Times New Roman"/>
                <w:color w:val="151515"/>
                <w:sz w:val="24"/>
                <w:shd w:val="clear" w:color="auto" w:fill="FFFFFF"/>
              </w:rPr>
            </w:pPr>
            <w:r w:rsidRPr="00E31E50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>Цель: развивать мышление, память, учить рассуждать, высказывать свое мнение, объяснять свой ответ.</w:t>
            </w:r>
          </w:p>
          <w:p w:rsidR="005C0A1E" w:rsidRPr="00E31E50" w:rsidRDefault="00500428" w:rsidP="005004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31E5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Беседа</w:t>
            </w:r>
            <w:r w:rsidR="005C0A1E" w:rsidRPr="00E31E5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«Что мы знаем об одежде»</w:t>
            </w:r>
          </w:p>
          <w:p w:rsidR="00500428" w:rsidRPr="00E31E50" w:rsidRDefault="005C0A1E" w:rsidP="005004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31E5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Цель: уточнить у детей их знания об одежде, расширить и пополнить словарный запас детей по названиям одежды, подвести к понятию «одежда»</w:t>
            </w:r>
          </w:p>
          <w:p w:rsidR="00977DB2" w:rsidRPr="00E31E50" w:rsidRDefault="00977DB2" w:rsidP="00914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31E5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индивид. работа –   </w:t>
            </w:r>
            <w:r w:rsidRPr="00E31E50">
              <w:rPr>
                <w:rFonts w:ascii="Times New Roman" w:eastAsia="Times New Roman" w:hAnsi="Times New Roman" w:cs="Times New Roman"/>
                <w:szCs w:val="24"/>
              </w:rPr>
              <w:t>Д/и «Узор на варежке</w:t>
            </w:r>
            <w:proofErr w:type="gramStart"/>
            <w:r w:rsidRPr="00E31E50">
              <w:rPr>
                <w:rFonts w:ascii="Times New Roman" w:eastAsia="Times New Roman" w:hAnsi="Times New Roman" w:cs="Times New Roman"/>
                <w:szCs w:val="24"/>
              </w:rPr>
              <w:t>»(</w:t>
            </w:r>
            <w:proofErr w:type="gramEnd"/>
            <w:r w:rsidRPr="00E31E50">
              <w:rPr>
                <w:rFonts w:ascii="Times New Roman" w:eastAsia="Times New Roman" w:hAnsi="Times New Roman" w:cs="Times New Roman"/>
                <w:szCs w:val="24"/>
              </w:rPr>
              <w:t xml:space="preserve"> орнамент из геометрических фигур), «Картинка из счетных палочек ( работа с карточками</w:t>
            </w:r>
            <w:r w:rsidRPr="00E31E50">
              <w:rPr>
                <w:rFonts w:ascii="Times New Roman" w:eastAsia="Times New Roman" w:hAnsi="Times New Roman" w:cs="Times New Roman"/>
                <w:b/>
                <w:szCs w:val="24"/>
              </w:rPr>
              <w:t>)</w:t>
            </w:r>
          </w:p>
          <w:p w:rsidR="00914CF1" w:rsidRPr="00E31E50" w:rsidRDefault="006C1869" w:rsidP="00914C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E31E50">
              <w:rPr>
                <w:rFonts w:ascii="Times New Roman" w:eastAsia="Times New Roman" w:hAnsi="Times New Roman" w:cs="Times New Roman"/>
                <w:b/>
                <w:szCs w:val="24"/>
              </w:rPr>
              <w:t>Т</w:t>
            </w:r>
            <w:r w:rsidR="000D33E9" w:rsidRPr="00E31E50">
              <w:rPr>
                <w:rFonts w:ascii="Times New Roman" w:eastAsia="Times New Roman" w:hAnsi="Times New Roman" w:cs="Times New Roman"/>
                <w:b/>
                <w:szCs w:val="24"/>
              </w:rPr>
              <w:t>руд</w:t>
            </w:r>
            <w:r w:rsidRPr="00E31E50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="002B0896" w:rsidRPr="00E31E5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0D33E9" w:rsidRPr="00E31E50">
              <w:rPr>
                <w:rFonts w:ascii="Times New Roman" w:eastAsia="Times New Roman" w:hAnsi="Times New Roman" w:cs="Times New Roman"/>
                <w:szCs w:val="24"/>
              </w:rPr>
              <w:t xml:space="preserve">в </w:t>
            </w:r>
            <w:r w:rsidR="00F6052E" w:rsidRPr="00E31E50">
              <w:rPr>
                <w:rFonts w:ascii="Times New Roman" w:eastAsia="Times New Roman" w:hAnsi="Times New Roman" w:cs="Times New Roman"/>
                <w:szCs w:val="24"/>
              </w:rPr>
              <w:t xml:space="preserve">центре </w:t>
            </w:r>
            <w:proofErr w:type="gramStart"/>
            <w:r w:rsidR="00F6052E" w:rsidRPr="00E31E50">
              <w:rPr>
                <w:rFonts w:ascii="Times New Roman" w:eastAsia="Times New Roman" w:hAnsi="Times New Roman" w:cs="Times New Roman"/>
                <w:szCs w:val="24"/>
              </w:rPr>
              <w:t>ИЗО</w:t>
            </w:r>
            <w:proofErr w:type="gramEnd"/>
            <w:r w:rsidR="002B0896" w:rsidRPr="00E31E5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F6052E" w:rsidRPr="00E31E50">
              <w:rPr>
                <w:rFonts w:ascii="Times New Roman" w:eastAsia="Times New Roman" w:hAnsi="Times New Roman" w:cs="Times New Roman"/>
                <w:szCs w:val="24"/>
              </w:rPr>
              <w:t>навести порядок</w:t>
            </w:r>
          </w:p>
          <w:p w:rsidR="000D33E9" w:rsidRPr="006015ED" w:rsidRDefault="00BF4E4D" w:rsidP="0091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E50">
              <w:rPr>
                <w:rFonts w:ascii="Times New Roman" w:eastAsia="Times New Roman" w:hAnsi="Times New Roman" w:cs="Times New Roman"/>
                <w:b/>
                <w:szCs w:val="24"/>
              </w:rPr>
              <w:t>КГН</w:t>
            </w:r>
            <w:r w:rsidRPr="00E31E50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035D30" w:rsidRPr="00E31E5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9255E" w:rsidRPr="00E31E50">
              <w:rPr>
                <w:rFonts w:ascii="Times New Roman" w:eastAsia="Calibri" w:hAnsi="Times New Roman" w:cs="Times New Roman"/>
                <w:lang w:eastAsia="en-US"/>
              </w:rPr>
              <w:t>Чтение Н.Литвинова «Королевство столовых приборов»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C8" w:rsidRPr="00DA61C8" w:rsidRDefault="00DA61C8" w:rsidP="00DA61C8">
            <w:pPr>
              <w:pStyle w:val="a5"/>
              <w:spacing w:after="0"/>
              <w:rPr>
                <w:bCs/>
                <w:color w:val="000000"/>
                <w:sz w:val="20"/>
              </w:rPr>
            </w:pPr>
            <w:r w:rsidRPr="00DA61C8">
              <w:rPr>
                <w:bCs/>
                <w:color w:val="000000"/>
                <w:sz w:val="20"/>
              </w:rPr>
              <w:t>Сюжетно-ролевая игра:    «Ателье». Побуждать  детей творчески воспроизводить в играх профессии, ближайшего окружения. Изготовление атрибу</w:t>
            </w:r>
            <w:r>
              <w:rPr>
                <w:bCs/>
                <w:color w:val="000000"/>
                <w:sz w:val="20"/>
              </w:rPr>
              <w:t xml:space="preserve">тов для игры </w:t>
            </w:r>
            <w:proofErr w:type="gramStart"/>
            <w:r>
              <w:rPr>
                <w:bCs/>
                <w:color w:val="000000"/>
                <w:sz w:val="20"/>
              </w:rPr>
              <w:t xml:space="preserve">( </w:t>
            </w:r>
            <w:proofErr w:type="gramEnd"/>
            <w:r>
              <w:rPr>
                <w:bCs/>
                <w:color w:val="000000"/>
                <w:sz w:val="20"/>
              </w:rPr>
              <w:t>вырезаем платье)</w:t>
            </w:r>
          </w:p>
          <w:p w:rsidR="000D33E9" w:rsidRPr="00DA61C8" w:rsidRDefault="00DA61C8" w:rsidP="00DA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DA61C8">
              <w:rPr>
                <w:rFonts w:ascii="Times New Roman" w:hAnsi="Times New Roman" w:cs="Times New Roman"/>
                <w:bCs/>
                <w:color w:val="000000"/>
                <w:sz w:val="20"/>
              </w:rPr>
              <w:t>Рисование, лепка, конструирование по замыслу</w:t>
            </w:r>
            <w:r w:rsidRPr="00DA61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D33E9" w:rsidRDefault="003665B6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«Заплатки», </w:t>
            </w:r>
            <w:r w:rsidR="001655B7">
              <w:rPr>
                <w:rFonts w:ascii="Times New Roman" w:hAnsi="Times New Roman"/>
                <w:sz w:val="20"/>
                <w:szCs w:val="24"/>
              </w:rPr>
              <w:t xml:space="preserve">Лото, </w:t>
            </w:r>
            <w:proofErr w:type="spellStart"/>
            <w:r w:rsidR="000D33E9">
              <w:rPr>
                <w:rFonts w:ascii="Times New Roman" w:hAnsi="Times New Roman"/>
                <w:sz w:val="20"/>
                <w:szCs w:val="24"/>
              </w:rPr>
              <w:t>пазлы</w:t>
            </w:r>
            <w:proofErr w:type="spellEnd"/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E4B" w:rsidRDefault="004B5E4B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родителей с темой недели.</w:t>
            </w:r>
          </w:p>
          <w:p w:rsidR="003240AE" w:rsidRDefault="003240AE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40AE" w:rsidRDefault="003240AE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240AE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комендовать родителям поговорить с ребенком об одежде, показать и назвать детали одежды: (воротник, манжеты, брючину, рукав, карманы и т.д.).</w:t>
            </w:r>
            <w:r w:rsidR="00DA61C8">
              <w:t xml:space="preserve"> </w:t>
            </w:r>
            <w:r w:rsidR="00DA61C8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r w:rsidR="00DA61C8" w:rsidRPr="00DA61C8">
              <w:rPr>
                <w:rFonts w:ascii="Times New Roman" w:eastAsia="Times New Roman" w:hAnsi="Times New Roman" w:cs="Times New Roman"/>
                <w:color w:val="000000"/>
                <w:sz w:val="20"/>
              </w:rPr>
              <w:t>о дороге домой перечислить как можно больше признаков осени; Обратить внимание ребенка на то, в какой одежде ходят в это время года</w:t>
            </w:r>
            <w:r w:rsidR="00DA61C8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3240AE" w:rsidRDefault="003240AE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4B5E4B" w:rsidRDefault="004B5E4B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2D0D" w:rsidRDefault="00322D0D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1A7A37" w:rsidRPr="004B6997" w:rsidRDefault="001A7A37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5E70" w:rsidRPr="00AC3A62" w:rsidRDefault="00F15E70" w:rsidP="001F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F15E70" w:rsidRPr="00F15E70" w:rsidRDefault="00F15E70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D33E9" w:rsidTr="000E311D">
        <w:trPr>
          <w:cantSplit/>
          <w:trHeight w:val="27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27095B" w:rsidRDefault="000D33E9" w:rsidP="0027095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val="en-US"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0896" w:rsidTr="00C430C6">
        <w:trPr>
          <w:cantSplit/>
          <w:trHeight w:val="4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896" w:rsidRPr="003E136C" w:rsidRDefault="002B0896" w:rsidP="002B089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</w:pPr>
            <w:r w:rsidRPr="003E136C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 xml:space="preserve">I. 9.00-9.20 и 9.30 – 09.50 Логопедическое занятие (подгрупповое)  </w:t>
            </w:r>
          </w:p>
          <w:p w:rsidR="002B0896" w:rsidRPr="003E136C" w:rsidRDefault="002B0896" w:rsidP="002B089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</w:pPr>
            <w:r w:rsidRPr="003E136C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 xml:space="preserve">   9.00-9.20 и 9.30 – 09.50 ФЭМП  (Познавательное развитие)  </w:t>
            </w:r>
            <w:r w:rsidRPr="003E136C">
              <w:rPr>
                <w:sz w:val="24"/>
              </w:rPr>
              <w:t xml:space="preserve"> </w:t>
            </w:r>
            <w:r w:rsidRPr="003E136C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 xml:space="preserve">Занятие №4. Тема: Число и цифра 4. Круг. Большой, поменьше, самый маленький Е.В. Колесникова </w:t>
            </w:r>
          </w:p>
          <w:p w:rsidR="002B0896" w:rsidRDefault="002B0896" w:rsidP="002B0896">
            <w:pPr>
              <w:pStyle w:val="c14"/>
              <w:shd w:val="clear" w:color="auto" w:fill="FFFFFF"/>
              <w:spacing w:before="0" w:beforeAutospacing="0" w:after="0" w:afterAutospacing="0"/>
              <w:rPr>
                <w:rFonts w:eastAsia="Lucida Sans Unicode"/>
                <w:i/>
                <w:color w:val="000000"/>
                <w:sz w:val="20"/>
                <w:szCs w:val="20"/>
                <w:lang w:eastAsia="en-US" w:bidi="en-US"/>
              </w:rPr>
            </w:pPr>
            <w:r w:rsidRPr="003E136C">
              <w:rPr>
                <w:rFonts w:eastAsia="Lucida Sans Unicode"/>
                <w:b/>
                <w:color w:val="000000"/>
                <w:sz w:val="22"/>
                <w:szCs w:val="20"/>
                <w:lang w:bidi="en-US"/>
              </w:rPr>
              <w:t>II. 9.30-9.50  Физическая культура (физическое развитие) По плану физ. инструктора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0896" w:rsidTr="00C430C6">
        <w:trPr>
          <w:cantSplit/>
          <w:trHeight w:val="41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Pr="00C735D7" w:rsidRDefault="002B0896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96" w:rsidRDefault="002B0896" w:rsidP="001F00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96" w:rsidRPr="00A454C8" w:rsidRDefault="002B0896" w:rsidP="00A454C8">
            <w:pPr>
              <w:pStyle w:val="c14"/>
              <w:shd w:val="clear" w:color="auto" w:fill="FFFFFF"/>
              <w:spacing w:after="0"/>
              <w:rPr>
                <w:rFonts w:eastAsia="Lucida Sans Unicode"/>
                <w:color w:val="000000"/>
                <w:sz w:val="22"/>
                <w:szCs w:val="20"/>
                <w:lang w:bidi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0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2C" w:rsidRPr="008B352C" w:rsidRDefault="008B352C" w:rsidP="008B352C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B3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Наблюдение за рябиной</w:t>
            </w:r>
          </w:p>
          <w:p w:rsidR="008B352C" w:rsidRPr="008B352C" w:rsidRDefault="008B352C" w:rsidP="008B352C">
            <w:p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B35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Задачи</w:t>
            </w:r>
            <w:r w:rsidRPr="008B352C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:</w:t>
            </w:r>
            <w:r w:rsidRPr="008B352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  <w:r w:rsidRPr="008B352C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должать знакомить детей с рябиной.</w:t>
            </w:r>
          </w:p>
          <w:p w:rsidR="008B352C" w:rsidRPr="00E31E50" w:rsidRDefault="00836B37" w:rsidP="008B352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31E50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виж</w:t>
            </w:r>
            <w:r w:rsidR="008B352C" w:rsidRPr="00E31E50">
              <w:rPr>
                <w:rFonts w:ascii="Times New Roman" w:eastAsia="Times New Roman" w:hAnsi="Times New Roman" w:cs="Times New Roman"/>
                <w:color w:val="000000"/>
                <w:sz w:val="20"/>
              </w:rPr>
              <w:t>ные игры: «Мы веселые ребята». </w:t>
            </w:r>
          </w:p>
          <w:p w:rsidR="008B352C" w:rsidRPr="008B352C" w:rsidRDefault="008B352C" w:rsidP="008B352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31E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Цели </w:t>
            </w:r>
            <w:proofErr w:type="gramStart"/>
            <w:r w:rsidRPr="00E31E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 w:rsidRPr="00E31E50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 w:rsidRPr="00E31E50">
              <w:rPr>
                <w:rFonts w:ascii="Times New Roman" w:eastAsia="Times New Roman" w:hAnsi="Times New Roman" w:cs="Times New Roman"/>
                <w:color w:val="000000"/>
                <w:sz w:val="20"/>
              </w:rPr>
              <w:t>родолжать учить соблюдать правила игры; активизировать двигательную активность.</w:t>
            </w:r>
          </w:p>
          <w:p w:rsidR="008B352C" w:rsidRPr="00E31E50" w:rsidRDefault="008B352C" w:rsidP="008B352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E3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u w:val="single"/>
                <w:lang w:eastAsia="en-US"/>
              </w:rPr>
              <w:t>Исследовательская деятельность</w:t>
            </w:r>
            <w:proofErr w:type="gramStart"/>
            <w:r w:rsidRPr="008B352C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 :</w:t>
            </w:r>
            <w:proofErr w:type="gramEnd"/>
            <w:r w:rsidRPr="008B352C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братить внимание на то, что насекомых стало меньше. Показать детям, куда и как прячутся насекомые.</w:t>
            </w:r>
          </w:p>
          <w:p w:rsidR="003556D7" w:rsidRPr="00E31E50" w:rsidRDefault="001655B7" w:rsidP="008B352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E31E5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руд: </w:t>
            </w:r>
            <w:r w:rsidR="003556D7" w:rsidRPr="00E31E50">
              <w:rPr>
                <w:rFonts w:ascii="Times New Roman" w:eastAsia="Times New Roman" w:hAnsi="Times New Roman" w:cs="Times New Roman"/>
                <w:szCs w:val="24"/>
              </w:rPr>
              <w:t xml:space="preserve">коллективная работа по уборке мусора на участке. </w:t>
            </w:r>
          </w:p>
          <w:p w:rsidR="003556D7" w:rsidRPr="00E31E50" w:rsidRDefault="003556D7" w:rsidP="0027095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31E50">
              <w:rPr>
                <w:rFonts w:ascii="Times New Roman" w:eastAsia="Times New Roman" w:hAnsi="Times New Roman" w:cs="Times New Roman"/>
                <w:szCs w:val="24"/>
              </w:rPr>
              <w:t>Цель: формирование навыков коллективного труда, поддержание стремления наводить порядок, приносить пользу.</w:t>
            </w:r>
          </w:p>
          <w:p w:rsidR="000D33E9" w:rsidRPr="006015ED" w:rsidRDefault="001655B7" w:rsidP="0027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1E50">
              <w:rPr>
                <w:rFonts w:ascii="Times New Roman" w:eastAsia="Times New Roman" w:hAnsi="Times New Roman" w:cs="Times New Roman"/>
                <w:b/>
                <w:szCs w:val="24"/>
              </w:rPr>
              <w:t>И</w:t>
            </w:r>
            <w:r w:rsidR="000D33E9" w:rsidRPr="00E31E50">
              <w:rPr>
                <w:rFonts w:ascii="Times New Roman" w:eastAsia="Times New Roman" w:hAnsi="Times New Roman" w:cs="Times New Roman"/>
                <w:b/>
                <w:szCs w:val="24"/>
              </w:rPr>
              <w:t>ндивидуальная</w:t>
            </w:r>
            <w:proofErr w:type="gramEnd"/>
            <w:r w:rsidR="000D33E9" w:rsidRPr="00E31E5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работа</w:t>
            </w:r>
            <w:r w:rsidR="00F01C0A" w:rsidRPr="00E31E50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Упражнять в прыжках через невысокие предметы</w:t>
            </w:r>
            <w:r w:rsidR="00F77A84" w:rsidRPr="00E31E50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 xml:space="preserve"> </w:t>
            </w:r>
            <w:r w:rsidR="00AC3A62" w:rsidRPr="00E31E50">
              <w:rPr>
                <w:rFonts w:ascii="Times New Roman" w:eastAsia="Times New Roman" w:hAnsi="Times New Roman" w:cs="Times New Roman"/>
                <w:szCs w:val="24"/>
              </w:rPr>
              <w:t>с____________________________________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7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№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49" w:rsidRPr="00E31E50" w:rsidRDefault="00AC3A62" w:rsidP="00C15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31E50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Наблюдение </w:t>
            </w:r>
            <w:r w:rsidR="000E311D" w:rsidRPr="00E31E50">
              <w:rPr>
                <w:rFonts w:ascii="Times New Roman" w:eastAsia="Times New Roman" w:hAnsi="Times New Roman" w:cs="Times New Roman"/>
                <w:szCs w:val="20"/>
              </w:rPr>
              <w:t>за</w:t>
            </w:r>
            <w:r w:rsidR="00E31E50" w:rsidRPr="00E31E5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C15849" w:rsidRPr="00E31E50">
              <w:rPr>
                <w:rFonts w:ascii="Times New Roman" w:eastAsia="Times New Roman" w:hAnsi="Times New Roman" w:cs="Times New Roman"/>
                <w:szCs w:val="20"/>
              </w:rPr>
              <w:t>погодой.</w:t>
            </w:r>
          </w:p>
          <w:p w:rsidR="00C15849" w:rsidRPr="00E31E50" w:rsidRDefault="00C15849" w:rsidP="00C15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31E50">
              <w:rPr>
                <w:rFonts w:ascii="Times New Roman" w:eastAsia="Times New Roman" w:hAnsi="Times New Roman" w:cs="Times New Roman"/>
                <w:szCs w:val="20"/>
              </w:rPr>
              <w:t>Цель:обращать внимание на то, как изменилась природа; учить сравнивать природные изменения; развивать наблюдательность.</w:t>
            </w:r>
          </w:p>
          <w:p w:rsidR="00BE2431" w:rsidRPr="00E31E50" w:rsidRDefault="00AC3A62" w:rsidP="005B00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31E50">
              <w:rPr>
                <w:rFonts w:ascii="Times New Roman" w:eastAsia="Times New Roman" w:hAnsi="Times New Roman" w:cs="Times New Roman"/>
                <w:b/>
                <w:szCs w:val="20"/>
              </w:rPr>
              <w:t>Подвижная игра:</w:t>
            </w:r>
            <w:r w:rsidR="00BE2431" w:rsidRPr="00E31E50">
              <w:rPr>
                <w:rFonts w:ascii="Times New Roman" w:eastAsia="Times New Roman" w:hAnsi="Times New Roman" w:cs="Times New Roman"/>
                <w:szCs w:val="20"/>
              </w:rPr>
              <w:t>«Пробеги тихо»</w:t>
            </w:r>
          </w:p>
          <w:p w:rsidR="00BE2431" w:rsidRPr="00E31E50" w:rsidRDefault="00BE2431" w:rsidP="005B00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31E50">
              <w:rPr>
                <w:rFonts w:ascii="Times New Roman" w:eastAsia="Times New Roman" w:hAnsi="Times New Roman" w:cs="Times New Roman"/>
                <w:szCs w:val="20"/>
              </w:rPr>
              <w:t>Цель: развивать координацию движений.</w:t>
            </w:r>
          </w:p>
          <w:p w:rsidR="005C308F" w:rsidRPr="00E31E50" w:rsidRDefault="005C308F" w:rsidP="009B099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E31E5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>Труд</w:t>
            </w:r>
            <w:r w:rsidRPr="00E31E50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 «Подмести дорожки» Развивать трудолюбие, вызвать желание помочь</w:t>
            </w:r>
            <w:proofErr w:type="gramStart"/>
            <w:r w:rsidRPr="00E31E50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 .</w:t>
            </w:r>
            <w:proofErr w:type="gramEnd"/>
            <w:r w:rsidRPr="00E31E50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 </w:t>
            </w:r>
          </w:p>
          <w:p w:rsidR="009B0996" w:rsidRPr="00E31E50" w:rsidRDefault="00AC3A62" w:rsidP="009B099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E31E50">
              <w:rPr>
                <w:rFonts w:ascii="Times New Roman" w:eastAsia="Times New Roman" w:hAnsi="Times New Roman" w:cs="Times New Roman"/>
                <w:b/>
                <w:szCs w:val="20"/>
                <w:lang w:eastAsia="en-US"/>
              </w:rPr>
              <w:t xml:space="preserve">Индивидуальная работа: </w:t>
            </w:r>
            <w:r w:rsidRPr="00E31E50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упражнения </w:t>
            </w:r>
            <w:r w:rsidR="009B0996" w:rsidRPr="00E31E50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«Через ручеек». </w:t>
            </w:r>
          </w:p>
          <w:p w:rsidR="00D42B43" w:rsidRPr="00E31E50" w:rsidRDefault="00AC3A62" w:rsidP="009B099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E31E50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с________________________________</w:t>
            </w:r>
          </w:p>
          <w:p w:rsidR="00AC3A62" w:rsidRDefault="009B0996" w:rsidP="00AC3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31E50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Цели: упражнять в прыжках через веревочк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311D" w:rsidTr="00836A2B">
        <w:trPr>
          <w:cantSplit/>
          <w:trHeight w:val="437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Pr="00C735D7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1D" w:rsidRDefault="000E311D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1D" w:rsidRP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</w:t>
            </w:r>
            <w:r w:rsidR="008D6065">
              <w:rPr>
                <w:rFonts w:ascii="Times New Roman" w:hAnsi="Times New Roman" w:cs="Times New Roman"/>
                <w:b/>
                <w:sz w:val="24"/>
                <w:szCs w:val="24"/>
              </w:rPr>
              <w:t>ельная   гимнастика комплекс № 2</w:t>
            </w:r>
            <w:r w:rsidR="005B00B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акаливающие процедуры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 xml:space="preserve"> (хождение </w:t>
            </w:r>
            <w:r w:rsidR="00744B4F">
              <w:rPr>
                <w:rFonts w:ascii="Times New Roman" w:hAnsi="Times New Roman" w:cs="Times New Roman"/>
                <w:sz w:val="24"/>
                <w:szCs w:val="24"/>
              </w:rPr>
              <w:t xml:space="preserve">босиком по массажным дорожкам, </w:t>
            </w:r>
            <w:r w:rsidRPr="000E311D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C15849" w:rsidRDefault="000E311D" w:rsidP="00F01C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11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654E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36B37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логопеда </w:t>
            </w:r>
            <w:proofErr w:type="gramStart"/>
            <w:r w:rsidR="005B00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B00BB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836B3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836B37" w:rsidRPr="00836B37" w:rsidRDefault="00836B37" w:rsidP="00836B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B37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836B37">
              <w:rPr>
                <w:rFonts w:ascii="Times New Roman" w:hAnsi="Times New Roman" w:cs="Times New Roman"/>
                <w:sz w:val="24"/>
                <w:szCs w:val="24"/>
              </w:rPr>
              <w:t xml:space="preserve"> «Будем одеваться красиво»</w:t>
            </w:r>
          </w:p>
          <w:p w:rsidR="00836B37" w:rsidRPr="00836B37" w:rsidRDefault="00836B37" w:rsidP="00836B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B37">
              <w:rPr>
                <w:rFonts w:ascii="Times New Roman" w:hAnsi="Times New Roman" w:cs="Times New Roman"/>
                <w:sz w:val="24"/>
                <w:szCs w:val="24"/>
              </w:rPr>
              <w:t>Цель: Закрепить обобщающее понятие «одежда», классификацию одежды по сезону (зимняя, летняя, демисезонная). Закрепить знания детей о свойствах ткани (толстая, тонкая, разноцветная, однотонная, прочная).</w:t>
            </w:r>
          </w:p>
          <w:p w:rsidR="00836B37" w:rsidRDefault="00836B37" w:rsidP="00836B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B37">
              <w:rPr>
                <w:rFonts w:ascii="Times New Roman" w:hAnsi="Times New Roman" w:cs="Times New Roman"/>
                <w:b/>
                <w:sz w:val="24"/>
                <w:szCs w:val="24"/>
              </w:rPr>
              <w:t>Д/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:</w:t>
            </w:r>
            <w:r w:rsidRPr="00836B37">
              <w:rPr>
                <w:rFonts w:ascii="Times New Roman" w:hAnsi="Times New Roman" w:cs="Times New Roman"/>
                <w:sz w:val="24"/>
                <w:szCs w:val="24"/>
              </w:rPr>
              <w:t xml:space="preserve">  «Продолжи рассказ</w:t>
            </w:r>
            <w:proofErr w:type="gramStart"/>
            <w:r w:rsidRPr="00836B37">
              <w:rPr>
                <w:rFonts w:ascii="Times New Roman" w:hAnsi="Times New Roman" w:cs="Times New Roman"/>
                <w:sz w:val="24"/>
                <w:szCs w:val="24"/>
              </w:rPr>
              <w:t xml:space="preserve">..»  </w:t>
            </w:r>
            <w:proofErr w:type="gramEnd"/>
          </w:p>
          <w:p w:rsidR="00836B37" w:rsidRPr="00836B37" w:rsidRDefault="00836B37" w:rsidP="00836B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36B3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тей составлять рассказ с опорой на схему</w:t>
            </w:r>
          </w:p>
          <w:p w:rsidR="00836B37" w:rsidRPr="00836B37" w:rsidRDefault="00836B37" w:rsidP="00836B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B37">
              <w:rPr>
                <w:rFonts w:ascii="Times New Roman" w:hAnsi="Times New Roman" w:cs="Times New Roman"/>
                <w:sz w:val="24"/>
                <w:szCs w:val="24"/>
              </w:rPr>
              <w:t>Речевые игры и упражнения «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 по образу» образование сущ.</w:t>
            </w:r>
            <w:r w:rsidRPr="0083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B37">
              <w:rPr>
                <w:rFonts w:ascii="Times New Roman" w:hAnsi="Times New Roman" w:cs="Times New Roman"/>
                <w:sz w:val="24"/>
                <w:szCs w:val="24"/>
              </w:rPr>
              <w:t>множ-го</w:t>
            </w:r>
            <w:proofErr w:type="spellEnd"/>
            <w:r w:rsidRPr="00836B37">
              <w:rPr>
                <w:rFonts w:ascii="Times New Roman" w:hAnsi="Times New Roman" w:cs="Times New Roman"/>
                <w:sz w:val="24"/>
                <w:szCs w:val="24"/>
              </w:rPr>
              <w:t xml:space="preserve"> числа. « Я начну</w:t>
            </w:r>
            <w:proofErr w:type="gramStart"/>
            <w:r w:rsidRPr="00836B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36B37">
              <w:rPr>
                <w:rFonts w:ascii="Times New Roman" w:hAnsi="Times New Roman" w:cs="Times New Roman"/>
                <w:sz w:val="24"/>
                <w:szCs w:val="24"/>
              </w:rPr>
              <w:t xml:space="preserve"> а ты закончи» поиск соответствующих понятий</w:t>
            </w:r>
          </w:p>
          <w:p w:rsidR="00836B37" w:rsidRDefault="00836B37" w:rsidP="00836B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B3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</w:t>
            </w:r>
            <w:proofErr w:type="gramStart"/>
            <w:r w:rsidRPr="00836B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36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36B3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836B37">
              <w:rPr>
                <w:rFonts w:ascii="Times New Roman" w:hAnsi="Times New Roman" w:cs="Times New Roman"/>
                <w:b/>
                <w:sz w:val="24"/>
                <w:szCs w:val="24"/>
              </w:rPr>
              <w:t>ит-</w:t>
            </w:r>
            <w:proofErr w:type="spellStart"/>
            <w:r w:rsidRPr="00836B37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36B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36B37">
              <w:rPr>
                <w:rFonts w:ascii="Times New Roman" w:hAnsi="Times New Roman" w:cs="Times New Roman"/>
                <w:sz w:val="24"/>
                <w:szCs w:val="24"/>
              </w:rPr>
              <w:t>Г.Снигирев</w:t>
            </w:r>
            <w:proofErr w:type="spellEnd"/>
            <w:r w:rsidRPr="00836B37">
              <w:rPr>
                <w:rFonts w:ascii="Times New Roman" w:hAnsi="Times New Roman" w:cs="Times New Roman"/>
                <w:sz w:val="24"/>
                <w:szCs w:val="24"/>
              </w:rPr>
              <w:t xml:space="preserve"> «Верблюжья варежка» </w:t>
            </w:r>
          </w:p>
          <w:p w:rsidR="00836B37" w:rsidRPr="00836B37" w:rsidRDefault="00836B37" w:rsidP="00836B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B3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proofErr w:type="gramStart"/>
            <w:r w:rsidRPr="00836B37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836B37">
              <w:rPr>
                <w:rFonts w:ascii="Times New Roman" w:hAnsi="Times New Roman" w:cs="Times New Roman"/>
                <w:sz w:val="24"/>
                <w:szCs w:val="24"/>
              </w:rPr>
              <w:t>азвивать умение детей замечать и использовать выразительные средства языка. Продолжать знакомить с жанром рассказа, тренировать в подборе определений.</w:t>
            </w:r>
          </w:p>
          <w:p w:rsidR="0041386B" w:rsidRDefault="000E311D" w:rsidP="00836A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равственное воспитание</w:t>
            </w:r>
            <w:r w:rsidR="003648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41386B" w:rsidRPr="004138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одный костюм»</w:t>
            </w:r>
            <w:r w:rsidR="0041386B" w:rsidRPr="004138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41386B" w:rsidRDefault="0041386B" w:rsidP="00836A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4138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ать детей к национальной культуре через знакомство с русскими народными костюмами и народными головными уборами</w:t>
            </w:r>
          </w:p>
          <w:p w:rsidR="00836B37" w:rsidRPr="00D42B43" w:rsidRDefault="00836B37" w:rsidP="00836B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42B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онетическая гимнасти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E311D" w:rsidRDefault="000E311D" w:rsidP="0083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3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ечерний групповой сбор: </w:t>
            </w:r>
            <w:r w:rsidRPr="000E3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дня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1D" w:rsidRDefault="00ED16E6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южетно-ролевая </w:t>
            </w:r>
            <w:r w:rsidR="000E311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:</w:t>
            </w:r>
          </w:p>
          <w:p w:rsidR="000E311D" w:rsidRDefault="00C14D8F" w:rsidP="00F5626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анный день»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836B37" w:rsidRPr="00836B37" w:rsidRDefault="00836B37" w:rsidP="00836B37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B37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836B3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«</w:t>
            </w:r>
            <w:proofErr w:type="spellStart"/>
            <w:r w:rsidRPr="00836B37">
              <w:rPr>
                <w:rFonts w:ascii="Times New Roman" w:eastAsia="Times New Roman" w:hAnsi="Times New Roman" w:cs="Times New Roman"/>
                <w:sz w:val="20"/>
                <w:szCs w:val="20"/>
              </w:rPr>
              <w:t>Воскобович</w:t>
            </w:r>
            <w:proofErr w:type="spellEnd"/>
            <w:r w:rsidRPr="00836B3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36B37" w:rsidRDefault="00836B37" w:rsidP="00836B37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B37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836B3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«Профе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926D2" w:rsidRDefault="001926D2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ас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«</w:t>
            </w:r>
            <w:proofErr w:type="gramEnd"/>
            <w:r w:rsidR="00FC77B0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C77B0">
              <w:rPr>
                <w:rFonts w:ascii="Times New Roman" w:eastAsia="Times New Roman" w:hAnsi="Times New Roman" w:cs="Times New Roman"/>
                <w:sz w:val="20"/>
                <w:szCs w:val="20"/>
              </w:rPr>
              <w:t>, «Обувь»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, леп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44B4F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анию детей</w:t>
            </w:r>
          </w:p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/>
        <w:rPr>
          <w:rFonts w:ascii="Franklin Gothic Book" w:eastAsia="Times New Roman" w:hAnsi="Franklin Gothic Book" w:cs="Times New Roman"/>
        </w:rPr>
        <w:sectPr w:rsidR="000D33E9" w:rsidSect="008D3974">
          <w:pgSz w:w="16838" w:h="11906" w:orient="landscape"/>
          <w:pgMar w:top="142" w:right="284" w:bottom="284" w:left="284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26"/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4"/>
        <w:gridCol w:w="3473"/>
        <w:gridCol w:w="2803"/>
      </w:tblGrid>
      <w:tr w:rsidR="000D33E9" w:rsidTr="0023588E">
        <w:trPr>
          <w:cantSplit/>
          <w:trHeight w:val="29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взрослого и детей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23588E">
        <w:trPr>
          <w:cantSplit/>
          <w:trHeight w:val="29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33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1408D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ТОРНИК  21</w:t>
            </w:r>
            <w:r w:rsidR="00364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D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прием детей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7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ро радостных встреч»</w:t>
            </w:r>
          </w:p>
          <w:p w:rsidR="00BD4399" w:rsidRPr="00CC2FEE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оптимальных условий для детей при утреннем приеме в детский сад.                                                                     </w:t>
            </w:r>
          </w:p>
          <w:p w:rsidR="00A27F88" w:rsidRPr="00CC2FEE" w:rsidRDefault="00A27F88" w:rsidP="00A27F8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C2FEE">
              <w:rPr>
                <w:b/>
              </w:rPr>
              <w:t>Дежурство</w:t>
            </w:r>
            <w:r w:rsidRPr="00CC2FEE">
              <w:t xml:space="preserve"> по столовой</w:t>
            </w:r>
          </w:p>
          <w:p w:rsidR="00F95F0C" w:rsidRDefault="00F95F0C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C2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инструктора</w:t>
            </w:r>
          </w:p>
          <w:p w:rsidR="000D33E9" w:rsidRPr="00CC2FEE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1F002F" w:rsidRPr="00CC2F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уляционная гимнастика</w:t>
            </w:r>
            <w:r w:rsidR="008E4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60D08" w:rsidRPr="00660D08" w:rsidRDefault="00660D08" w:rsidP="00660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D08">
              <w:rPr>
                <w:rFonts w:ascii="Times New Roman" w:eastAsia="Times New Roman" w:hAnsi="Times New Roman" w:cs="Times New Roman"/>
                <w:b/>
              </w:rPr>
              <w:t>индивидуальная  работа</w:t>
            </w:r>
            <w:r w:rsidRPr="00660D08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660D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Составь предложение </w:t>
            </w:r>
            <w:proofErr w:type="gramStart"/>
            <w:r w:rsidRPr="00660D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</w:t>
            </w:r>
            <w:proofErr w:type="gramEnd"/>
            <w:r w:rsidRPr="00660D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дежде</w:t>
            </w:r>
            <w:r w:rsidRPr="00660D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60D08" w:rsidRPr="00660D08" w:rsidRDefault="00660D08" w:rsidP="00660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</w:t>
            </w:r>
            <w:r w:rsidRPr="00660D08">
              <w:rPr>
                <w:rFonts w:ascii="Times New Roman" w:eastAsia="Times New Roman" w:hAnsi="Times New Roman" w:cs="Times New Roman"/>
                <w:b/>
              </w:rPr>
              <w:t>руд</w:t>
            </w:r>
            <w:r w:rsidRPr="00660D08">
              <w:rPr>
                <w:rFonts w:ascii="Times New Roman" w:eastAsia="Times New Roman" w:hAnsi="Times New Roman" w:cs="Times New Roman"/>
              </w:rPr>
              <w:t xml:space="preserve"> </w:t>
            </w:r>
            <w:r w:rsidRPr="00660D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660D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голке</w:t>
            </w:r>
            <w:proofErr w:type="gramEnd"/>
            <w:r w:rsidRPr="00660D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ироды: упражнение «Какой сегодня день?»</w:t>
            </w:r>
          </w:p>
          <w:p w:rsidR="00660D08" w:rsidRPr="00660D08" w:rsidRDefault="00660D08" w:rsidP="00660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D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дачи</w:t>
            </w:r>
            <w:r w:rsidRPr="00660D08">
              <w:rPr>
                <w:rFonts w:ascii="Times New Roman" w:eastAsia="Times New Roman" w:hAnsi="Times New Roman" w:cs="Times New Roman"/>
                <w:color w:val="000000"/>
              </w:rPr>
              <w:t>. Предложить детям использовать умение заполнять календарь с опорой на графические ориентиры для фиксации своих наблюдений в природе, учить определять погоду самостоятельно.</w:t>
            </w:r>
          </w:p>
          <w:p w:rsidR="00660D08" w:rsidRPr="00660D08" w:rsidRDefault="00660D08" w:rsidP="00660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D0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еседа </w:t>
            </w:r>
            <w:r w:rsidRPr="00660D08">
              <w:rPr>
                <w:rFonts w:ascii="Times New Roman" w:eastAsia="Times New Roman" w:hAnsi="Times New Roman" w:cs="Times New Roman"/>
                <w:color w:val="000000"/>
              </w:rPr>
              <w:t xml:space="preserve"> « Кто нас обувает и одевает» Задачи</w:t>
            </w:r>
            <w:proofErr w:type="gramStart"/>
            <w:r w:rsidRPr="00660D08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660D08">
              <w:rPr>
                <w:rFonts w:ascii="Times New Roman" w:eastAsia="Times New Roman" w:hAnsi="Times New Roman" w:cs="Times New Roman"/>
                <w:color w:val="000000"/>
              </w:rPr>
              <w:t xml:space="preserve"> закрепить знания о профессиях, дать знания о профессии модельера, закройщика</w:t>
            </w:r>
          </w:p>
          <w:p w:rsidR="00660D08" w:rsidRPr="00660D08" w:rsidRDefault="00660D08" w:rsidP="00660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60D08">
              <w:rPr>
                <w:rFonts w:ascii="Times New Roman" w:eastAsia="Times New Roman" w:hAnsi="Times New Roman" w:cs="Times New Roman"/>
                <w:b/>
                <w:color w:val="000000"/>
              </w:rPr>
              <w:t>Заучивание стихотворения А.</w:t>
            </w:r>
            <w:r w:rsidR="006176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60D08">
              <w:rPr>
                <w:rFonts w:ascii="Times New Roman" w:eastAsia="Times New Roman" w:hAnsi="Times New Roman" w:cs="Times New Roman"/>
                <w:b/>
                <w:color w:val="000000"/>
              </w:rPr>
              <w:t>Барто</w:t>
            </w:r>
            <w:proofErr w:type="spellEnd"/>
            <w:r w:rsidRPr="00660D08">
              <w:rPr>
                <w:rFonts w:ascii="Times New Roman" w:eastAsia="Times New Roman" w:hAnsi="Times New Roman" w:cs="Times New Roman"/>
                <w:color w:val="000000"/>
              </w:rPr>
              <w:t xml:space="preserve">  «Я портниха»</w:t>
            </w:r>
            <w:r w:rsidRPr="00660D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gramStart"/>
            <w:r w:rsidRPr="00660D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( </w:t>
            </w:r>
            <w:proofErr w:type="gramEnd"/>
            <w:r w:rsidRPr="00660D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 опорой на </w:t>
            </w:r>
            <w:proofErr w:type="spellStart"/>
            <w:r w:rsidRPr="00660D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немо</w:t>
            </w:r>
            <w:proofErr w:type="spellEnd"/>
            <w:r w:rsidRPr="00660D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таблицу</w:t>
            </w:r>
            <w:r w:rsidRPr="00660D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660D08" w:rsidRPr="00660D08" w:rsidRDefault="0061761A" w:rsidP="000B30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/ </w:t>
            </w:r>
            <w:r w:rsidR="00660D08" w:rsidRPr="0066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66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:</w:t>
            </w:r>
            <w:r w:rsidR="00660D08" w:rsidRPr="00660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0D08" w:rsidRPr="006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изменилось? », «Что пропало? </w:t>
            </w:r>
          </w:p>
          <w:p w:rsidR="000D33E9" w:rsidRPr="008E4515" w:rsidRDefault="00CC2FEE" w:rsidP="000B30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2FEE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  <w:r w:rsidR="008E45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1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66E" w:rsidRPr="00EC366E">
              <w:rPr>
                <w:rFonts w:ascii="Times New Roman" w:hAnsi="Times New Roman" w:cs="Times New Roman"/>
                <w:sz w:val="24"/>
                <w:szCs w:val="24"/>
              </w:rPr>
              <w:t>Беседа «Каждой вещи своё место»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A" w:rsidRPr="0061761A" w:rsidRDefault="0061761A" w:rsidP="0061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61A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 " Магазин одежды"</w:t>
            </w:r>
          </w:p>
          <w:p w:rsidR="0061761A" w:rsidRPr="0061761A" w:rsidRDefault="0061761A" w:rsidP="0061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761A" w:rsidRPr="0061761A" w:rsidRDefault="0061761A" w:rsidP="0061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61A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61761A" w:rsidRPr="0061761A" w:rsidRDefault="0061761A" w:rsidP="0061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761A">
              <w:rPr>
                <w:rFonts w:ascii="Times New Roman" w:eastAsia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617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1761A">
              <w:rPr>
                <w:rFonts w:ascii="Times New Roman" w:eastAsia="Times New Roman" w:hAnsi="Times New Roman" w:cs="Times New Roman"/>
                <w:sz w:val="20"/>
                <w:szCs w:val="20"/>
              </w:rPr>
              <w:t>пазлы</w:t>
            </w:r>
            <w:proofErr w:type="spellEnd"/>
          </w:p>
          <w:p w:rsidR="0061761A" w:rsidRPr="0061761A" w:rsidRDefault="0061761A" w:rsidP="0061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61A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.</w:t>
            </w:r>
          </w:p>
          <w:p w:rsidR="0061761A" w:rsidRPr="0061761A" w:rsidRDefault="0061761A" w:rsidP="00617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61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по замыслу.</w:t>
            </w:r>
          </w:p>
          <w:p w:rsidR="000D33E9" w:rsidRPr="00DF2475" w:rsidRDefault="0061761A" w:rsidP="0061761A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17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ы с математическим содержанием « Чудесный мешочек» </w:t>
            </w:r>
            <w:proofErr w:type="gramStart"/>
            <w:r w:rsidRPr="00617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17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блоками </w:t>
            </w:r>
            <w:proofErr w:type="spellStart"/>
            <w:r w:rsidRPr="0061761A">
              <w:rPr>
                <w:rFonts w:ascii="Times New Roman" w:eastAsia="Times New Roman" w:hAnsi="Times New Roman" w:cs="Times New Roman"/>
                <w:sz w:val="20"/>
                <w:szCs w:val="20"/>
              </w:rPr>
              <w:t>Дьенеша</w:t>
            </w:r>
            <w:proofErr w:type="spellEnd"/>
            <w:r w:rsidRPr="0061761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F15E70" w:rsidRDefault="00F15E70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  <w:p w:rsidR="008D45D3" w:rsidRPr="00813B9C" w:rsidRDefault="008D45D3" w:rsidP="00813B9C">
            <w:pPr>
              <w:rPr>
                <w:rFonts w:ascii="Times New Roman" w:hAnsi="Times New Roman" w:cs="Times New Roman"/>
                <w:b/>
              </w:rPr>
            </w:pPr>
            <w:r w:rsidRPr="00813B9C">
              <w:rPr>
                <w:rFonts w:ascii="Times New Roman" w:hAnsi="Times New Roman" w:cs="Times New Roman"/>
                <w:szCs w:val="24"/>
              </w:rPr>
              <w:t>Посоветовать рассмотреть материалы, из которых шьют одежду. Познакомить ребенка с их названиями.</w:t>
            </w:r>
          </w:p>
          <w:p w:rsidR="00ED16E6" w:rsidRPr="00DF2475" w:rsidRDefault="005549F1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5549F1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Консультация с элементами практикума: «Роль семьи в создании условий психологического благополучия ребенка»</w:t>
            </w:r>
          </w:p>
        </w:tc>
      </w:tr>
      <w:tr w:rsidR="000D33E9" w:rsidTr="0023588E">
        <w:trPr>
          <w:cantSplit/>
          <w:trHeight w:val="15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27095B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88E" w:rsidTr="00642D3D">
        <w:trPr>
          <w:cantSplit/>
          <w:trHeight w:val="120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8E" w:rsidRDefault="0023588E" w:rsidP="002358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8D9" w:rsidRPr="001408D9" w:rsidRDefault="002B0896" w:rsidP="001408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2B0896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I. 9.00 - 9.20 Аппликация/лепка (художественно-эстетическое развитие)  </w:t>
            </w:r>
            <w:r w:rsidR="001408D9" w:rsidRPr="001408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Лепка</w:t>
            </w:r>
          </w:p>
          <w:p w:rsidR="001408D9" w:rsidRPr="001408D9" w:rsidRDefault="001408D9" w:rsidP="001408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1408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«Свитер для </w:t>
            </w:r>
            <w:proofErr w:type="spellStart"/>
            <w:r w:rsidRPr="001408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Хрюши</w:t>
            </w:r>
            <w:proofErr w:type="spellEnd"/>
            <w:r w:rsidRPr="001408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» (рисование на пластилине) Ле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пка с детьми 5-6 лет. С.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Колдина</w:t>
            </w:r>
            <w:proofErr w:type="spellEnd"/>
            <w:r w:rsidRPr="001408D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2B0896" w:rsidRPr="002B0896" w:rsidRDefault="002B0896" w:rsidP="001408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</w:pPr>
            <w:r w:rsidRPr="002B0896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II. 10.25- 10.45 Музыка (художественно-эстетическое разви</w:t>
            </w:r>
            <w:r w:rsidR="001408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 xml:space="preserve">тие) </w:t>
            </w:r>
            <w:r w:rsidR="001408D9" w:rsidRPr="004D039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 плану муз</w:t>
            </w:r>
            <w:proofErr w:type="gramStart"/>
            <w:r w:rsidR="001408D9" w:rsidRPr="004D039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 w:rsidR="001408D9" w:rsidRPr="004D039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="001408D9" w:rsidRPr="004D039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</w:t>
            </w:r>
            <w:proofErr w:type="gramEnd"/>
            <w:r w:rsidR="001408D9" w:rsidRPr="004D0392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уководителя</w:t>
            </w:r>
          </w:p>
          <w:p w:rsidR="0023588E" w:rsidRPr="00D42B43" w:rsidRDefault="002B0896" w:rsidP="001408D9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896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en-US"/>
              </w:rPr>
              <w:t>III. 16.00.- 16.20 «Непоседы» (Физическое развитие)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08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 №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4B" w:rsidRDefault="00170B4B" w:rsidP="00170B4B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Style w:val="c28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70B4B">
              <w:rPr>
                <w:rStyle w:val="c17"/>
                <w:b/>
                <w:color w:val="000000"/>
                <w:sz w:val="22"/>
                <w:szCs w:val="22"/>
                <w:shd w:val="clear" w:color="auto" w:fill="FFFFFF"/>
              </w:rPr>
              <w:t>Наблюдение</w:t>
            </w:r>
            <w:r>
              <w:rPr>
                <w:rStyle w:val="c17"/>
                <w:color w:val="000000"/>
                <w:sz w:val="22"/>
                <w:szCs w:val="22"/>
                <w:shd w:val="clear" w:color="auto" w:fill="FFFFFF"/>
              </w:rPr>
              <w:t xml:space="preserve"> за работой дворника</w:t>
            </w:r>
            <w:r>
              <w:rPr>
                <w:rStyle w:val="c28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170B4B" w:rsidRDefault="00170B4B" w:rsidP="00170B4B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rStyle w:val="c17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c28"/>
                <w:b/>
                <w:bCs/>
                <w:color w:val="000000"/>
                <w:sz w:val="22"/>
                <w:szCs w:val="22"/>
                <w:shd w:val="clear" w:color="auto" w:fill="FFFFFF"/>
              </w:rPr>
              <w:t>Подвижные игры </w:t>
            </w:r>
            <w:r>
              <w:rPr>
                <w:rStyle w:val="c17"/>
                <w:color w:val="000000"/>
                <w:sz w:val="22"/>
                <w:szCs w:val="22"/>
                <w:shd w:val="clear" w:color="auto" w:fill="FFFFFF"/>
              </w:rPr>
              <w:t xml:space="preserve">«зайцы и волк» </w:t>
            </w:r>
          </w:p>
          <w:p w:rsidR="00170B4B" w:rsidRPr="00170B4B" w:rsidRDefault="00170B4B" w:rsidP="00170B4B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rStyle w:val="c17"/>
                <w:color w:val="000000"/>
                <w:sz w:val="22"/>
                <w:szCs w:val="22"/>
                <w:shd w:val="clear" w:color="auto" w:fill="FFFFFF"/>
              </w:rPr>
              <w:t xml:space="preserve">Цели: учить </w:t>
            </w:r>
            <w:proofErr w:type="gramStart"/>
            <w:r>
              <w:rPr>
                <w:rStyle w:val="c17"/>
                <w:color w:val="000000"/>
                <w:sz w:val="22"/>
                <w:szCs w:val="22"/>
                <w:shd w:val="clear" w:color="auto" w:fill="FFFFFF"/>
              </w:rPr>
              <w:t>внимательно</w:t>
            </w:r>
            <w:proofErr w:type="gramEnd"/>
            <w:r>
              <w:rPr>
                <w:rStyle w:val="c17"/>
                <w:color w:val="000000"/>
                <w:sz w:val="22"/>
                <w:szCs w:val="22"/>
                <w:shd w:val="clear" w:color="auto" w:fill="FFFFFF"/>
              </w:rPr>
              <w:t xml:space="preserve"> слушать команды воспитателя; развивать внимание.</w:t>
            </w:r>
          </w:p>
          <w:p w:rsidR="00170B4B" w:rsidRDefault="008322E8" w:rsidP="00170B4B">
            <w:pPr>
              <w:pStyle w:val="a5"/>
              <w:shd w:val="clear" w:color="auto" w:fill="FFFFFF"/>
              <w:spacing w:before="0" w:beforeAutospacing="0" w:after="0" w:afterAutospacing="0"/>
            </w:pPr>
            <w:r w:rsidRPr="00D42B43">
              <w:rPr>
                <w:b/>
                <w:bCs/>
                <w:color w:val="000000"/>
              </w:rPr>
              <w:t>Труд</w:t>
            </w:r>
            <w:r w:rsidR="00170B4B">
              <w:rPr>
                <w:b/>
                <w:bCs/>
                <w:color w:val="000000"/>
              </w:rPr>
              <w:t xml:space="preserve"> в природе</w:t>
            </w:r>
            <w:r w:rsidR="00C7173D">
              <w:rPr>
                <w:b/>
                <w:bCs/>
                <w:color w:val="000000"/>
              </w:rPr>
              <w:t>:</w:t>
            </w:r>
            <w:r w:rsidR="00170B4B">
              <w:rPr>
                <w:b/>
                <w:bCs/>
                <w:color w:val="000000"/>
              </w:rPr>
              <w:t xml:space="preserve"> </w:t>
            </w:r>
            <w:r w:rsidR="009D2190">
              <w:t xml:space="preserve">Подметание веранды, участка. </w:t>
            </w:r>
          </w:p>
          <w:p w:rsidR="009D2190" w:rsidRPr="00170B4B" w:rsidRDefault="00170B4B" w:rsidP="00170B4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70B4B">
              <w:rPr>
                <w:bCs/>
                <w:i/>
                <w:iCs/>
                <w:color w:val="000000"/>
                <w:sz w:val="22"/>
                <w:szCs w:val="22"/>
              </w:rPr>
              <w:t>Задачи</w:t>
            </w:r>
            <w:r w:rsidRPr="00170B4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Предложить детям поиграть в игру «Дворники», рассказать о груде дворника, его важности. Предложить ребятам выбрать лучшего дворника - того, кто справился быстрее всех и подмел чище.</w:t>
            </w:r>
          </w:p>
          <w:p w:rsidR="00C7173D" w:rsidRPr="00C7173D" w:rsidRDefault="009D2190" w:rsidP="00F77A84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Цель: учить </w:t>
            </w:r>
            <w:proofErr w:type="gramStart"/>
            <w:r>
              <w:t>правильно</w:t>
            </w:r>
            <w:proofErr w:type="gramEnd"/>
            <w:r>
              <w:t xml:space="preserve"> пользоваться метлой (веничками).</w:t>
            </w:r>
          </w:p>
          <w:p w:rsidR="00FA6DD1" w:rsidRDefault="008322E8" w:rsidP="00F77A8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42B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видуальная работа</w:t>
            </w:r>
            <w:r w:rsidRPr="00D42B4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42B4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A6DD1">
              <w:rPr>
                <w:rFonts w:ascii="Times New Roman" w:hAnsi="Times New Roman" w:cs="Times New Roman"/>
                <w:sz w:val="24"/>
              </w:rPr>
              <w:t>поупражнять</w:t>
            </w:r>
            <w:r w:rsidR="00FA6DD1" w:rsidRPr="00FA6DD1">
              <w:rPr>
                <w:rFonts w:ascii="Times New Roman" w:hAnsi="Times New Roman" w:cs="Times New Roman"/>
                <w:sz w:val="24"/>
              </w:rPr>
              <w:t xml:space="preserve"> в прыжках на двух ногах: </w:t>
            </w:r>
            <w:r w:rsidRPr="00D42B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_</w:t>
            </w:r>
            <w:r w:rsidR="00D42B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</w:t>
            </w:r>
            <w:r w:rsidRPr="00D42B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</w:t>
            </w:r>
            <w:r w:rsidR="00ED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</w:t>
            </w:r>
          </w:p>
          <w:p w:rsidR="000D33E9" w:rsidRPr="00FA6DD1" w:rsidRDefault="00FA6DD1" w:rsidP="002358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</w:t>
            </w:r>
            <w:r w:rsidRPr="00FA6DD1">
              <w:rPr>
                <w:rFonts w:ascii="Times New Roman" w:hAnsi="Times New Roman" w:cs="Times New Roman"/>
                <w:sz w:val="24"/>
              </w:rPr>
              <w:t>развивать прыгучесть, ловкость, силу</w:t>
            </w:r>
            <w: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1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04" w:rsidRPr="009F1904" w:rsidRDefault="00E56E09" w:rsidP="00ED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Pr="008A416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 </w:t>
            </w:r>
            <w:r w:rsidR="008145AE">
              <w:rPr>
                <w:rFonts w:ascii="Times New Roman" w:eastAsia="Times New Roman" w:hAnsi="Times New Roman" w:cs="Times New Roman"/>
                <w:sz w:val="24"/>
                <w:szCs w:val="20"/>
              </w:rPr>
              <w:t>погодными изменениями</w:t>
            </w:r>
          </w:p>
          <w:p w:rsidR="00246050" w:rsidRDefault="009F1904" w:rsidP="009F1904">
            <w:pPr>
              <w:spacing w:after="0" w:line="240" w:lineRule="auto"/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И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246050" w:rsidRPr="00246050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«Выше ножки от земли».</w:t>
            </w:r>
          </w:p>
          <w:p w:rsidR="009F1904" w:rsidRPr="00246050" w:rsidRDefault="00246050" w:rsidP="009F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Цель: </w:t>
            </w:r>
            <w:r w:rsidRPr="00246050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учить детей быстро реагировать на сигнал, перебегая на противоположную сторону площадки, воспитывать соблюдение правил игры.</w:t>
            </w:r>
          </w:p>
          <w:p w:rsidR="00ED16E6" w:rsidRPr="008145AE" w:rsidRDefault="00E56E09" w:rsidP="00ED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A416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Труд: </w:t>
            </w:r>
            <w:r w:rsidR="008145AE" w:rsidRPr="008145AE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счистка </w:t>
            </w:r>
            <w:r w:rsidR="00170B4B" w:rsidRPr="008145AE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камейки </w:t>
            </w:r>
            <w:r w:rsidR="00170B4B">
              <w:rPr>
                <w:rFonts w:ascii="Times New Roman" w:hAnsi="Times New Roman" w:cs="Times New Roman"/>
                <w:sz w:val="24"/>
                <w:shd w:val="clear" w:color="auto" w:fill="FFFFFF"/>
              </w:rPr>
              <w:t>от снега.</w:t>
            </w:r>
          </w:p>
          <w:p w:rsidR="00537998" w:rsidRPr="00537998" w:rsidRDefault="00537998" w:rsidP="00ED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7998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Индивидуальная работа:</w:t>
            </w:r>
            <w:r w:rsidR="00F77A84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4F1528" w:rsidRPr="004F1528">
              <w:rPr>
                <w:rFonts w:ascii="Times New Roman" w:hAnsi="Times New Roman" w:cs="Times New Roman"/>
                <w:sz w:val="24"/>
              </w:rPr>
              <w:t>б</w:t>
            </w:r>
            <w:r w:rsidR="004F1528">
              <w:rPr>
                <w:rFonts w:ascii="Times New Roman" w:hAnsi="Times New Roman" w:cs="Times New Roman"/>
                <w:sz w:val="24"/>
              </w:rPr>
              <w:t xml:space="preserve">ег с высоким подниманием колена </w:t>
            </w:r>
            <w:proofErr w:type="gramStart"/>
            <w:r w:rsidRPr="00537998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D42B43">
              <w:rPr>
                <w:rFonts w:ascii="Times New Roman" w:hAnsi="Times New Roman" w:cs="Times New Roman"/>
                <w:sz w:val="24"/>
              </w:rPr>
              <w:t>____________</w:t>
            </w:r>
            <w:r w:rsidRPr="00537998">
              <w:rPr>
                <w:rFonts w:ascii="Times New Roman" w:hAnsi="Times New Roman" w:cs="Times New Roman"/>
                <w:sz w:val="24"/>
              </w:rPr>
              <w:t>_______________________________________</w:t>
            </w:r>
            <w:r w:rsidR="0023588E">
              <w:rPr>
                <w:rFonts w:ascii="Times New Roman" w:hAnsi="Times New Roman" w:cs="Times New Roman"/>
                <w:sz w:val="24"/>
              </w:rPr>
              <w:t>_________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7998" w:rsidTr="0023588E">
        <w:trPr>
          <w:cantSplit/>
          <w:trHeight w:val="38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998" w:rsidRDefault="00537998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998" w:rsidRPr="0023588E" w:rsidRDefault="00537998" w:rsidP="0056658B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23588E">
              <w:rPr>
                <w:rFonts w:ascii="Times New Roman" w:hAnsi="Times New Roman"/>
                <w:b/>
                <w:szCs w:val="24"/>
              </w:rPr>
              <w:t>Оздоровите</w:t>
            </w:r>
            <w:r w:rsidR="00D42B43" w:rsidRPr="0023588E">
              <w:rPr>
                <w:rFonts w:ascii="Times New Roman" w:hAnsi="Times New Roman"/>
                <w:b/>
                <w:szCs w:val="24"/>
              </w:rPr>
              <w:t xml:space="preserve">льная   гимнастика </w:t>
            </w:r>
            <w:r w:rsidR="000B3042">
              <w:rPr>
                <w:rFonts w:ascii="Times New Roman" w:hAnsi="Times New Roman"/>
                <w:b/>
                <w:szCs w:val="24"/>
              </w:rPr>
              <w:t>комплекс № 2</w:t>
            </w:r>
            <w:r w:rsidR="004C1D80">
              <w:rPr>
                <w:rFonts w:ascii="Times New Roman" w:hAnsi="Times New Roman"/>
                <w:b/>
                <w:szCs w:val="24"/>
              </w:rPr>
              <w:t xml:space="preserve"> октябрь</w:t>
            </w:r>
            <w:r w:rsidRPr="0023588E">
              <w:rPr>
                <w:rFonts w:ascii="Times New Roman" w:hAnsi="Times New Roman"/>
                <w:szCs w:val="24"/>
              </w:rPr>
              <w:t>, з</w:t>
            </w:r>
            <w:r w:rsidRPr="0023588E">
              <w:rPr>
                <w:rFonts w:ascii="Times New Roman" w:hAnsi="Times New Roman"/>
                <w:b/>
                <w:szCs w:val="24"/>
              </w:rPr>
              <w:t>акаливающие процедуры</w:t>
            </w:r>
            <w:r w:rsidRPr="0023588E">
              <w:rPr>
                <w:rFonts w:ascii="Times New Roman" w:hAnsi="Times New Roman"/>
                <w:szCs w:val="24"/>
              </w:rPr>
              <w:t xml:space="preserve"> (хождение </w:t>
            </w:r>
            <w:r w:rsidR="000841AE" w:rsidRPr="0023588E">
              <w:rPr>
                <w:rFonts w:ascii="Times New Roman" w:hAnsi="Times New Roman"/>
                <w:szCs w:val="24"/>
              </w:rPr>
              <w:t xml:space="preserve">босиком по массажным дорожкам, </w:t>
            </w:r>
            <w:r w:rsidRPr="0023588E">
              <w:rPr>
                <w:rFonts w:ascii="Times New Roman" w:hAnsi="Times New Roman"/>
                <w:szCs w:val="24"/>
              </w:rPr>
              <w:t>контрастные воздушные ванны)</w:t>
            </w:r>
          </w:p>
          <w:p w:rsidR="006C051F" w:rsidRDefault="00537998" w:rsidP="006C05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588E">
              <w:rPr>
                <w:rFonts w:ascii="Times New Roman" w:eastAsia="Calibri" w:hAnsi="Times New Roman" w:cs="Times New Roman"/>
                <w:b/>
                <w:szCs w:val="24"/>
              </w:rPr>
              <w:t>Индивидуальная работа</w:t>
            </w:r>
            <w:r w:rsidR="006C051F">
              <w:rPr>
                <w:rFonts w:ascii="Times New Roman" w:eastAsia="Calibri" w:hAnsi="Times New Roman" w:cs="Times New Roman"/>
                <w:b/>
                <w:szCs w:val="24"/>
              </w:rPr>
              <w:t>:</w:t>
            </w:r>
            <w:r w:rsidRPr="0023588E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="006C051F" w:rsidRPr="006C051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C051F" w:rsidRPr="006C051F">
              <w:rPr>
                <w:rFonts w:ascii="Times New Roman" w:eastAsia="Times New Roman" w:hAnsi="Times New Roman" w:cs="Times New Roman"/>
                <w:i/>
              </w:rPr>
              <w:t>Дидактическая</w:t>
            </w:r>
            <w:r w:rsidR="006C051F" w:rsidRPr="006C051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C051F" w:rsidRPr="006C051F">
              <w:rPr>
                <w:rFonts w:ascii="Times New Roman" w:eastAsia="Times New Roman" w:hAnsi="Times New Roman" w:cs="Times New Roman"/>
                <w:i/>
              </w:rPr>
              <w:t>игра</w:t>
            </w:r>
            <w:proofErr w:type="gramStart"/>
            <w:r w:rsidR="006C051F" w:rsidRPr="006C05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="006C051F" w:rsidRPr="006C051F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proofErr w:type="gramEnd"/>
            <w:r w:rsidR="006C051F" w:rsidRPr="006C051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одолжи ряд», «Четвёртый </w:t>
            </w:r>
            <w:r w:rsidR="006C051F" w:rsidRPr="006C051F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лишний»</w:t>
            </w:r>
            <w:r w:rsidR="006C051F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 xml:space="preserve"> с _________________________________________</w:t>
            </w:r>
          </w:p>
          <w:p w:rsidR="006C051F" w:rsidRPr="006C051F" w:rsidRDefault="006C051F" w:rsidP="006C05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051F">
              <w:rPr>
                <w:rFonts w:ascii="Times New Roman" w:eastAsia="Calibri" w:hAnsi="Times New Roman" w:cs="Times New Roman"/>
                <w:b/>
              </w:rPr>
              <w:t>Беседа</w:t>
            </w:r>
            <w:r w:rsidRPr="006C051F">
              <w:rPr>
                <w:rFonts w:ascii="Times New Roman" w:eastAsia="Calibri" w:hAnsi="Times New Roman" w:cs="Times New Roman"/>
              </w:rPr>
              <w:t xml:space="preserve"> </w:t>
            </w:r>
            <w:r w:rsidRPr="006C05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Путешествие в мир обуви» </w:t>
            </w:r>
            <w:proofErr w:type="gramStart"/>
            <w:r w:rsidRPr="006C05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п</w:t>
            </w:r>
            <w:proofErr w:type="gramEnd"/>
            <w:r w:rsidRPr="006C05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олжать знакомить с предмета-ми домашнего обихода; учить выделять признаки (цвет, материал, из которого изготовлена вещь) ; закр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ять знания об обобщающем поня</w:t>
            </w:r>
            <w:r w:rsidRPr="006C05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ии «обувь»; познакомить с истор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й возникновения обуви; воспиты</w:t>
            </w:r>
            <w:r w:rsidRPr="006C05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ать бережное отношение к ней; акт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изировать словарь (валеная, ко</w:t>
            </w:r>
            <w:r w:rsidRPr="006C05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аная, резиновая, удобная)</w:t>
            </w:r>
          </w:p>
          <w:p w:rsidR="006C051F" w:rsidRPr="006C051F" w:rsidRDefault="006C051F" w:rsidP="006C05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051F">
              <w:rPr>
                <w:rFonts w:ascii="Times New Roman" w:eastAsia="Calibri" w:hAnsi="Times New Roman" w:cs="Times New Roman"/>
                <w:b/>
              </w:rPr>
              <w:t>Чтение худ. лит-</w:t>
            </w:r>
            <w:proofErr w:type="spellStart"/>
            <w:r w:rsidRPr="006C051F">
              <w:rPr>
                <w:rFonts w:ascii="Times New Roman" w:eastAsia="Calibri" w:hAnsi="Times New Roman" w:cs="Times New Roman"/>
                <w:b/>
              </w:rPr>
              <w:t>ры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Pr="006C051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C05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загадывание загадок  « В каких сказках рассказывается о одежде и обуви» ( «Кот в сапогах», « Буратино» и </w:t>
            </w:r>
            <w:proofErr w:type="spellStart"/>
            <w:proofErr w:type="gramStart"/>
            <w:r w:rsidRPr="006C05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р</w:t>
            </w:r>
            <w:proofErr w:type="spellEnd"/>
            <w:proofErr w:type="gramEnd"/>
            <w:r w:rsidRPr="006C05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)</w:t>
            </w:r>
            <w:r w:rsidRPr="006C051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2C6B40" w:rsidRDefault="00DF2475" w:rsidP="0056658B">
            <w:pPr>
              <w:spacing w:after="0" w:line="20" w:lineRule="atLeast"/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Д.И.</w:t>
            </w:r>
            <w:r w:rsidR="00E120E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:</w:t>
            </w:r>
            <w:r w:rsidR="00F77A8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2C6B40" w:rsidRPr="002C6B40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«Одень куклу» </w:t>
            </w:r>
            <w:proofErr w:type="gramStart"/>
            <w:r w:rsidR="002C6B40" w:rsidRPr="002C6B40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-з</w:t>
            </w:r>
            <w:proofErr w:type="gramEnd"/>
            <w:r w:rsidR="002C6B40" w:rsidRPr="002C6B40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акреплять названия одежды, обуви, </w:t>
            </w:r>
          </w:p>
          <w:p w:rsidR="00AA19A2" w:rsidRPr="002C6B40" w:rsidRDefault="002C6B40" w:rsidP="0056658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Цель: </w:t>
            </w:r>
            <w:r w:rsidRPr="002C6B40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развивать умение подбирать одежду по сезону, воспитывать эстетические чувства, интерес к сохранению своего здоровья.</w:t>
            </w:r>
          </w:p>
          <w:p w:rsidR="00031AAB" w:rsidRDefault="00AB77B7" w:rsidP="00031AA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Б:</w:t>
            </w:r>
            <w:r w:rsidR="00F77A84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="00031AAB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 «Пожарная машина»</w:t>
            </w:r>
          </w:p>
          <w:p w:rsidR="00031AAB" w:rsidRPr="00031AAB" w:rsidRDefault="00031AAB" w:rsidP="00031A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грушки «Пожарная машина</w:t>
            </w:r>
            <w:proofErr w:type="gramStart"/>
            <w:r w:rsidRPr="00031AAB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1A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игрушку и уточнить ее назначение</w:t>
            </w:r>
          </w:p>
          <w:p w:rsidR="00031AAB" w:rsidRPr="00031AAB" w:rsidRDefault="00031AAB" w:rsidP="00031A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«Это не игрушки, это опасно!».</w:t>
            </w:r>
          </w:p>
          <w:p w:rsidR="00031AAB" w:rsidRPr="00031AAB" w:rsidRDefault="00031AAB" w:rsidP="00031A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1AA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1AAB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ашину и угадай, для чего она </w:t>
            </w:r>
            <w:r w:rsidRPr="00031A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1AA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: «Пожарная машина».</w:t>
            </w:r>
          </w:p>
          <w:p w:rsidR="00031AAB" w:rsidRDefault="00031AAB" w:rsidP="00031A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Огонь»</w:t>
            </w:r>
          </w:p>
          <w:p w:rsidR="001408D9" w:rsidRDefault="001408D9" w:rsidP="00031AA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408D9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  <w:t>Воспитательная работа: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казка п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солдатскую дочку  и волшебное  </w:t>
            </w:r>
            <w:r w:rsidRPr="001408D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угало»</w:t>
            </w:r>
          </w:p>
          <w:p w:rsidR="00537998" w:rsidRPr="00F77A84" w:rsidRDefault="00537998" w:rsidP="0056658B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</w:pPr>
            <w:r w:rsidRPr="00F77A84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Фонетическая гимнастика</w:t>
            </w:r>
          </w:p>
          <w:p w:rsidR="000841AE" w:rsidRPr="0023588E" w:rsidRDefault="00DF2475" w:rsidP="0056658B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</w:t>
            </w:r>
            <w:proofErr w:type="gramStart"/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.Ц</w:t>
            </w:r>
            <w:proofErr w:type="gramEnd"/>
            <w:r w:rsidRPr="0023588E">
              <w:rPr>
                <w:rFonts w:ascii="Times New Roman" w:eastAsia="Times New Roman" w:hAnsi="Times New Roman" w:cs="Times New Roman"/>
                <w:b/>
                <w:szCs w:val="24"/>
              </w:rPr>
              <w:t>ель:</w:t>
            </w:r>
            <w:r w:rsidR="0023588E" w:rsidRPr="0023588E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</w:t>
            </w:r>
          </w:p>
          <w:p w:rsidR="00537998" w:rsidRDefault="00032285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«Мастерская обуви»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37998" w:rsidRDefault="00537998" w:rsidP="0023588E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Шнуровки</w:t>
            </w:r>
          </w:p>
          <w:p w:rsidR="00537998" w:rsidRDefault="00537998" w:rsidP="0023588E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зрезные картинки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</w:t>
            </w:r>
            <w:r w:rsidR="007E6C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конструирование, аппликация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раматизация по замыслу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4AA" w:rsidRDefault="00CB34AA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313"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603"/>
        <w:gridCol w:w="8515"/>
        <w:gridCol w:w="3471"/>
        <w:gridCol w:w="2801"/>
      </w:tblGrid>
      <w:tr w:rsidR="000D33E9" w:rsidTr="00720A0D">
        <w:trPr>
          <w:cantSplit/>
          <w:trHeight w:val="29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взрослого и детей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720A0D">
        <w:trPr>
          <w:cantSplit/>
          <w:trHeight w:val="292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33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CB34AA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   22</w:t>
            </w:r>
            <w:r w:rsidR="007E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</w:p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637927" w:rsidRPr="00E92830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C732AF" w:rsidRDefault="00774DCE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C732AF" w:rsidRPr="00E9283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  <w:p w:rsidR="00C732AF" w:rsidRDefault="000D33E9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E12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D33E9" w:rsidRPr="00E92830" w:rsidRDefault="00C732AF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="00E120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841AE"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A51145" w:rsidRPr="00A51145" w:rsidRDefault="00A51145" w:rsidP="00A51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1145">
              <w:rPr>
                <w:rFonts w:ascii="Times New Roman" w:eastAsia="Times New Roman" w:hAnsi="Times New Roman" w:cs="Times New Roman"/>
                <w:b/>
              </w:rPr>
              <w:t>индивид</w:t>
            </w:r>
            <w:proofErr w:type="gramStart"/>
            <w:r w:rsidRPr="00A51145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A511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A51145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A51145">
              <w:rPr>
                <w:rFonts w:ascii="Times New Roman" w:eastAsia="Times New Roman" w:hAnsi="Times New Roman" w:cs="Times New Roman"/>
                <w:b/>
              </w:rPr>
              <w:t xml:space="preserve">абота  </w:t>
            </w:r>
            <w:r w:rsidRPr="00A51145">
              <w:rPr>
                <w:rFonts w:ascii="Times New Roman" w:eastAsia="Times New Roman" w:hAnsi="Times New Roman" w:cs="Times New Roman"/>
              </w:rPr>
              <w:t>«Раскрась» закрепить умение рас</w:t>
            </w:r>
            <w:r>
              <w:rPr>
                <w:rFonts w:ascii="Times New Roman" w:eastAsia="Times New Roman" w:hAnsi="Times New Roman" w:cs="Times New Roman"/>
              </w:rPr>
              <w:t xml:space="preserve">крашивать не выходя за контур </w:t>
            </w:r>
            <w:r w:rsidRPr="00A51145">
              <w:rPr>
                <w:rFonts w:ascii="Times New Roman" w:eastAsia="Times New Roman" w:hAnsi="Times New Roman" w:cs="Times New Roman"/>
              </w:rPr>
              <w:t>«Расписываем варежку узорами »</w:t>
            </w:r>
            <w:r>
              <w:rPr>
                <w:rFonts w:ascii="Times New Roman" w:eastAsia="Times New Roman" w:hAnsi="Times New Roman" w:cs="Times New Roman"/>
              </w:rPr>
              <w:t xml:space="preserve"> с __________________________________________</w:t>
            </w:r>
          </w:p>
          <w:p w:rsidR="00A51145" w:rsidRPr="00A51145" w:rsidRDefault="00A51145" w:rsidP="00A511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</w:t>
            </w:r>
            <w:r w:rsidRPr="00A51145">
              <w:rPr>
                <w:rFonts w:ascii="Times New Roman" w:eastAsia="Times New Roman" w:hAnsi="Times New Roman" w:cs="Times New Roman"/>
                <w:b/>
              </w:rPr>
              <w:t>руд</w:t>
            </w:r>
            <w:r w:rsidRPr="00A51145">
              <w:rPr>
                <w:rFonts w:ascii="Times New Roman" w:eastAsia="Times New Roman" w:hAnsi="Times New Roman" w:cs="Times New Roman"/>
              </w:rPr>
              <w:t xml:space="preserve"> помощь воспитателю в подготовке к занятию</w:t>
            </w:r>
          </w:p>
          <w:p w:rsidR="00A51145" w:rsidRPr="00A51145" w:rsidRDefault="00A51145" w:rsidP="00A51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51145">
              <w:rPr>
                <w:rFonts w:ascii="Times New Roman" w:eastAsia="Times New Roman" w:hAnsi="Times New Roman" w:cs="Times New Roman"/>
                <w:b/>
              </w:rPr>
              <w:t>Беседа</w:t>
            </w:r>
            <w:proofErr w:type="gramStart"/>
            <w:r w:rsidRPr="00A51145">
              <w:rPr>
                <w:rFonts w:ascii="Times New Roman" w:eastAsia="Times New Roman" w:hAnsi="Times New Roman" w:cs="Times New Roman"/>
              </w:rPr>
              <w:t xml:space="preserve"> </w:t>
            </w:r>
            <w:r w:rsidRPr="00A5114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Ф</w:t>
            </w:r>
            <w:proofErr w:type="gramEnd"/>
            <w:r w:rsidRPr="00A5114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рмировать представления детей о безопасном поведении  с опасными предметами Иголки, булавки и </w:t>
            </w:r>
            <w:proofErr w:type="spellStart"/>
            <w:r w:rsidRPr="00A5114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д</w:t>
            </w:r>
            <w:proofErr w:type="spellEnd"/>
            <w:r w:rsidRPr="00A5114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) Использование игры» Опасно - не опасно»</w:t>
            </w:r>
          </w:p>
          <w:p w:rsidR="00637927" w:rsidRPr="00E92830" w:rsidRDefault="00E120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0D33E9" w:rsidRPr="00E92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A51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2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рать игрушки </w:t>
            </w:r>
            <w:r w:rsidR="0077277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ам.</w:t>
            </w:r>
          </w:p>
          <w:p w:rsidR="00705A05" w:rsidRDefault="00322D0D" w:rsidP="0029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.И:</w:t>
            </w:r>
            <w:r w:rsidR="00F77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05A05" w:rsidRPr="00705A0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«Раздели на группы». </w:t>
            </w:r>
          </w:p>
          <w:p w:rsidR="00322D0D" w:rsidRPr="00705A05" w:rsidRDefault="00705A05" w:rsidP="0029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705A0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Цель: развивать умение детей группировать картинки по назначению изображённых на них предметов, использовать в речи обобщающие понятия (одежда, обувь и т. д.), развивать мышление, словарный запас.</w:t>
            </w:r>
          </w:p>
          <w:p w:rsidR="000D33E9" w:rsidRDefault="0042613A" w:rsidP="0029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613A">
              <w:rPr>
                <w:rFonts w:ascii="Times New Roman" w:hAnsi="Times New Roman" w:cs="Times New Roman"/>
                <w:b/>
                <w:sz w:val="24"/>
              </w:rPr>
              <w:t>КГН</w:t>
            </w:r>
            <w:r w:rsidR="00297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EC366E" w:rsidRPr="00EC366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Дидактическое упражнение «Расскажем игрушкам, как надо умываться»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Сюжетно-ролевая игра:</w:t>
            </w:r>
          </w:p>
          <w:p w:rsidR="00E46EA6" w:rsidRDefault="00E46EA6" w:rsidP="00E46EA6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ирка дома»</w:t>
            </w:r>
          </w:p>
          <w:p w:rsidR="00E46EA6" w:rsidRPr="00E46EA6" w:rsidRDefault="00E46EA6" w:rsidP="00E46EA6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раем одежду для кукол.</w:t>
            </w:r>
          </w:p>
          <w:p w:rsidR="00E46EA6" w:rsidRPr="00E46EA6" w:rsidRDefault="00E46EA6" w:rsidP="00E46EA6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EA6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E46EA6" w:rsidRPr="00E46EA6" w:rsidRDefault="00E46EA6" w:rsidP="00E46EA6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EA6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E46EA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Разрезные картинки </w:t>
            </w:r>
          </w:p>
          <w:p w:rsidR="00E46EA6" w:rsidRPr="00E46EA6" w:rsidRDefault="00E46EA6" w:rsidP="00E46EA6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EA6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E46EA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Мозаика «Собери по образцу»</w:t>
            </w:r>
          </w:p>
          <w:p w:rsidR="00E46EA6" w:rsidRPr="00E46EA6" w:rsidRDefault="00E46EA6" w:rsidP="00E46EA6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EA6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E46EA6" w:rsidRPr="00E46EA6" w:rsidRDefault="00E46EA6" w:rsidP="00E46EA6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3E9" w:rsidRDefault="00E46EA6" w:rsidP="00E46EA6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46EA6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 мелкой моторики  «Шнуровка» «Обводим, закрашиваем, вырезаем»</w:t>
            </w:r>
          </w:p>
          <w:p w:rsidR="000D33E9" w:rsidRPr="0003040C" w:rsidRDefault="001F002F" w:rsidP="001F01B2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сматривание </w:t>
            </w:r>
            <w:r w:rsidR="009631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южетных картинок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="001F01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дежда. Обувь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родителям по теме недели</w:t>
            </w:r>
          </w:p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комендации родителям по семейному чтению в соответствии с темой.</w:t>
            </w: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F15E70" w:rsidRDefault="005549F1" w:rsidP="00F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549F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сультация  «СЕМЕЙНЫЕ ЦЕННОСТИ И ТРАДИЦИИ»</w:t>
            </w:r>
          </w:p>
        </w:tc>
      </w:tr>
      <w:tr w:rsidR="000D33E9" w:rsidTr="00720A0D">
        <w:trPr>
          <w:cantSplit/>
          <w:trHeight w:val="15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 xml:space="preserve">2. </w:t>
            </w:r>
            <w:r w:rsidR="00FD2510"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ООД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33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896" w:rsidRPr="00A51145" w:rsidRDefault="002B0896" w:rsidP="002B089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9.00-9.20 и 9.30 – 09.50 Логопедическое занятие (подгрупповое)  </w:t>
            </w:r>
          </w:p>
          <w:p w:rsidR="00C258DB" w:rsidRPr="00C258DB" w:rsidRDefault="002B0896" w:rsidP="00C25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.00-9.20 и 9.30 – 09.50 ПИ и КД (Познавательное развитие) </w:t>
            </w:r>
            <w:r w:rsidR="00C258DB" w:rsidRPr="00C258DB">
              <w:rPr>
                <w:rFonts w:ascii="Times New Roman" w:hAnsi="Times New Roman" w:cs="Times New Roman"/>
                <w:sz w:val="24"/>
                <w:szCs w:val="24"/>
              </w:rPr>
              <w:t>«Наряды куклы Тани»</w:t>
            </w:r>
          </w:p>
          <w:p w:rsidR="00C258DB" w:rsidRDefault="00C258DB" w:rsidP="00C25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чего сделаны предметы. </w:t>
            </w:r>
            <w:proofErr w:type="spellStart"/>
            <w:r w:rsidRPr="00C258DB">
              <w:rPr>
                <w:rFonts w:ascii="Times New Roman" w:hAnsi="Times New Roman" w:cs="Times New Roman"/>
                <w:i/>
                <w:sz w:val="24"/>
                <w:szCs w:val="24"/>
              </w:rPr>
              <w:t>Дыбина</w:t>
            </w:r>
            <w:proofErr w:type="spellEnd"/>
            <w:r w:rsidRPr="00C258DB">
              <w:rPr>
                <w:rFonts w:ascii="Times New Roman" w:hAnsi="Times New Roman" w:cs="Times New Roman"/>
                <w:i/>
                <w:sz w:val="24"/>
                <w:szCs w:val="24"/>
              </w:rPr>
              <w:t>, с. 57</w:t>
            </w:r>
          </w:p>
          <w:p w:rsidR="00365DD3" w:rsidRPr="00A51145" w:rsidRDefault="002B0896" w:rsidP="00C258D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51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9.30-9.50  Физическая культура (физическое развитие) </w:t>
            </w:r>
            <w:r w:rsidR="00807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70F6">
              <w:rPr>
                <w:rFonts w:ascii="Times New Roman" w:hAnsi="Times New Roman" w:cs="Times New Roman"/>
                <w:sz w:val="24"/>
                <w:szCs w:val="24"/>
              </w:rPr>
              <w:t>о плану физ</w:t>
            </w:r>
            <w:r w:rsidR="005025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70F6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24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DB768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20A0D">
            <w:pPr>
              <w:pStyle w:val="c14"/>
              <w:shd w:val="clear" w:color="auto" w:fill="FFFFFF"/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0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 xml:space="preserve">Прогулка: 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65" w:rsidRPr="0003040C" w:rsidRDefault="0003040C" w:rsidP="005B5F9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3040C">
              <w:rPr>
                <w:b/>
                <w:bCs/>
                <w:color w:val="000000"/>
              </w:rPr>
              <w:t xml:space="preserve">Наблюдение </w:t>
            </w:r>
            <w:r w:rsidR="006B6C65">
              <w:t xml:space="preserve">за </w:t>
            </w:r>
            <w:r w:rsidR="00144DE4"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 w:rsidR="00B364BB">
              <w:rPr>
                <w:color w:val="000000"/>
                <w:sz w:val="22"/>
                <w:szCs w:val="22"/>
                <w:shd w:val="clear" w:color="auto" w:fill="FFFFFF"/>
              </w:rPr>
              <w:t>оркой льда на лужах</w:t>
            </w:r>
          </w:p>
          <w:p w:rsidR="00D34264" w:rsidRPr="00E84D04" w:rsidRDefault="0003040C" w:rsidP="00D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proofErr w:type="gramStart"/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игры</w:t>
            </w:r>
            <w:r w:rsidR="00A62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4264" w:rsidRPr="00E84D0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«Бездомный заяц» </w:t>
            </w:r>
          </w:p>
          <w:p w:rsidR="0003040C" w:rsidRPr="00D34264" w:rsidRDefault="00D34264" w:rsidP="00D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 w:rsidRPr="00E84D0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Цель: формировать умение ориентироваться в пространстве, действовать в соответствии с правилами игры.                    </w:t>
            </w:r>
          </w:p>
          <w:p w:rsidR="00F950C4" w:rsidRDefault="000D33E9" w:rsidP="005B5F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="00A62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2390" w:rsidRPr="00A923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уборка мусора на участке. </w:t>
            </w:r>
          </w:p>
          <w:p w:rsidR="005B5F9F" w:rsidRPr="00A92390" w:rsidRDefault="00A92390" w:rsidP="005B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A923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Цель: побуждать детей к соблюдению порядка на участке (собрать мусор в пакет, подмести дорожку и скамеечк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т песка (снега), воспитывать </w:t>
            </w:r>
            <w:r w:rsidRPr="00A923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желание доводить дело до конца.</w:t>
            </w:r>
            <w:proofErr w:type="gramEnd"/>
          </w:p>
          <w:p w:rsidR="00AC5328" w:rsidRPr="00AC5328" w:rsidRDefault="0003040C" w:rsidP="005B5F9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Индивидуальная </w:t>
            </w:r>
            <w:r w:rsidR="003F083C" w:rsidRPr="00B52E9E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>работа:</w:t>
            </w:r>
            <w:r w:rsidR="00F77A84">
              <w:rPr>
                <w:rFonts w:ascii="Times New Roman" w:hAnsi="Times New Roman" w:cs="Times New Roman"/>
                <w:b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AC5328" w:rsidRPr="00D2178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Лови, бросай</w:t>
            </w:r>
            <w:proofErr w:type="gramStart"/>
            <w:r w:rsidR="00AC5328" w:rsidRPr="00D2178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  <w:r w:rsidR="003F083C" w:rsidRPr="0003040C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03040C">
              <w:rPr>
                <w:color w:val="181818"/>
                <w:shd w:val="clear" w:color="auto" w:fill="FFFFFF"/>
              </w:rPr>
              <w:t xml:space="preserve"> _____________</w:t>
            </w:r>
            <w:r w:rsidR="00AC5328">
              <w:rPr>
                <w:color w:val="181818"/>
                <w:shd w:val="clear" w:color="auto" w:fill="FFFFFF"/>
              </w:rPr>
              <w:t>_________________</w:t>
            </w:r>
            <w:r w:rsidRPr="0003040C">
              <w:rPr>
                <w:color w:val="181818"/>
                <w:shd w:val="clear" w:color="auto" w:fill="FFFFFF"/>
              </w:rPr>
              <w:t>_</w:t>
            </w:r>
            <w:r w:rsidR="00AC5328">
              <w:rPr>
                <w:color w:val="181818"/>
                <w:shd w:val="clear" w:color="auto" w:fill="FFFFFF"/>
              </w:rPr>
              <w:t>__</w:t>
            </w:r>
          </w:p>
          <w:p w:rsidR="0003040C" w:rsidRPr="00AC5328" w:rsidRDefault="00AC5328" w:rsidP="005B5F9F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AC532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Цель: упражнять детей в выполнении броска мяча двумя руками вверх и ловле его. Развивать ловкость, координацию движений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15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0C" w:rsidRPr="00D21789" w:rsidRDefault="0003040C" w:rsidP="0003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блюдение </w:t>
            </w:r>
            <w:r w:rsidRPr="0003040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 </w:t>
            </w:r>
            <w:r w:rsidR="00D21789" w:rsidRPr="00D217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лубями</w:t>
            </w:r>
          </w:p>
          <w:p w:rsidR="00C768A1" w:rsidRDefault="003B77D8" w:rsidP="00D342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/ игры</w:t>
            </w:r>
            <w:r w:rsidR="00A6242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C768A1" w:rsidRPr="00C768A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«Лиса и зайцы» </w:t>
            </w:r>
          </w:p>
          <w:p w:rsidR="00CC58C0" w:rsidRPr="00C768A1" w:rsidRDefault="00C768A1" w:rsidP="00D3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  <w:r w:rsidRPr="00C768A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Цель игры. Способствовать двигательной активности, снимать импульсивность, развивать игровые навыки и произвольность поведения.</w:t>
            </w:r>
          </w:p>
          <w:p w:rsidR="000D33E9" w:rsidRPr="0003040C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</w:t>
            </w:r>
            <w:r w:rsidR="003B77D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:</w:t>
            </w:r>
            <w:r w:rsidR="00F950C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чистить беседку от снега.</w:t>
            </w:r>
          </w:p>
          <w:p w:rsidR="000D33E9" w:rsidRPr="008D35C2" w:rsidRDefault="0008289B" w:rsidP="005B5F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индивидуальная работа: </w:t>
            </w:r>
            <w:r w:rsidR="008D35C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Дидактическое </w:t>
            </w:r>
            <w:r w:rsidR="008D35C2" w:rsidRPr="008D35C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пражнение «Расскажи о своей одежде»</w:t>
            </w:r>
            <w:r w:rsidR="00F950C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gramStart"/>
            <w:r w:rsid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с</w:t>
            </w:r>
            <w:proofErr w:type="gramEnd"/>
            <w:r w:rsid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</w:t>
            </w:r>
            <w:r w:rsidR="003B77D8" w:rsidRPr="003B77D8">
              <w:rPr>
                <w:rFonts w:ascii="Times New Roman" w:eastAsia="Times New Roman" w:hAnsi="Times New Roman" w:cs="Times New Roman"/>
                <w:sz w:val="24"/>
                <w:szCs w:val="20"/>
              </w:rPr>
              <w:t>_</w:t>
            </w:r>
            <w:r w:rsidR="008D35C2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724E9" w:rsidTr="00A84EEE">
        <w:trPr>
          <w:cantSplit/>
          <w:trHeight w:val="5758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9" w:rsidRDefault="008724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4E9" w:rsidRDefault="008724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4E9" w:rsidRPr="00E80CFE" w:rsidRDefault="008724E9" w:rsidP="008F1BA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здоровительная   гимнастика комплекс № 2 октябрь</w:t>
            </w:r>
            <w:r>
              <w:rPr>
                <w:rFonts w:ascii="Times New Roman" w:hAnsi="Times New Roman"/>
              </w:rPr>
              <w:t>, з</w:t>
            </w:r>
            <w:r>
              <w:rPr>
                <w:rFonts w:ascii="Times New Roman" w:hAnsi="Times New Roman"/>
                <w:b/>
              </w:rPr>
              <w:t>акаливающие процедур</w:t>
            </w:r>
            <w:proofErr w:type="gramStart"/>
            <w:r>
              <w:rPr>
                <w:rFonts w:ascii="Times New Roman" w:hAnsi="Times New Roman"/>
                <w:b/>
              </w:rPr>
              <w:t>ы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хождение босиком по массажным дорожкам,  контрастные воздушные ванны)</w:t>
            </w:r>
          </w:p>
          <w:p w:rsidR="008724E9" w:rsidRPr="001303BA" w:rsidRDefault="008724E9" w:rsidP="000304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="Calibri"/>
              </w:rPr>
            </w:pPr>
            <w:r w:rsidRPr="00DF2475">
              <w:rPr>
                <w:rFonts w:eastAsia="Calibri"/>
                <w:b/>
              </w:rPr>
              <w:t>Индивидуальная работа</w:t>
            </w:r>
            <w:r>
              <w:rPr>
                <w:rFonts w:eastAsia="Calibri"/>
                <w:b/>
              </w:rPr>
              <w:t xml:space="preserve">: </w:t>
            </w:r>
            <w:r w:rsidR="001C1C98">
              <w:rPr>
                <w:color w:val="000000"/>
                <w:sz w:val="22"/>
                <w:szCs w:val="22"/>
                <w:shd w:val="clear" w:color="auto" w:fill="FFFFFF"/>
              </w:rPr>
              <w:t>Продолжать учить вырезать круг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gramStart"/>
            <w:r w:rsidR="001C1C98">
              <w:rPr>
                <w:color w:val="000000"/>
                <w:sz w:val="22"/>
                <w:szCs w:val="22"/>
                <w:shd w:val="clear" w:color="auto" w:fill="FFFFFF"/>
              </w:rPr>
              <w:t>овал</w:t>
            </w:r>
            <w:proofErr w:type="gramEnd"/>
            <w:r w:rsidR="001C1C98">
              <w:rPr>
                <w:color w:val="000000"/>
                <w:sz w:val="22"/>
                <w:szCs w:val="22"/>
                <w:shd w:val="clear" w:color="auto" w:fill="FFFFFF"/>
              </w:rPr>
              <w:t xml:space="preserve"> плавно скругляя уголки квадрата, </w:t>
            </w:r>
            <w:proofErr w:type="spellStart"/>
            <w:r w:rsidR="001C1C98">
              <w:rPr>
                <w:color w:val="000000"/>
                <w:sz w:val="22"/>
                <w:szCs w:val="22"/>
                <w:shd w:val="clear" w:color="auto" w:fill="FFFFFF"/>
              </w:rPr>
              <w:t>прмоугольник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303BA">
              <w:t>с _____________</w:t>
            </w:r>
            <w:r>
              <w:t>___</w:t>
            </w:r>
            <w:r w:rsidRPr="001303BA">
              <w:t>___</w:t>
            </w:r>
            <w:r>
              <w:t>_____________</w:t>
            </w:r>
          </w:p>
          <w:p w:rsidR="001C1C98" w:rsidRDefault="001C1C98" w:rsidP="001C1C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C1C98">
              <w:rPr>
                <w:rFonts w:ascii="Times New Roman" w:eastAsia="Calibri" w:hAnsi="Times New Roman" w:cs="Times New Roman"/>
                <w:b/>
              </w:rPr>
              <w:t>Беседа</w:t>
            </w:r>
            <w:r w:rsidRPr="001C1C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«Бродяга-ветер погодою вертит». </w:t>
            </w:r>
          </w:p>
          <w:p w:rsidR="001C1C98" w:rsidRPr="001C1C98" w:rsidRDefault="001C1C98" w:rsidP="001C1C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C1C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ормировать представления детей о взаимосвязи погодных явлений и одежды.</w:t>
            </w:r>
          </w:p>
          <w:p w:rsidR="001C1C98" w:rsidRPr="001C1C98" w:rsidRDefault="001C1C98" w:rsidP="001C1C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C1C98">
              <w:rPr>
                <w:rFonts w:ascii="Times New Roman" w:eastAsia="Calibri" w:hAnsi="Times New Roman" w:cs="Times New Roman"/>
                <w:b/>
              </w:rPr>
              <w:t>Чтение худ</w:t>
            </w:r>
            <w:proofErr w:type="gramStart"/>
            <w:r w:rsidRPr="001C1C98">
              <w:rPr>
                <w:rFonts w:ascii="Times New Roman" w:eastAsia="Calibri" w:hAnsi="Times New Roman" w:cs="Times New Roman"/>
                <w:b/>
              </w:rPr>
              <w:t>.</w:t>
            </w:r>
            <w:proofErr w:type="gramEnd"/>
            <w:r w:rsidRPr="001C1C98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1C1C98">
              <w:rPr>
                <w:rFonts w:ascii="Times New Roman" w:eastAsia="Calibri" w:hAnsi="Times New Roman" w:cs="Times New Roman"/>
                <w:b/>
              </w:rPr>
              <w:t>л</w:t>
            </w:r>
            <w:proofErr w:type="gramEnd"/>
            <w:r w:rsidRPr="001C1C98">
              <w:rPr>
                <w:rFonts w:ascii="Times New Roman" w:eastAsia="Calibri" w:hAnsi="Times New Roman" w:cs="Times New Roman"/>
                <w:b/>
              </w:rPr>
              <w:t>ит-</w:t>
            </w:r>
            <w:proofErr w:type="spellStart"/>
            <w:r w:rsidRPr="001C1C98">
              <w:rPr>
                <w:rFonts w:ascii="Times New Roman" w:eastAsia="Calibri" w:hAnsi="Times New Roman" w:cs="Times New Roman"/>
                <w:b/>
              </w:rPr>
              <w:t>ры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Pr="001C1C9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C1C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Pr="001C1C98">
              <w:rPr>
                <w:rFonts w:ascii="Times New Roman" w:eastAsia="Times New Roman" w:hAnsi="Times New Roman" w:cs="Times New Roman"/>
                <w:color w:val="000000"/>
              </w:rPr>
              <w:t xml:space="preserve"> Чтение рассказа К. Ушинского «Как рубашка в поле выросла»</w:t>
            </w:r>
          </w:p>
          <w:p w:rsidR="008724E9" w:rsidRPr="0091708A" w:rsidRDefault="008724E9" w:rsidP="0003040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1408D9">
              <w:rPr>
                <w:b/>
                <w:i/>
              </w:rPr>
              <w:t>Воспитательная работа</w:t>
            </w:r>
            <w:r>
              <w:t xml:space="preserve">: </w:t>
            </w:r>
            <w:r w:rsidRPr="001408D9">
              <w:rPr>
                <w:rFonts w:ascii="Times New Roman" w:hAnsi="Times New Roman" w:cs="Times New Roman"/>
              </w:rPr>
              <w:t>Игра «</w:t>
            </w:r>
            <w:proofErr w:type="spellStart"/>
            <w:r w:rsidRPr="001408D9">
              <w:rPr>
                <w:rFonts w:ascii="Times New Roman" w:hAnsi="Times New Roman" w:cs="Times New Roman"/>
              </w:rPr>
              <w:t>Тетёра</w:t>
            </w:r>
            <w:proofErr w:type="spellEnd"/>
            <w:r w:rsidRPr="001408D9">
              <w:rPr>
                <w:rFonts w:ascii="Times New Roman" w:hAnsi="Times New Roman" w:cs="Times New Roman"/>
              </w:rPr>
              <w:t>»</w:t>
            </w:r>
          </w:p>
          <w:p w:rsidR="008724E9" w:rsidRPr="006A41E4" w:rsidRDefault="008724E9" w:rsidP="006A41E4">
            <w:pPr>
              <w:spacing w:after="0" w:line="2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7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няя профориентация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Pr="006A41E4">
              <w:rPr>
                <w:rFonts w:ascii="Times New Roman" w:hAnsi="Times New Roman" w:cs="Times New Roman"/>
                <w:sz w:val="24"/>
                <w:shd w:val="clear" w:color="auto" w:fill="FFFFFF"/>
              </w:rPr>
              <w:t>Агроном, фермер</w:t>
            </w:r>
          </w:p>
          <w:p w:rsidR="008724E9" w:rsidRDefault="008724E9" w:rsidP="006A41E4">
            <w:pPr>
              <w:spacing w:after="0" w:line="2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Цель: </w:t>
            </w:r>
            <w:r w:rsidRPr="006A41E4">
              <w:rPr>
                <w:rFonts w:ascii="Times New Roman" w:hAnsi="Times New Roman" w:cs="Times New Roman"/>
                <w:sz w:val="24"/>
                <w:shd w:val="clear" w:color="auto" w:fill="FFFFFF"/>
              </w:rPr>
              <w:t>Систематизировать знания детей о сельскохозяйственных профессиях.  Расширить и уточнить знания детей о сельхозтехнике, ввести в активный словарь детей слова: фермер, агроном, сеялка, комбайн, элеватор. Воспитывать в детях чувство признательности и уважения к труду фермера.</w:t>
            </w:r>
            <w:r w:rsidRPr="006A41E4">
              <w:rPr>
                <w:rFonts w:ascii="Times New Roman" w:hAnsi="Times New Roman" w:cs="Times New Roman"/>
                <w:sz w:val="24"/>
                <w:shd w:val="clear" w:color="auto" w:fill="FFFFFF"/>
              </w:rPr>
              <w:tab/>
            </w:r>
          </w:p>
          <w:p w:rsidR="008724E9" w:rsidRPr="006A41E4" w:rsidRDefault="008724E9" w:rsidP="006A41E4">
            <w:pPr>
              <w:spacing w:after="0" w:line="2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6A41E4">
              <w:rPr>
                <w:rFonts w:ascii="Times New Roman" w:hAnsi="Times New Roman" w:cs="Times New Roman"/>
                <w:sz w:val="24"/>
                <w:shd w:val="clear" w:color="auto" w:fill="FFFFFF"/>
              </w:rPr>
              <w:t>Беседа «Профессия фермер».</w:t>
            </w:r>
          </w:p>
          <w:p w:rsidR="008724E9" w:rsidRPr="006A41E4" w:rsidRDefault="008724E9" w:rsidP="006A41E4">
            <w:pPr>
              <w:spacing w:after="0" w:line="2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Чтение Е. </w:t>
            </w:r>
            <w:proofErr w:type="spell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Кнуш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«Фермер», </w:t>
            </w:r>
            <w:r>
              <w:t xml:space="preserve"> </w:t>
            </w:r>
            <w:r w:rsidRPr="006A41E4">
              <w:rPr>
                <w:rFonts w:ascii="Times New Roman" w:hAnsi="Times New Roman" w:cs="Times New Roman"/>
                <w:sz w:val="24"/>
                <w:shd w:val="clear" w:color="auto" w:fill="FFFFFF"/>
              </w:rPr>
              <w:t>К.Д. Ушинский «Как рубашка в поле выросла».</w:t>
            </w:r>
          </w:p>
          <w:p w:rsidR="008724E9" w:rsidRDefault="008724E9" w:rsidP="006A41E4">
            <w:pPr>
              <w:spacing w:after="0" w:line="2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6A41E4">
              <w:rPr>
                <w:rFonts w:ascii="Times New Roman" w:hAnsi="Times New Roman" w:cs="Times New Roman"/>
                <w:sz w:val="24"/>
                <w:shd w:val="clear" w:color="auto" w:fill="FFFFFF"/>
              </w:rPr>
              <w:t>Д/и «Какие машины помогают выращивать овощи».</w:t>
            </w:r>
          </w:p>
          <w:p w:rsidR="008724E9" w:rsidRDefault="008724E9" w:rsidP="006A41E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групповой сбор (вечерний круг). </w:t>
            </w:r>
          </w:p>
          <w:p w:rsidR="008724E9" w:rsidRPr="00E80CFE" w:rsidRDefault="008724E9" w:rsidP="00A84EEE">
            <w:pPr>
              <w:spacing w:after="0" w:line="20" w:lineRule="atLeast"/>
              <w:rPr>
                <w:rFonts w:ascii="Times New Roman" w:hAnsi="Times New Roman"/>
              </w:rPr>
            </w:pPr>
            <w:r w:rsidRPr="006135D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вести итоги дн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9" w:rsidRDefault="008724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8724E9" w:rsidRPr="0016415D" w:rsidRDefault="008724E9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1"/>
                <w:shd w:val="clear" w:color="auto" w:fill="FFFFFF"/>
              </w:rPr>
              <w:t>«М</w:t>
            </w:r>
            <w:r w:rsidRPr="0016415D">
              <w:rPr>
                <w:rFonts w:ascii="Times New Roman" w:hAnsi="Times New Roman" w:cs="Times New Roman"/>
                <w:color w:val="000000"/>
                <w:sz w:val="20"/>
                <w:szCs w:val="21"/>
                <w:shd w:val="clear" w:color="auto" w:fill="FFFFFF"/>
              </w:rPr>
              <w:t>агазин одежды»</w:t>
            </w:r>
          </w:p>
          <w:p w:rsidR="008724E9" w:rsidRDefault="008724E9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8724E9" w:rsidRDefault="008724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8724E9" w:rsidRDefault="008724E9" w:rsidP="00DB768C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и, драматизации по замыслу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E9" w:rsidRDefault="008724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X="-919" w:tblpY="112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0"/>
        <w:gridCol w:w="8296"/>
        <w:gridCol w:w="186"/>
        <w:gridCol w:w="3195"/>
        <w:gridCol w:w="2617"/>
      </w:tblGrid>
      <w:tr w:rsidR="000D33E9" w:rsidTr="0007160F">
        <w:trPr>
          <w:cantSplit/>
          <w:trHeight w:val="3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взрослого и детей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160F">
        <w:trPr>
          <w:cantSplit/>
          <w:trHeight w:val="3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 w:rsidR="00F74D1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A6D7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Pr="007218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4D1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768C" w:rsidRPr="00510FBA" w:rsidRDefault="00DB768C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DB768C" w:rsidRPr="00510FBA" w:rsidRDefault="00DB768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72183A" w:rsidRPr="00510FB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DB768C" w:rsidRPr="00510FBA" w:rsidRDefault="00DB768C" w:rsidP="0072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ство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оловой</w:t>
            </w:r>
          </w:p>
          <w:p w:rsidR="00D72E75" w:rsidRDefault="00D72E75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: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инструктора</w:t>
            </w:r>
          </w:p>
          <w:p w:rsidR="00DB768C" w:rsidRPr="00510FBA" w:rsidRDefault="00DB768C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3B6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2183A" w:rsidRPr="00510FBA" w:rsidRDefault="0072183A" w:rsidP="007218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0FB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альчиковая гимнастика:</w:t>
            </w:r>
            <w:r w:rsidRPr="00510FB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="006B771F" w:rsidRPr="00B020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D673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ежда</w:t>
            </w:r>
            <w:r w:rsidR="006B771F" w:rsidRPr="00B020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="006B771F" w:rsidRPr="00B02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вивать умение работать над общими речевыми навыками, развитие мелкой моторики рук.</w:t>
            </w:r>
          </w:p>
          <w:p w:rsidR="00727AB7" w:rsidRPr="00727AB7" w:rsidRDefault="00727AB7" w:rsidP="00727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7AB7">
              <w:rPr>
                <w:rFonts w:ascii="Times New Roman" w:eastAsia="Times New Roman" w:hAnsi="Times New Roman" w:cs="Times New Roman"/>
                <w:b/>
              </w:rPr>
              <w:t>индивид. работа</w:t>
            </w:r>
            <w:r w:rsidRPr="00727A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27AB7">
              <w:rPr>
                <w:rFonts w:ascii="Times New Roman" w:eastAsia="Times New Roman" w:hAnsi="Times New Roman" w:cs="Times New Roman"/>
              </w:rPr>
              <w:t>–</w:t>
            </w:r>
            <w:r w:rsidRPr="00727AB7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gramEnd"/>
            <w:r w:rsidRPr="00727AB7">
              <w:rPr>
                <w:rFonts w:ascii="Times New Roman" w:eastAsia="Times New Roman" w:hAnsi="Times New Roman" w:cs="Times New Roman"/>
                <w:color w:val="000000"/>
              </w:rPr>
              <w:t>От меньшего к большему» ( выкладывание по размеру)</w:t>
            </w:r>
          </w:p>
          <w:p w:rsidR="00727AB7" w:rsidRPr="00727AB7" w:rsidRDefault="00727AB7" w:rsidP="00727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7AB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Start"/>
            <w:r w:rsidRPr="00727AB7">
              <w:rPr>
                <w:rFonts w:ascii="Times New Roman" w:eastAsia="Times New Roman" w:hAnsi="Times New Roman" w:cs="Times New Roman"/>
                <w:color w:val="000000"/>
              </w:rPr>
              <w:t>п-и</w:t>
            </w:r>
            <w:proofErr w:type="gramEnd"/>
            <w:r w:rsidRPr="00727AB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27AB7">
              <w:rPr>
                <w:rFonts w:ascii="Times New Roman" w:eastAsia="Times New Roman" w:hAnsi="Times New Roman" w:cs="Times New Roman"/>
                <w:color w:val="000000"/>
              </w:rPr>
              <w:t>Кюизенера</w:t>
            </w:r>
            <w:proofErr w:type="spellEnd"/>
            <w:r w:rsidRPr="00727AB7">
              <w:rPr>
                <w:rFonts w:ascii="Times New Roman" w:eastAsia="Times New Roman" w:hAnsi="Times New Roman" w:cs="Times New Roman"/>
                <w:color w:val="000000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____________________________________________</w:t>
            </w:r>
          </w:p>
          <w:p w:rsidR="00727AB7" w:rsidRPr="00727AB7" w:rsidRDefault="00727AB7" w:rsidP="00727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озяйственно-бытовой труд: </w:t>
            </w:r>
            <w:r w:rsidRPr="00727AB7">
              <w:rPr>
                <w:rFonts w:ascii="Times New Roman" w:eastAsia="Times New Roman" w:hAnsi="Times New Roman" w:cs="Times New Roman"/>
              </w:rPr>
              <w:t>протереть стульчики</w:t>
            </w:r>
          </w:p>
          <w:p w:rsidR="00727AB7" w:rsidRDefault="00727AB7" w:rsidP="0072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8F">
              <w:rPr>
                <w:rFonts w:ascii="Times New Roman" w:hAnsi="Times New Roman" w:cs="Times New Roman"/>
                <w:sz w:val="24"/>
              </w:rPr>
              <w:t>Цель: формирование положительного отношения к трудовым поручениям.</w:t>
            </w:r>
          </w:p>
          <w:p w:rsidR="00727AB7" w:rsidRPr="00727AB7" w:rsidRDefault="00727AB7" w:rsidP="00727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AB7">
              <w:rPr>
                <w:rFonts w:ascii="Times New Roman" w:eastAsia="Times New Roman" w:hAnsi="Times New Roman" w:cs="Times New Roman"/>
                <w:b/>
              </w:rPr>
              <w:t xml:space="preserve">Беседа </w:t>
            </w:r>
            <w:r w:rsidRPr="00727A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27AB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Специальная одежда».</w:t>
            </w:r>
          </w:p>
          <w:p w:rsidR="00727AB7" w:rsidRPr="00727AB7" w:rsidRDefault="00727AB7" w:rsidP="00727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AB7">
              <w:rPr>
                <w:rFonts w:ascii="Times New Roman" w:eastAsia="Times New Roman" w:hAnsi="Times New Roman" w:cs="Times New Roman"/>
                <w:bCs/>
                <w:i/>
                <w:iCs/>
              </w:rPr>
              <w:t>Цель</w:t>
            </w:r>
            <w:r w:rsidRPr="00727AB7">
              <w:rPr>
                <w:rFonts w:ascii="Times New Roman" w:eastAsia="Times New Roman" w:hAnsi="Times New Roman" w:cs="Times New Roman"/>
              </w:rPr>
              <w:t xml:space="preserve">: продолжать знакомить детей со спец. одеждой людей разных  профессий </w:t>
            </w:r>
            <w:proofErr w:type="gramStart"/>
            <w:r w:rsidRPr="00727AB7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727AB7">
              <w:rPr>
                <w:rFonts w:ascii="Times New Roman" w:eastAsia="Times New Roman" w:hAnsi="Times New Roman" w:cs="Times New Roman"/>
              </w:rPr>
              <w:t xml:space="preserve">врач, пожарный, повар, слесарь).   Дать знания детям </w:t>
            </w:r>
            <w:proofErr w:type="gramStart"/>
            <w:r w:rsidRPr="00727AB7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727AB7">
              <w:rPr>
                <w:rFonts w:ascii="Times New Roman" w:eastAsia="Times New Roman" w:hAnsi="Times New Roman" w:cs="Times New Roman"/>
              </w:rPr>
              <w:t xml:space="preserve">  одежде специального назначения, Пополнять словарный запас. Воспитывать уважение к людям разных профессий.</w:t>
            </w:r>
          </w:p>
          <w:p w:rsidR="005B5F9F" w:rsidRPr="00782D9A" w:rsidRDefault="00727AB7" w:rsidP="005B5F9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презентации</w:t>
            </w:r>
            <w:r w:rsidR="00782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D9A" w:rsidRPr="00782D9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«Как ткани ткут и нити прядут»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</w:t>
            </w:r>
          </w:p>
          <w:p w:rsidR="004B1B19" w:rsidRDefault="00DB768C" w:rsidP="004B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3E0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0A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С. Михалков </w:t>
            </w:r>
            <w:r w:rsidR="003E0AE6" w:rsidRPr="003E0A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сам».</w:t>
            </w:r>
            <w:r w:rsidR="004B1B19" w:rsidRPr="00727A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DB768C" w:rsidRPr="004B1B19" w:rsidRDefault="004B1B19" w:rsidP="004B1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7A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Цель: формировать  КГН и навыков самообслуживания</w:t>
            </w:r>
            <w:r w:rsidRPr="00727AB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71" w:rsidRPr="00B83471" w:rsidRDefault="00B83471" w:rsidP="00B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471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B83471" w:rsidRPr="00B83471" w:rsidRDefault="00B83471" w:rsidP="00B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471">
              <w:rPr>
                <w:rFonts w:ascii="Times New Roman" w:eastAsia="Times New Roman" w:hAnsi="Times New Roman" w:cs="Times New Roman"/>
                <w:sz w:val="20"/>
                <w:szCs w:val="20"/>
              </w:rPr>
              <w:t>Сапожники</w:t>
            </w:r>
          </w:p>
          <w:p w:rsidR="00B83471" w:rsidRPr="00B83471" w:rsidRDefault="00B83471" w:rsidP="00B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471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B83471" w:rsidRDefault="00B83471" w:rsidP="00B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471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B83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ремена года</w:t>
            </w:r>
          </w:p>
          <w:p w:rsidR="00B83471" w:rsidRPr="00B83471" w:rsidRDefault="00B83471" w:rsidP="00B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т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ж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83471" w:rsidRPr="00B83471" w:rsidRDefault="00B83471" w:rsidP="00B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471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B83471" w:rsidRPr="00B83471" w:rsidRDefault="00B83471" w:rsidP="00B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зрезные картинки, домино, </w:t>
            </w:r>
            <w:proofErr w:type="spellStart"/>
            <w:r w:rsidRPr="00B83471">
              <w:rPr>
                <w:rFonts w:ascii="Times New Roman" w:eastAsia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Pr="00B83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3471"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B83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гры </w:t>
            </w:r>
          </w:p>
          <w:p w:rsidR="00B83471" w:rsidRPr="00B83471" w:rsidRDefault="00B83471" w:rsidP="00B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3471" w:rsidRPr="00B83471" w:rsidRDefault="00B83471" w:rsidP="00B8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471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:  Тема: «Мир тканей»</w:t>
            </w:r>
          </w:p>
          <w:p w:rsidR="00DB768C" w:rsidRDefault="00B83471" w:rsidP="00B8347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47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сравнивать ткани по их свойствам, понимать, что эти характеристики обусловливают способ использования тканей для пошива вещей.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C" w:rsidRPr="00463CEB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0" w:rsidRPr="00167EDA" w:rsidRDefault="0072183A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7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510FBA" w:rsidRDefault="00510FBA" w:rsidP="00DB768C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510FBA" w:rsidRPr="00491811" w:rsidRDefault="007A38AC" w:rsidP="0049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A38AC">
              <w:rPr>
                <w:rFonts w:ascii="Times New Roman" w:hAnsi="Times New Roman" w:cs="Times New Roman"/>
              </w:rPr>
              <w:t>Посоветовать закрепить с детьми названия видов одежды (осенняя, весенняя, зимняя, летняя)</w:t>
            </w:r>
          </w:p>
        </w:tc>
      </w:tr>
      <w:tr w:rsidR="00DB768C" w:rsidTr="0007160F">
        <w:trPr>
          <w:cantSplit/>
          <w:trHeight w:val="15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Pr="00510FBA" w:rsidRDefault="00DB768C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Pr="00510FBA" w:rsidRDefault="00DB768C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2. </w:t>
            </w:r>
            <w:r w:rsidR="00FD2510"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ООД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0896" w:rsidTr="00CB3BED">
        <w:trPr>
          <w:cantSplit/>
          <w:trHeight w:val="91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Pr="00510FBA" w:rsidRDefault="002B0896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48D" w:rsidRPr="009B748D" w:rsidRDefault="002B0896" w:rsidP="009B7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B0896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I. 9.00-9.20 Рисование (Художественно-эстетическое развитие) </w:t>
            </w:r>
            <w:r w:rsidR="009B748D" w:rsidRPr="009B748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«Нарядные сапожки» </w:t>
            </w:r>
            <w:r w:rsidR="009B748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9B748D" w:rsidRPr="009B748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.Э.Литвинова</w:t>
            </w:r>
            <w:proofErr w:type="spellEnd"/>
            <w:r w:rsidR="009B748D" w:rsidRPr="009B748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9B748D" w:rsidRPr="009B748D" w:rsidRDefault="002B0896" w:rsidP="009B7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B0896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II. 9.30-9.50 Развитие речи (речевое развитие).  </w:t>
            </w:r>
            <w:r w:rsidR="009B748D">
              <w:t xml:space="preserve"> </w:t>
            </w:r>
            <w:r w:rsidR="009B748D" w:rsidRPr="009B748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бучение рассказыванию: описание кукол.</w:t>
            </w:r>
          </w:p>
          <w:p w:rsidR="009B748D" w:rsidRPr="009B748D" w:rsidRDefault="009B748D" w:rsidP="009B7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B748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Развитие речи в детском саду. Старшая группа. </w:t>
            </w:r>
            <w:proofErr w:type="spellStart"/>
            <w:r w:rsidRPr="009B748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Гербова</w:t>
            </w:r>
            <w:proofErr w:type="spellEnd"/>
            <w:r w:rsidRPr="009B748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с. 38</w:t>
            </w:r>
          </w:p>
          <w:p w:rsidR="002B0896" w:rsidRPr="00510FBA" w:rsidRDefault="002B0896" w:rsidP="009B748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0896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III. 10.30.- 10.50  Музыка (художественно-эстетическое развитие) </w:t>
            </w:r>
            <w:r w:rsidRPr="00A8181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 плану муз</w:t>
            </w:r>
            <w:proofErr w:type="gramStart"/>
            <w:r w:rsidRPr="00A8181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A8181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A8181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</w:t>
            </w:r>
            <w:proofErr w:type="gramEnd"/>
            <w:r w:rsidRPr="00A8181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ководителя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44" w:rsidRDefault="00C27644" w:rsidP="00C2764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510FBA">
              <w:rPr>
                <w:b/>
                <w:bCs/>
                <w:color w:val="000000"/>
              </w:rPr>
              <w:t>Наблюдение</w:t>
            </w:r>
            <w:r w:rsidRPr="00510FBA">
              <w:rPr>
                <w:bCs/>
                <w:color w:val="000000"/>
              </w:rPr>
              <w:t xml:space="preserve"> за </w:t>
            </w:r>
            <w:proofErr w:type="gramStart"/>
            <w:r w:rsidR="0058792F">
              <w:rPr>
                <w:color w:val="000000"/>
                <w:sz w:val="22"/>
                <w:szCs w:val="22"/>
                <w:shd w:val="clear" w:color="auto" w:fill="FFFFFF"/>
              </w:rPr>
              <w:t>свежевыпавшем</w:t>
            </w:r>
            <w:proofErr w:type="gramEnd"/>
            <w:r w:rsidR="0058792F">
              <w:rPr>
                <w:color w:val="000000"/>
                <w:sz w:val="22"/>
                <w:szCs w:val="22"/>
                <w:shd w:val="clear" w:color="auto" w:fill="FFFFFF"/>
              </w:rPr>
              <w:t xml:space="preserve"> снегом.</w:t>
            </w:r>
          </w:p>
          <w:p w:rsidR="001534E6" w:rsidRDefault="00B02051" w:rsidP="00C27644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 игры</w:t>
            </w:r>
            <w:r w:rsidR="00F77A84">
              <w:rPr>
                <w:b/>
              </w:rPr>
              <w:t xml:space="preserve">: </w:t>
            </w:r>
            <w:proofErr w:type="gramStart"/>
            <w:r w:rsidR="001534E6">
              <w:t>П</w:t>
            </w:r>
            <w:proofErr w:type="gramEnd"/>
            <w:r w:rsidR="001534E6">
              <w:t>/ игры  «Дружные пары»</w:t>
            </w:r>
            <w:r w:rsidR="001534E6" w:rsidRPr="001534E6">
              <w:t xml:space="preserve"> </w:t>
            </w:r>
          </w:p>
          <w:p w:rsidR="00C27644" w:rsidRDefault="000D33E9" w:rsidP="00C2764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510FBA">
              <w:rPr>
                <w:b/>
                <w:bCs/>
                <w:color w:val="000000"/>
              </w:rPr>
              <w:t>Труд</w:t>
            </w:r>
            <w:r w:rsidR="001534E6">
              <w:rPr>
                <w:b/>
                <w:bCs/>
                <w:color w:val="000000"/>
              </w:rPr>
              <w:t xml:space="preserve"> </w:t>
            </w:r>
            <w:r w:rsidR="001534E6" w:rsidRPr="001534E6">
              <w:rPr>
                <w:b/>
                <w:bCs/>
                <w:color w:val="000000"/>
              </w:rPr>
              <w:t xml:space="preserve">в природе: </w:t>
            </w:r>
            <w:r w:rsidR="001534E6" w:rsidRPr="001534E6">
              <w:rPr>
                <w:bCs/>
                <w:color w:val="000000"/>
              </w:rPr>
              <w:t>расчистка дорожек</w:t>
            </w:r>
            <w:r w:rsidR="001534E6">
              <w:rPr>
                <w:bCs/>
                <w:color w:val="000000"/>
              </w:rPr>
              <w:t xml:space="preserve"> от снега</w:t>
            </w:r>
          </w:p>
          <w:p w:rsidR="00C27644" w:rsidRDefault="00C27644" w:rsidP="00C2764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b/>
                <w:bCs/>
                <w:color w:val="000000"/>
              </w:rPr>
              <w:t>Цель:</w:t>
            </w:r>
            <w:r>
              <w:rPr>
                <w:rStyle w:val="c8"/>
                <w:i/>
                <w:i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продолжать воспитывать желание участвовать в труде.</w:t>
            </w:r>
          </w:p>
          <w:p w:rsidR="00C27644" w:rsidRPr="00C27644" w:rsidRDefault="00C10BF2" w:rsidP="00C2764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BF2">
              <w:rPr>
                <w:rFonts w:ascii="Times New Roman" w:hAnsi="Times New Roman" w:cs="Times New Roman"/>
                <w:b/>
              </w:rPr>
              <w:t>И</w:t>
            </w:r>
            <w:r w:rsidR="000D33E9" w:rsidRPr="00C10BF2">
              <w:rPr>
                <w:rFonts w:ascii="Times New Roman" w:hAnsi="Times New Roman" w:cs="Times New Roman"/>
                <w:b/>
              </w:rPr>
              <w:t>ндивидуальная работ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F77A84">
              <w:rPr>
                <w:rFonts w:ascii="Times New Roman" w:hAnsi="Times New Roman" w:cs="Times New Roman"/>
                <w:b/>
              </w:rPr>
              <w:t xml:space="preserve"> </w:t>
            </w:r>
            <w:r w:rsidR="00C27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движений </w:t>
            </w:r>
            <w:proofErr w:type="gramStart"/>
            <w:r w:rsidR="00510FBA" w:rsidRPr="00510FBA">
              <w:t>с</w:t>
            </w:r>
            <w:proofErr w:type="gramEnd"/>
            <w:r w:rsidR="00510FBA" w:rsidRPr="00510FBA">
              <w:t>_____________________________________</w:t>
            </w:r>
          </w:p>
          <w:p w:rsidR="000D33E9" w:rsidRPr="00510FBA" w:rsidRDefault="00C27644" w:rsidP="005B5F9F">
            <w:pPr>
              <w:pStyle w:val="a5"/>
              <w:shd w:val="clear" w:color="auto" w:fill="FFFFFF"/>
              <w:spacing w:before="0" w:beforeAutospacing="0" w:after="0" w:afterAutospacing="0"/>
            </w:pPr>
            <w:r w:rsidRPr="00C27644">
              <w:rPr>
                <w:b/>
                <w:bCs/>
                <w:color w:val="000000"/>
              </w:rPr>
              <w:t>Цель:</w:t>
            </w:r>
            <w:r w:rsidRPr="00C27644">
              <w:rPr>
                <w:color w:val="000000"/>
              </w:rPr>
              <w:t> закреплять умения прыгать на одной ноге (правой и левой).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0D33E9" w:rsidRPr="00C27644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92F" w:rsidRPr="0058792F" w:rsidRDefault="00C10BF2" w:rsidP="005879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B767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F77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="00F77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8792F">
              <w:t xml:space="preserve"> </w:t>
            </w:r>
            <w:proofErr w:type="spellStart"/>
            <w:proofErr w:type="gramStart"/>
            <w:r w:rsidR="0058792F" w:rsidRPr="005879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</w:t>
            </w:r>
            <w:proofErr w:type="spellEnd"/>
            <w:proofErr w:type="gramEnd"/>
            <w:r w:rsidR="0058792F" w:rsidRPr="005879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тительным миром</w:t>
            </w:r>
          </w:p>
          <w:p w:rsidR="0058792F" w:rsidRDefault="0058792F" w:rsidP="005879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и: знакомить со строением дерева, </w:t>
            </w:r>
            <w:r w:rsidRPr="005879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бережное отношение к природе.</w:t>
            </w:r>
          </w:p>
          <w:p w:rsidR="0058792F" w:rsidRDefault="00C1143A" w:rsidP="002354A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игры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92F">
              <w:t xml:space="preserve"> </w:t>
            </w:r>
            <w:r w:rsidR="0058792F" w:rsidRPr="0058792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«У оленя дом большой», </w:t>
            </w:r>
          </w:p>
          <w:p w:rsidR="002354A3" w:rsidRPr="002354A3" w:rsidRDefault="000D33E9" w:rsidP="002354A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="00250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истить и насыпать корм в кормушки для птиц</w:t>
            </w:r>
          </w:p>
          <w:p w:rsidR="0058792F" w:rsidRDefault="002354A3" w:rsidP="00C10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23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8792F">
              <w:t xml:space="preserve"> </w:t>
            </w:r>
            <w:r w:rsidR="0058792F" w:rsidRPr="0058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к самостоятельному выполнению элементарных поручений.</w:t>
            </w:r>
          </w:p>
          <w:p w:rsidR="00417956" w:rsidRDefault="000D33E9" w:rsidP="00C1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A62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587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0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мый быстрый» </w:t>
            </w:r>
            <w:r w:rsidR="00510FBA"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с________________________</w:t>
            </w:r>
            <w:r w:rsidR="00C10B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D33E9" w:rsidRPr="00510FBA" w:rsidRDefault="00C10BF2" w:rsidP="0041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BF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пражнять в беге, выполняя задания на совершенствование умения ориентироваться в пространстве (меняя на бегу направления)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4C387A">
        <w:trPr>
          <w:cantSplit/>
          <w:trHeight w:val="81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FBA" w:rsidRP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BA" w:rsidRPr="00510FBA" w:rsidRDefault="00510FBA" w:rsidP="00C5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="005B5F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2</w:t>
            </w:r>
            <w:r w:rsidR="00A55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15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аливающие процедуры (хождение босиком по массажным дорожкам</w:t>
            </w:r>
            <w:r w:rsidR="00436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6E481C" w:rsidRDefault="00510FBA" w:rsidP="006E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</w:p>
          <w:p w:rsidR="00F323A2" w:rsidRDefault="006E481C" w:rsidP="00F32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6E481C">
              <w:rPr>
                <w:rFonts w:ascii="Times New Roman" w:hAnsi="Times New Roman" w:cs="Times New Roman"/>
                <w:b/>
                <w:shd w:val="clear" w:color="auto" w:fill="FFFFFF"/>
              </w:rPr>
              <w:t>Этическая беседа</w:t>
            </w:r>
            <w:r w:rsidR="00A55EB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: </w:t>
            </w:r>
            <w:r w:rsidR="00FF6EB6" w:rsidRPr="00FF6EB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</w:t>
            </w:r>
            <w:r w:rsidR="00F323A2" w:rsidRPr="00F323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323A2" w:rsidRPr="00F323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</w:t>
            </w:r>
            <w:r w:rsidR="00F323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ак можно выразить сочувствие»</w:t>
            </w:r>
          </w:p>
          <w:p w:rsidR="00F323A2" w:rsidRPr="00F323A2" w:rsidRDefault="00F323A2" w:rsidP="00F32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323A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Цель: Продолжать учить заботиться о малышах, защищать слабых</w:t>
            </w:r>
          </w:p>
          <w:p w:rsidR="00F323A2" w:rsidRPr="00F323A2" w:rsidRDefault="002505ED" w:rsidP="00F323A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A62428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>ит-</w:t>
            </w:r>
            <w:proofErr w:type="spellStart"/>
            <w:r w:rsidRPr="00A62428">
              <w:rPr>
                <w:rFonts w:ascii="Times New Roman" w:hAnsi="Times New Roman" w:cs="Times New Roman"/>
                <w:b/>
              </w:rPr>
              <w:t>ры</w:t>
            </w:r>
            <w:proofErr w:type="spellEnd"/>
            <w:r w:rsidRPr="00A62428">
              <w:rPr>
                <w:rFonts w:ascii="Times New Roman" w:hAnsi="Times New Roman" w:cs="Times New Roman"/>
                <w:b/>
              </w:rPr>
              <w:t>:</w:t>
            </w:r>
            <w:r w:rsidR="00975936">
              <w:rPr>
                <w:rFonts w:ascii="Times New Roman" w:hAnsi="Times New Roman" w:cs="Times New Roman"/>
                <w:b/>
              </w:rPr>
              <w:t xml:space="preserve"> </w:t>
            </w:r>
            <w:r w:rsidR="00F323A2">
              <w:rPr>
                <w:rFonts w:ascii="Times New Roman" w:hAnsi="Times New Roman" w:cs="Times New Roman"/>
                <w:b/>
              </w:rPr>
              <w:t xml:space="preserve"> </w:t>
            </w:r>
            <w:r w:rsidR="00F323A2" w:rsidRPr="00F323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ение сказки Р. Железновой «Приключение розовых босоножек», коллективное составление плана, пересказ.</w:t>
            </w:r>
          </w:p>
          <w:p w:rsidR="00F323A2" w:rsidRDefault="004E15F8" w:rsidP="00F323A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 xml:space="preserve">Дидактическая игра: </w:t>
            </w:r>
            <w:r w:rsidR="00F323A2">
              <w:rPr>
                <w:color w:val="000000"/>
                <w:sz w:val="22"/>
                <w:szCs w:val="22"/>
              </w:rPr>
              <w:t>«Из чего одежда»</w:t>
            </w:r>
            <w:r w:rsidR="00F323A2">
              <w:rPr>
                <w:color w:val="000000"/>
                <w:sz w:val="22"/>
                <w:szCs w:val="22"/>
              </w:rPr>
              <w:br/>
              <w:t>Определить материал: хлопок, лён, пух, шерсть.</w:t>
            </w:r>
            <w:r w:rsidR="00F323A2">
              <w:rPr>
                <w:color w:val="000000"/>
                <w:sz w:val="22"/>
                <w:szCs w:val="22"/>
              </w:rPr>
              <w:br/>
              <w:t>Из чего вяжут свитер, шьют пальто, сарафан, блузки?</w:t>
            </w:r>
            <w:r w:rsidR="00F323A2">
              <w:rPr>
                <w:color w:val="000000"/>
                <w:sz w:val="22"/>
                <w:szCs w:val="22"/>
              </w:rPr>
              <w:br/>
              <w:t>- Что шьют из хлопка, из шёлка, трикотажа? Что бывает из шерсти? Какая одежда? Когда носят шерстяную одежду?</w:t>
            </w:r>
            <w:r w:rsidR="00F323A2">
              <w:rPr>
                <w:color w:val="000000"/>
                <w:sz w:val="22"/>
                <w:szCs w:val="22"/>
              </w:rPr>
              <w:br/>
              <w:t>Когда люди надевают меховую /пуховую/ одежду?</w:t>
            </w:r>
            <w:r w:rsidR="00F323A2">
              <w:rPr>
                <w:color w:val="000000"/>
                <w:sz w:val="22"/>
                <w:szCs w:val="22"/>
              </w:rPr>
              <w:br/>
              <w:t>- Где люди берут одежду? Где шьют? На чём шьют одежду?</w:t>
            </w:r>
          </w:p>
          <w:p w:rsidR="00D14DA8" w:rsidRPr="00D31605" w:rsidRDefault="005B5F9F" w:rsidP="00D14DA8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369C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еседа:</w:t>
            </w:r>
            <w:r w:rsidR="00D14DA8" w:rsidRPr="00D14D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4DA8" w:rsidRPr="00D31605">
              <w:rPr>
                <w:rFonts w:ascii="Times New Roman" w:eastAsia="Times New Roman" w:hAnsi="Times New Roman" w:cs="Times New Roman"/>
                <w:color w:val="000000"/>
                <w:sz w:val="24"/>
              </w:rPr>
              <w:t>«Как заботиться о своей одежде»</w:t>
            </w:r>
          </w:p>
          <w:p w:rsidR="005B5F9F" w:rsidRPr="00D31605" w:rsidRDefault="00D14DA8" w:rsidP="00D37AB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31605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ь: Продолжать учить просушивать и чистить свою одежду, мыть, протирать свою обувь.</w:t>
            </w:r>
          </w:p>
          <w:p w:rsidR="00D37AB0" w:rsidRPr="00D37AB0" w:rsidRDefault="00510FBA" w:rsidP="00D37AB0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510FBA">
              <w:rPr>
                <w:b/>
                <w:bCs/>
                <w:color w:val="000000"/>
              </w:rPr>
              <w:t xml:space="preserve">ПДД: </w:t>
            </w:r>
            <w:r w:rsidR="004E15F8">
              <w:rPr>
                <w:rFonts w:eastAsia="Calibri"/>
                <w:lang w:eastAsia="en-US"/>
              </w:rPr>
              <w:t xml:space="preserve"> </w:t>
            </w:r>
            <w:r w:rsidR="00D37AB0" w:rsidRPr="00D37AB0">
              <w:rPr>
                <w:rFonts w:eastAsia="Calibri"/>
                <w:lang w:eastAsia="en-US"/>
              </w:rPr>
              <w:t xml:space="preserve"> Чтение стихотворений Я. </w:t>
            </w:r>
            <w:proofErr w:type="spellStart"/>
            <w:r w:rsidR="00D37AB0" w:rsidRPr="00D37AB0">
              <w:rPr>
                <w:rFonts w:eastAsia="Calibri"/>
                <w:lang w:eastAsia="en-US"/>
              </w:rPr>
              <w:t>Пишумова</w:t>
            </w:r>
            <w:proofErr w:type="spellEnd"/>
            <w:r w:rsidR="00D37AB0" w:rsidRPr="00D37AB0">
              <w:rPr>
                <w:rFonts w:eastAsia="Calibri"/>
                <w:lang w:eastAsia="en-US"/>
              </w:rPr>
              <w:t xml:space="preserve"> (про транспорт).</w:t>
            </w:r>
          </w:p>
          <w:p w:rsidR="00D37AB0" w:rsidRDefault="00D37AB0" w:rsidP="00D37AB0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proofErr w:type="gramStart"/>
            <w:r w:rsidRPr="00D37AB0">
              <w:rPr>
                <w:rFonts w:eastAsia="Calibri"/>
                <w:lang w:eastAsia="en-US"/>
              </w:rPr>
              <w:t>П</w:t>
            </w:r>
            <w:proofErr w:type="gramEnd"/>
            <w:r w:rsidRPr="00D37AB0">
              <w:rPr>
                <w:rFonts w:eastAsia="Calibri"/>
                <w:lang w:eastAsia="en-US"/>
              </w:rPr>
              <w:t>/и «Цветные автомобили».</w:t>
            </w:r>
          </w:p>
          <w:p w:rsidR="00510FBA" w:rsidRPr="00A55EB5" w:rsidRDefault="00510FBA" w:rsidP="00D37AB0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lang w:eastAsia="en-US"/>
              </w:rPr>
            </w:pPr>
            <w:r w:rsidRPr="00A55EB5">
              <w:rPr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  <w:r w:rsidR="00A62428" w:rsidRPr="00A55EB5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D37AB0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</w:p>
          <w:p w:rsidR="00510FBA" w:rsidRPr="00510FBA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4C387A">
        <w:trPr>
          <w:cantSplit/>
          <w:trHeight w:val="50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4C387A">
        <w:trPr>
          <w:cantSplit/>
          <w:trHeight w:val="36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F8" w:rsidRDefault="00510FBA" w:rsidP="00DB768C">
            <w:pPr>
              <w:pStyle w:val="a5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>Сюжетно-ролевые игры:</w:t>
            </w:r>
          </w:p>
          <w:p w:rsidR="00510FBA" w:rsidRPr="00FD2510" w:rsidRDefault="00510FBA" w:rsidP="00DB768C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510">
              <w:rPr>
                <w:bCs/>
                <w:color w:val="000000"/>
              </w:rPr>
              <w:t>«</w:t>
            </w:r>
            <w:r w:rsidR="004E15F8">
              <w:rPr>
                <w:bCs/>
                <w:color w:val="000000"/>
              </w:rPr>
              <w:t>Обувной магазин</w:t>
            </w:r>
            <w:r w:rsidR="004E15F8">
              <w:rPr>
                <w:color w:val="000000"/>
              </w:rPr>
              <w:t>»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желанию детей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я,  драматизации по замыслу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Y="160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2"/>
        <w:gridCol w:w="3416"/>
        <w:gridCol w:w="2757"/>
      </w:tblGrid>
      <w:tr w:rsidR="000D33E9" w:rsidTr="00077D5D">
        <w:trPr>
          <w:cantSplit/>
          <w:trHeight w:val="29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взрослого и детей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7D5D">
        <w:trPr>
          <w:cantSplit/>
          <w:trHeight w:val="2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34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D73E48" w:rsidP="0007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  24</w:t>
            </w:r>
            <w:r w:rsidR="00203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5D" w:rsidRDefault="00077D5D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E" w:rsidRPr="00B66756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66756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Утренний прием детей «Утренний круг»</w:t>
            </w:r>
          </w:p>
          <w:p w:rsidR="002B49CE" w:rsidRPr="00B66756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B66756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Цель</w:t>
            </w:r>
            <w:r w:rsidRPr="00B66756">
              <w:rPr>
                <w:rFonts w:ascii="Times New Roman" w:eastAsia="Calibri" w:hAnsi="Times New Roman" w:cs="Times New Roman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A123FE" w:rsidRPr="00B66756" w:rsidRDefault="00A123F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6756">
              <w:rPr>
                <w:rFonts w:ascii="Times New Roman" w:eastAsia="Times New Roman" w:hAnsi="Times New Roman" w:cs="Times New Roman"/>
                <w:b/>
                <w:szCs w:val="24"/>
              </w:rPr>
              <w:t>Утренняя гимнастика</w:t>
            </w:r>
            <w:r w:rsidRPr="00B66756">
              <w:rPr>
                <w:rFonts w:ascii="Times New Roman" w:eastAsia="Times New Roman" w:hAnsi="Times New Roman" w:cs="Times New Roman"/>
                <w:szCs w:val="24"/>
              </w:rPr>
              <w:t>по плану физ. инструкт</w:t>
            </w:r>
            <w:r w:rsidR="007D283B" w:rsidRPr="00B66756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B66756">
              <w:rPr>
                <w:rFonts w:ascii="Times New Roman" w:eastAsia="Times New Roman" w:hAnsi="Times New Roman" w:cs="Times New Roman"/>
                <w:szCs w:val="24"/>
              </w:rPr>
              <w:t>ра</w:t>
            </w:r>
          </w:p>
          <w:p w:rsidR="002B49CE" w:rsidRPr="00B66756" w:rsidRDefault="002B49C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66756">
              <w:rPr>
                <w:rFonts w:ascii="Times New Roman" w:eastAsia="Times New Roman" w:hAnsi="Times New Roman" w:cs="Times New Roman"/>
                <w:b/>
                <w:szCs w:val="24"/>
              </w:rPr>
              <w:t>дежурство</w:t>
            </w:r>
            <w:r w:rsidRPr="00B66756">
              <w:rPr>
                <w:rFonts w:ascii="Times New Roman" w:eastAsia="Times New Roman" w:hAnsi="Times New Roman" w:cs="Times New Roman"/>
                <w:szCs w:val="24"/>
              </w:rPr>
              <w:t xml:space="preserve"> по столовой</w:t>
            </w:r>
          </w:p>
          <w:p w:rsidR="00077D5D" w:rsidRPr="00B66756" w:rsidRDefault="00077D5D" w:rsidP="007D283B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6756">
              <w:rPr>
                <w:rFonts w:ascii="Times New Roman" w:eastAsia="Times New Roman" w:hAnsi="Times New Roman" w:cs="Times New Roman"/>
                <w:b/>
                <w:szCs w:val="24"/>
              </w:rPr>
              <w:t>Артикуляционная гимнастика</w:t>
            </w:r>
            <w:r w:rsidR="00C12BB9" w:rsidRPr="00B66756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7D283B" w:rsidRPr="00B66756">
              <w:rPr>
                <w:rFonts w:ascii="Times New Roman" w:eastAsia="Times New Roman" w:hAnsi="Times New Roman" w:cs="Times New Roman"/>
                <w:b/>
                <w:szCs w:val="24"/>
              </w:rPr>
              <w:tab/>
            </w:r>
          </w:p>
          <w:p w:rsidR="00311E37" w:rsidRPr="00B66756" w:rsidRDefault="00311E37" w:rsidP="00311E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66756">
              <w:rPr>
                <w:rFonts w:ascii="Times New Roman" w:eastAsia="Times New Roman" w:hAnsi="Times New Roman" w:cs="Times New Roman"/>
                <w:szCs w:val="24"/>
              </w:rPr>
              <w:t>Игровая ситуация «О чем рассказала салфетка?»</w:t>
            </w:r>
          </w:p>
          <w:p w:rsidR="00311E37" w:rsidRPr="00B66756" w:rsidRDefault="00311E37" w:rsidP="00311E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B66756">
              <w:rPr>
                <w:rFonts w:ascii="Times New Roman" w:eastAsia="Times New Roman" w:hAnsi="Times New Roman" w:cs="Times New Roman"/>
                <w:szCs w:val="24"/>
              </w:rPr>
              <w:t xml:space="preserve">Задачи. Обсудить с детьми назначение салфеток. Учить раскладывать  салфетки в </w:t>
            </w:r>
            <w:proofErr w:type="spellStart"/>
            <w:r w:rsidRPr="00B66756">
              <w:rPr>
                <w:rFonts w:ascii="Times New Roman" w:eastAsia="Times New Roman" w:hAnsi="Times New Roman" w:cs="Times New Roman"/>
                <w:szCs w:val="24"/>
              </w:rPr>
              <w:t>салфетницы</w:t>
            </w:r>
            <w:proofErr w:type="spellEnd"/>
            <w:r w:rsidRPr="00B66756">
              <w:rPr>
                <w:rFonts w:ascii="Times New Roman" w:eastAsia="Times New Roman" w:hAnsi="Times New Roman" w:cs="Times New Roman"/>
                <w:szCs w:val="24"/>
              </w:rPr>
              <w:t xml:space="preserve"> аккуратно, чтобы их легко было доставать.</w:t>
            </w:r>
            <w:r w:rsidRPr="00B66756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077D5D" w:rsidRPr="00B66756" w:rsidRDefault="00A55EB5" w:rsidP="00311E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66756">
              <w:rPr>
                <w:rFonts w:ascii="Times New Roman" w:eastAsia="Times New Roman" w:hAnsi="Times New Roman" w:cs="Times New Roman"/>
                <w:b/>
                <w:szCs w:val="24"/>
              </w:rPr>
              <w:t>И</w:t>
            </w:r>
            <w:r w:rsidR="002B49CE" w:rsidRPr="00B66756">
              <w:rPr>
                <w:rFonts w:ascii="Times New Roman" w:eastAsia="Times New Roman" w:hAnsi="Times New Roman" w:cs="Times New Roman"/>
                <w:b/>
                <w:szCs w:val="24"/>
              </w:rPr>
              <w:t>ндивид</w:t>
            </w:r>
            <w:proofErr w:type="gramStart"/>
            <w:r w:rsidR="002B49CE" w:rsidRPr="00B66756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proofErr w:type="gramEnd"/>
            <w:r w:rsidR="002B49CE" w:rsidRPr="00B6675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077D5D" w:rsidRPr="00B66756">
              <w:rPr>
                <w:rFonts w:ascii="Times New Roman" w:eastAsia="Times New Roman" w:hAnsi="Times New Roman" w:cs="Times New Roman"/>
                <w:b/>
                <w:szCs w:val="24"/>
              </w:rPr>
              <w:t>р</w:t>
            </w:r>
            <w:proofErr w:type="gramEnd"/>
            <w:r w:rsidR="00077D5D" w:rsidRPr="00B66756">
              <w:rPr>
                <w:rFonts w:ascii="Times New Roman" w:eastAsia="Times New Roman" w:hAnsi="Times New Roman" w:cs="Times New Roman"/>
                <w:b/>
                <w:szCs w:val="24"/>
              </w:rPr>
              <w:t>абота</w:t>
            </w:r>
            <w:r w:rsidR="002B49CE" w:rsidRPr="00B66756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4824EF" w:rsidRPr="00B66756">
              <w:rPr>
                <w:rFonts w:ascii="Times New Roman" w:eastAsia="Times New Roman" w:hAnsi="Times New Roman" w:cs="Times New Roman"/>
                <w:szCs w:val="24"/>
              </w:rPr>
              <w:t xml:space="preserve">   Упражнение «Подбери словечко и повтори». (У Вани рубашка, у мальчиков ..., а в магазине много</w:t>
            </w:r>
            <w:proofErr w:type="gramStart"/>
            <w:r w:rsidR="004824EF" w:rsidRPr="00B66756">
              <w:rPr>
                <w:rFonts w:ascii="Times New Roman" w:eastAsia="Times New Roman" w:hAnsi="Times New Roman" w:cs="Times New Roman"/>
                <w:szCs w:val="24"/>
              </w:rPr>
              <w:t xml:space="preserve"> .</w:t>
            </w:r>
            <w:proofErr w:type="gramEnd"/>
            <w:r w:rsidR="004824EF" w:rsidRPr="00B66756">
              <w:rPr>
                <w:rFonts w:ascii="Times New Roman" w:eastAsia="Times New Roman" w:hAnsi="Times New Roman" w:cs="Times New Roman"/>
                <w:szCs w:val="24"/>
              </w:rPr>
              <w:t xml:space="preserve">.) с__________________________                                                                 </w:t>
            </w:r>
            <w:r w:rsidR="004824EF" w:rsidRPr="00B66756">
              <w:rPr>
                <w:rFonts w:ascii="Times New Roman" w:eastAsia="Times New Roman" w:hAnsi="Times New Roman" w:cs="Times New Roman"/>
                <w:i/>
                <w:szCs w:val="24"/>
              </w:rPr>
              <w:t>Ситуативный разговор</w:t>
            </w:r>
            <w:r w:rsidR="004824EF" w:rsidRPr="00B66756">
              <w:rPr>
                <w:rFonts w:ascii="Times New Roman" w:eastAsia="Times New Roman" w:hAnsi="Times New Roman" w:cs="Times New Roman"/>
                <w:szCs w:val="24"/>
              </w:rPr>
              <w:t xml:space="preserve"> «Зачем человеку нужна одежда и обувь?» </w:t>
            </w:r>
          </w:p>
          <w:p w:rsidR="00077D5D" w:rsidRPr="00B66756" w:rsidRDefault="00077D5D" w:rsidP="00EC0D44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Cs w:val="24"/>
              </w:rPr>
            </w:pPr>
            <w:r w:rsidRPr="00B6675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Беседа</w:t>
            </w:r>
            <w:r w:rsidR="00C12BB9" w:rsidRPr="00B6675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:</w:t>
            </w:r>
            <w:r w:rsidR="00CB6A06" w:rsidRPr="00B6675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="00EC0D44" w:rsidRPr="00B6675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Как заботится о своей обуви?»</w:t>
            </w:r>
          </w:p>
          <w:p w:rsidR="00CF405E" w:rsidRPr="00B66756" w:rsidRDefault="00C12BB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66756">
              <w:rPr>
                <w:rFonts w:ascii="Times New Roman" w:eastAsia="Times New Roman" w:hAnsi="Times New Roman" w:cs="Times New Roman"/>
                <w:b/>
                <w:szCs w:val="24"/>
              </w:rPr>
              <w:t>Т</w:t>
            </w:r>
            <w:r w:rsidR="00077D5D" w:rsidRPr="00B66756">
              <w:rPr>
                <w:rFonts w:ascii="Times New Roman" w:eastAsia="Times New Roman" w:hAnsi="Times New Roman" w:cs="Times New Roman"/>
                <w:b/>
                <w:szCs w:val="24"/>
              </w:rPr>
              <w:t>руд</w:t>
            </w:r>
            <w:r w:rsidRPr="00B66756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="00250B9F" w:rsidRPr="00B6675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B24F34" w:rsidRPr="00B66756">
              <w:rPr>
                <w:rFonts w:ascii="Times New Roman" w:eastAsia="Times New Roman" w:hAnsi="Times New Roman" w:cs="Times New Roman"/>
                <w:szCs w:val="24"/>
              </w:rPr>
              <w:t xml:space="preserve">помощь </w:t>
            </w:r>
            <w:r w:rsidR="004824EF" w:rsidRPr="00B66756">
              <w:rPr>
                <w:rFonts w:ascii="Times New Roman" w:eastAsia="Times New Roman" w:hAnsi="Times New Roman" w:cs="Times New Roman"/>
                <w:szCs w:val="24"/>
              </w:rPr>
              <w:t xml:space="preserve">воспитателю </w:t>
            </w:r>
            <w:r w:rsidR="00B24F34" w:rsidRPr="00B66756">
              <w:rPr>
                <w:rFonts w:ascii="Times New Roman" w:eastAsia="Times New Roman" w:hAnsi="Times New Roman" w:cs="Times New Roman"/>
                <w:szCs w:val="24"/>
              </w:rPr>
              <w:t>в подготовке к занятию</w:t>
            </w:r>
          </w:p>
          <w:p w:rsidR="00561C7A" w:rsidRPr="00B66756" w:rsidRDefault="00077D5D" w:rsidP="005B5F9F">
            <w:pPr>
              <w:spacing w:after="0" w:line="240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66756">
              <w:rPr>
                <w:rFonts w:ascii="Times New Roman" w:eastAsia="Times New Roman" w:hAnsi="Times New Roman" w:cs="Times New Roman"/>
                <w:b/>
                <w:szCs w:val="24"/>
              </w:rPr>
              <w:t>Дидактическая</w:t>
            </w:r>
            <w:r w:rsidR="00DB7679" w:rsidRPr="00B6675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игра</w:t>
            </w:r>
            <w:r w:rsidR="00C12BB9" w:rsidRPr="00B66756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="00561C7A" w:rsidRPr="00B66756">
              <w:rPr>
                <w:rFonts w:ascii="Segoe UI" w:hAnsi="Segoe UI" w:cs="Segoe UI"/>
                <w:b/>
                <w:bCs/>
                <w:i/>
                <w:iCs/>
                <w:color w:val="212529"/>
                <w:sz w:val="20"/>
                <w:shd w:val="clear" w:color="auto" w:fill="FFFFFF"/>
              </w:rPr>
              <w:t xml:space="preserve"> </w:t>
            </w:r>
            <w:r w:rsidR="00561C7A" w:rsidRPr="00B66756">
              <w:rPr>
                <w:rFonts w:ascii="Times New Roman" w:hAnsi="Times New Roman" w:cs="Times New Roman"/>
                <w:bCs/>
                <w:iCs/>
                <w:color w:val="212529"/>
                <w:shd w:val="clear" w:color="auto" w:fill="FFFFFF"/>
              </w:rPr>
              <w:t>«</w:t>
            </w:r>
            <w:r w:rsidR="00561C7A" w:rsidRPr="00B66756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Ищи соседа» </w:t>
            </w:r>
          </w:p>
          <w:p w:rsidR="005B5F9F" w:rsidRPr="00B66756" w:rsidRDefault="00F26404" w:rsidP="005B5F9F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9FAFA"/>
              </w:rPr>
            </w:pPr>
            <w:r w:rsidRPr="00B66756">
              <w:rPr>
                <w:rFonts w:ascii="Times New Roman" w:hAnsi="Times New Roman" w:cs="Times New Roman"/>
                <w:iCs/>
                <w:shd w:val="clear" w:color="auto" w:fill="FFFFFF"/>
              </w:rPr>
              <w:t>(</w:t>
            </w:r>
            <w:r w:rsidR="00561C7A" w:rsidRPr="00B6675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воспитатель описывает словами,  во что одет этот ребенок, дети по описанию его одежды должны его найти (узнать)</w:t>
            </w:r>
            <w:r w:rsidRPr="00B66756">
              <w:rPr>
                <w:rFonts w:ascii="Times New Roman" w:hAnsi="Times New Roman" w:cs="Times New Roman"/>
                <w:iCs/>
                <w:shd w:val="clear" w:color="auto" w:fill="FFFFFF"/>
              </w:rPr>
              <w:t>)</w:t>
            </w:r>
          </w:p>
          <w:p w:rsidR="00077D5D" w:rsidRDefault="00077D5D" w:rsidP="005B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6756">
              <w:rPr>
                <w:rFonts w:ascii="Times New Roman" w:eastAsia="Times New Roman" w:hAnsi="Times New Roman" w:cs="Times New Roman"/>
                <w:b/>
                <w:szCs w:val="24"/>
              </w:rPr>
              <w:t>КГН</w:t>
            </w:r>
            <w:r w:rsidR="002B49CE" w:rsidRPr="00B66756">
              <w:rPr>
                <w:rFonts w:ascii="Times New Roman" w:eastAsia="Times New Roman" w:hAnsi="Times New Roman" w:cs="Times New Roman"/>
                <w:szCs w:val="24"/>
              </w:rPr>
              <w:t xml:space="preserve">: </w:t>
            </w:r>
            <w:r w:rsidR="00EC366E" w:rsidRPr="00B66756">
              <w:rPr>
                <w:rFonts w:ascii="Times New Roman" w:eastAsia="Calibri" w:hAnsi="Times New Roman" w:cs="Times New Roman"/>
                <w:szCs w:val="24"/>
                <w:lang w:eastAsia="en-US"/>
              </w:rPr>
              <w:t>«Правила поведения в умывальной комнате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032285" w:rsidRPr="004824EF" w:rsidRDefault="00A84CA6" w:rsidP="004824E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C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Наряжаемся на день рождения».</w:t>
            </w:r>
          </w:p>
          <w:p w:rsidR="00077D5D" w:rsidRDefault="00077D5D" w:rsidP="00077D5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924465" w:rsidRDefault="00924465" w:rsidP="00077D5D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9D3F53">
              <w:rPr>
                <w:rFonts w:ascii="Times New Roman" w:eastAsia="Calibri" w:hAnsi="Times New Roman" w:cs="Times New Roman"/>
                <w:sz w:val="20"/>
                <w:szCs w:val="20"/>
              </w:rPr>
              <w:t>Одеж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77D5D" w:rsidRPr="00463CEB" w:rsidRDefault="00077D5D" w:rsidP="00077D5D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злы</w:t>
            </w:r>
            <w:proofErr w:type="spellEnd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Шнуровки, </w:t>
            </w:r>
            <w:proofErr w:type="spellStart"/>
            <w:r w:rsidR="002B49CE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</w:p>
          <w:p w:rsidR="00077D5D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77D5D" w:rsidRDefault="00077D5D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Pr="009771A2" w:rsidRDefault="007D283B" w:rsidP="00077D5D">
            <w:pPr>
              <w:shd w:val="clear" w:color="auto" w:fill="FFFFFF"/>
              <w:spacing w:after="0" w:line="240" w:lineRule="auto"/>
              <w:outlineLvl w:val="3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</w:t>
            </w:r>
            <w:r w:rsidR="00077D5D" w:rsidRPr="009771A2">
              <w:rPr>
                <w:rFonts w:ascii="Times New Roman" w:eastAsia="Times New Roman" w:hAnsi="Times New Roman" w:cs="Times New Roman"/>
                <w:color w:val="000000"/>
              </w:rPr>
              <w:t>ные беседы и консультации по запросам родителей</w:t>
            </w:r>
          </w:p>
          <w:p w:rsidR="00077D5D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77D5D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77D5D" w:rsidRDefault="00077D5D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  <w:r>
              <w:rPr>
                <w:rStyle w:val="c16"/>
                <w:color w:val="000000"/>
                <w:sz w:val="20"/>
                <w:szCs w:val="20"/>
              </w:rPr>
              <w:t xml:space="preserve">Рекомендации родителям по </w:t>
            </w:r>
            <w:r w:rsidR="00A1050E">
              <w:rPr>
                <w:rStyle w:val="c16"/>
                <w:color w:val="000000"/>
                <w:sz w:val="20"/>
                <w:szCs w:val="20"/>
              </w:rPr>
              <w:t>закреплению темы недели.</w:t>
            </w:r>
          </w:p>
          <w:p w:rsidR="001E3FB3" w:rsidRDefault="001E3FB3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0"/>
                <w:szCs w:val="20"/>
              </w:rPr>
            </w:pPr>
          </w:p>
          <w:p w:rsidR="001E3FB3" w:rsidRDefault="001E3FB3" w:rsidP="00A1050E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rPr>
                <w:rStyle w:val="c16"/>
                <w:color w:val="000000"/>
                <w:sz w:val="20"/>
                <w:szCs w:val="20"/>
              </w:rPr>
              <w:t xml:space="preserve">Привлечь родителей к участию в акции </w:t>
            </w:r>
            <w:r>
              <w:t xml:space="preserve"> </w:t>
            </w:r>
          </w:p>
          <w:p w:rsidR="001E3FB3" w:rsidRDefault="001E3FB3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E3FB3">
              <w:rPr>
                <w:rStyle w:val="c16"/>
                <w:color w:val="000000"/>
                <w:sz w:val="20"/>
                <w:szCs w:val="20"/>
              </w:rPr>
              <w:t>«Протяни руку лапе».</w:t>
            </w:r>
          </w:p>
        </w:tc>
      </w:tr>
      <w:tr w:rsidR="00077D5D" w:rsidTr="00077D5D">
        <w:trPr>
          <w:cantSplit/>
          <w:trHeight w:val="15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2. ООД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0896" w:rsidTr="00C35575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76" w:rsidRPr="00B66756" w:rsidRDefault="002B0896" w:rsidP="00B82076">
            <w:pPr>
              <w:pStyle w:val="a4"/>
              <w:rPr>
                <w:rFonts w:cs="Times New Roman"/>
                <w:sz w:val="22"/>
                <w:szCs w:val="20"/>
                <w:lang w:val="ru-RU"/>
              </w:rPr>
            </w:pPr>
            <w:r w:rsidRPr="00B66756">
              <w:rPr>
                <w:rFonts w:cs="Times New Roman"/>
                <w:b/>
                <w:sz w:val="22"/>
                <w:szCs w:val="20"/>
                <w:lang w:val="ru-RU"/>
              </w:rPr>
              <w:t xml:space="preserve">I.  9.00- 9.15 ФЦКМ (познавательное развитие) Тема: </w:t>
            </w:r>
            <w:r w:rsidR="00B82076" w:rsidRPr="00B66756">
              <w:rPr>
                <w:rFonts w:cs="Times New Roman"/>
                <w:sz w:val="22"/>
                <w:szCs w:val="20"/>
                <w:lang w:val="ru-RU"/>
              </w:rPr>
              <w:t xml:space="preserve">«Путешествие в прошлое одежды» </w:t>
            </w:r>
            <w:proofErr w:type="spellStart"/>
            <w:r w:rsidR="00B82076" w:rsidRPr="00B66756">
              <w:rPr>
                <w:rFonts w:cs="Times New Roman"/>
                <w:sz w:val="22"/>
                <w:szCs w:val="20"/>
                <w:lang w:val="ru-RU"/>
              </w:rPr>
              <w:t>Дыбина</w:t>
            </w:r>
            <w:proofErr w:type="spellEnd"/>
            <w:r w:rsidR="00B82076" w:rsidRPr="00B66756">
              <w:rPr>
                <w:rFonts w:cs="Times New Roman"/>
                <w:sz w:val="22"/>
                <w:szCs w:val="20"/>
                <w:lang w:val="ru-RU"/>
              </w:rPr>
              <w:t xml:space="preserve"> «Что было до…» с. 75</w:t>
            </w:r>
          </w:p>
          <w:p w:rsidR="00B82076" w:rsidRPr="00B66756" w:rsidRDefault="002B0896" w:rsidP="00B82076">
            <w:pPr>
              <w:pStyle w:val="a4"/>
              <w:rPr>
                <w:rFonts w:cs="Times New Roman"/>
                <w:sz w:val="22"/>
                <w:szCs w:val="20"/>
                <w:lang w:val="ru-RU"/>
              </w:rPr>
            </w:pPr>
            <w:r w:rsidRPr="00B66756">
              <w:rPr>
                <w:rFonts w:cs="Times New Roman"/>
                <w:b/>
                <w:sz w:val="22"/>
                <w:szCs w:val="20"/>
                <w:lang w:val="ru-RU"/>
              </w:rPr>
              <w:t xml:space="preserve">II. 9.25-9.40 Рисование (Художественно-эстетическое развитие) </w:t>
            </w:r>
            <w:r w:rsidRPr="00B66756">
              <w:rPr>
                <w:rFonts w:cs="Times New Roman"/>
                <w:sz w:val="22"/>
                <w:szCs w:val="20"/>
                <w:lang w:val="ru-RU"/>
              </w:rPr>
              <w:t xml:space="preserve">Тема: </w:t>
            </w:r>
            <w:r w:rsidR="00B82076" w:rsidRPr="00B66756">
              <w:rPr>
                <w:rFonts w:cs="Times New Roman"/>
                <w:sz w:val="22"/>
                <w:szCs w:val="20"/>
                <w:lang w:val="ru-RU"/>
              </w:rPr>
              <w:t>«Кукла в длинном платье»</w:t>
            </w:r>
          </w:p>
          <w:p w:rsidR="002B0896" w:rsidRPr="009752E2" w:rsidRDefault="00B82076" w:rsidP="00B82076">
            <w:pPr>
              <w:pStyle w:val="a4"/>
              <w:rPr>
                <w:lang w:val="ru-RU"/>
              </w:rPr>
            </w:pPr>
            <w:proofErr w:type="spellStart"/>
            <w:r w:rsidRPr="00B66756">
              <w:rPr>
                <w:rFonts w:cs="Times New Roman"/>
                <w:sz w:val="22"/>
                <w:szCs w:val="20"/>
                <w:lang w:val="ru-RU"/>
              </w:rPr>
              <w:t>О.Э.Литвинова</w:t>
            </w:r>
            <w:proofErr w:type="spellEnd"/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0896" w:rsidTr="00C35575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96" w:rsidRDefault="002B0896" w:rsidP="00077D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96" w:rsidRPr="009752E2" w:rsidRDefault="002B0896" w:rsidP="00194060">
            <w:pPr>
              <w:pStyle w:val="a4"/>
              <w:rPr>
                <w:rFonts w:cs="Times New Roman"/>
                <w:szCs w:val="20"/>
                <w:lang w:val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896" w:rsidRDefault="002B0896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9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 №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CD" w:rsidRPr="00E432CD" w:rsidRDefault="00C12BB9" w:rsidP="00B66756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2C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</w:t>
            </w:r>
            <w:r w:rsidRPr="00E432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за </w:t>
            </w:r>
            <w:r w:rsidR="00E432CD" w:rsidRPr="00E432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бьем</w:t>
            </w:r>
          </w:p>
          <w:p w:rsidR="00C12BB9" w:rsidRPr="00E432CD" w:rsidRDefault="00E432CD" w:rsidP="00B66756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 w:rsidRPr="00E43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должать закреплять и систематизировать знания о воробье; обогащать словарный запас художественным словом о воробье; активизировать внимание и память.</w:t>
            </w:r>
          </w:p>
          <w:p w:rsidR="004824EF" w:rsidRPr="004824EF" w:rsidRDefault="004824EF" w:rsidP="00B66756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игры  </w:t>
            </w:r>
            <w:r w:rsidRPr="004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ши в кладовой». </w:t>
            </w:r>
          </w:p>
          <w:p w:rsidR="004824EF" w:rsidRPr="004824EF" w:rsidRDefault="004824EF" w:rsidP="00B66756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E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 учить бегать лег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аталкиваясь друг на друга; </w:t>
            </w:r>
            <w:r w:rsidRPr="004824E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ься в соответствии с текстом, быстро менять направление движения.</w:t>
            </w:r>
          </w:p>
          <w:p w:rsidR="00077D5D" w:rsidRDefault="00077D5D" w:rsidP="00B6675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="004824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рироде</w:t>
            </w:r>
            <w:r w:rsidR="0083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5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24EF">
              <w:t xml:space="preserve"> </w:t>
            </w:r>
            <w:r w:rsidR="004824EF" w:rsidRPr="004824EF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корней растений вместе с воспитателем</w:t>
            </w:r>
          </w:p>
          <w:p w:rsidR="004824EF" w:rsidRPr="00164BAD" w:rsidRDefault="004824EF" w:rsidP="00B6675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E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 воспитывать желание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ть в уходе за растениями; з</w:t>
            </w:r>
            <w:r w:rsidRPr="004824EF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знания о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ах адаптации растений зимой; </w:t>
            </w:r>
            <w:r w:rsidRPr="004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4824E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4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ься к растительному миру.</w:t>
            </w:r>
          </w:p>
          <w:p w:rsidR="007E409B" w:rsidRPr="007E409B" w:rsidRDefault="007E409B" w:rsidP="00B66756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077D5D" w:rsidRPr="007E409B">
              <w:rPr>
                <w:rFonts w:ascii="Times New Roman" w:hAnsi="Times New Roman" w:cs="Times New Roman"/>
                <w:b/>
              </w:rPr>
              <w:t>ндивидуальная работ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250B9F">
              <w:rPr>
                <w:rFonts w:ascii="Times New Roman" w:hAnsi="Times New Roman" w:cs="Times New Roman"/>
                <w:b/>
              </w:rPr>
              <w:t xml:space="preserve"> </w:t>
            </w:r>
            <w:r w:rsidRPr="007E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месте на одной ноге.</w:t>
            </w:r>
          </w:p>
          <w:p w:rsidR="007E409B" w:rsidRDefault="00DB7679" w:rsidP="00B66756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b/>
                <w:bCs/>
                <w:color w:val="000000"/>
              </w:rPr>
            </w:pPr>
            <w:r w:rsidRPr="00164BAD">
              <w:rPr>
                <w:color w:val="000000"/>
              </w:rPr>
              <w:t>с___________________</w:t>
            </w:r>
            <w:r w:rsidR="00164BAD">
              <w:rPr>
                <w:color w:val="000000"/>
              </w:rPr>
              <w:t>____________________________</w:t>
            </w:r>
          </w:p>
          <w:p w:rsidR="00077D5D" w:rsidRPr="00164BAD" w:rsidRDefault="007E409B" w:rsidP="00B66756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</w:rPr>
            </w:pPr>
            <w:r w:rsidRPr="007E409B">
              <w:rPr>
                <w:b/>
                <w:bCs/>
                <w:color w:val="000000"/>
              </w:rPr>
              <w:t>Цель:</w:t>
            </w:r>
            <w:r w:rsidRPr="007E409B">
              <w:rPr>
                <w:color w:val="000000"/>
              </w:rPr>
              <w:t> развивать ловкость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77D5D" w:rsidTr="00077D5D">
        <w:trPr>
          <w:cantSplit/>
          <w:trHeight w:val="106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Прогулка:</w:t>
            </w:r>
          </w:p>
          <w:p w:rsidR="00077D5D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AB9" w:rsidRPr="00226AB9" w:rsidRDefault="00DB7679" w:rsidP="00226AB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164BAD">
              <w:rPr>
                <w:b/>
              </w:rPr>
              <w:t xml:space="preserve">Наблюдение </w:t>
            </w:r>
            <w:r w:rsidR="00226AB9">
              <w:rPr>
                <w:bCs/>
                <w:color w:val="000000"/>
              </w:rPr>
              <w:t>за</w:t>
            </w:r>
            <w:r w:rsidR="00226AB9" w:rsidRPr="00226AB9">
              <w:rPr>
                <w:bCs/>
                <w:color w:val="000000"/>
                <w:shd w:val="clear" w:color="auto" w:fill="FFFFFF"/>
              </w:rPr>
              <w:t xml:space="preserve"> льдом</w:t>
            </w:r>
          </w:p>
          <w:p w:rsidR="00226AB9" w:rsidRDefault="00226AB9" w:rsidP="00226AB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Цели: </w:t>
            </w:r>
            <w:r w:rsidRPr="00226AB9">
              <w:rPr>
                <w:bCs/>
                <w:color w:val="000000"/>
                <w:shd w:val="clear" w:color="auto" w:fill="FFFFFF"/>
              </w:rPr>
              <w:t>знакомит</w:t>
            </w:r>
            <w:r>
              <w:rPr>
                <w:bCs/>
                <w:color w:val="000000"/>
                <w:shd w:val="clear" w:color="auto" w:fill="FFFFFF"/>
              </w:rPr>
              <w:t xml:space="preserve">ь с природным явлением — льдом; </w:t>
            </w:r>
            <w:r w:rsidRPr="00226AB9">
              <w:rPr>
                <w:bCs/>
                <w:color w:val="000000"/>
                <w:shd w:val="clear" w:color="auto" w:fill="FFFFFF"/>
              </w:rPr>
              <w:t>формировать представление о состоянии воды в окружающей  среде.</w:t>
            </w:r>
          </w:p>
          <w:p w:rsidR="00B454C4" w:rsidRDefault="00077D5D" w:rsidP="00226AB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64BAD">
              <w:rPr>
                <w:b/>
              </w:rPr>
              <w:t>П</w:t>
            </w:r>
            <w:proofErr w:type="gramEnd"/>
            <w:r w:rsidRPr="00164BAD">
              <w:rPr>
                <w:b/>
              </w:rPr>
              <w:t>/ игры</w:t>
            </w:r>
            <w:r w:rsidR="00834F9C">
              <w:rPr>
                <w:b/>
              </w:rPr>
              <w:t>:</w:t>
            </w:r>
            <w:r w:rsidR="00250B9F">
              <w:rPr>
                <w:b/>
              </w:rPr>
              <w:t xml:space="preserve"> </w:t>
            </w:r>
            <w:r w:rsidR="00B454C4">
              <w:rPr>
                <w:rStyle w:val="c8"/>
                <w:color w:val="000000"/>
              </w:rPr>
              <w:t>«Догони меня».</w:t>
            </w:r>
          </w:p>
          <w:p w:rsidR="009C3B5E" w:rsidRPr="00B454C4" w:rsidRDefault="00B454C4" w:rsidP="00B454C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b/>
                <w:bCs/>
                <w:color w:val="000000"/>
              </w:rPr>
              <w:t>Цели:</w:t>
            </w:r>
            <w:r>
              <w:rPr>
                <w:rStyle w:val="c8"/>
                <w:i/>
                <w:iCs/>
                <w:color w:val="000000"/>
              </w:rPr>
              <w:t> </w:t>
            </w:r>
            <w:r>
              <w:rPr>
                <w:rStyle w:val="c8"/>
                <w:color w:val="000000"/>
              </w:rPr>
              <w:t xml:space="preserve">учить </w:t>
            </w:r>
            <w:proofErr w:type="gramStart"/>
            <w:r>
              <w:rPr>
                <w:rStyle w:val="c8"/>
                <w:color w:val="000000"/>
              </w:rPr>
              <w:t>быстро</w:t>
            </w:r>
            <w:proofErr w:type="gramEnd"/>
            <w:r>
              <w:rPr>
                <w:rStyle w:val="c8"/>
                <w:color w:val="000000"/>
              </w:rPr>
              <w:t xml:space="preserve"> действовать по сигналу, ориентироваться в пространстве; развивать ловкость.</w:t>
            </w:r>
          </w:p>
          <w:p w:rsidR="00077D5D" w:rsidRPr="009C3B5E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="00C12B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5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3B5E" w:rsidRPr="009C3B5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выносного материала</w:t>
            </w:r>
          </w:p>
          <w:p w:rsidR="00D369CA" w:rsidRPr="00D369CA" w:rsidRDefault="00D369CA" w:rsidP="00D369C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9CA">
              <w:rPr>
                <w:rFonts w:ascii="Times New Roman" w:hAnsi="Times New Roman" w:cs="Times New Roman"/>
                <w:b/>
              </w:rPr>
              <w:t>Индивидуальная работа</w:t>
            </w:r>
            <w:r>
              <w:rPr>
                <w:b/>
              </w:rPr>
              <w:t xml:space="preserve">: </w:t>
            </w:r>
            <w:r w:rsidR="00250B9F">
              <w:rPr>
                <w:b/>
              </w:rPr>
              <w:t xml:space="preserve"> </w:t>
            </w:r>
            <w:r w:rsidRPr="00D3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короткой и длинной дорожке. </w:t>
            </w:r>
          </w:p>
          <w:p w:rsidR="00D369CA" w:rsidRDefault="00DB7679" w:rsidP="00D369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BAD">
              <w:rPr>
                <w:color w:val="000000"/>
                <w:shd w:val="clear" w:color="auto" w:fill="FFFFFF"/>
              </w:rPr>
              <w:t>с _</w:t>
            </w:r>
            <w:r w:rsidR="00164BAD">
              <w:rPr>
                <w:color w:val="000000"/>
                <w:shd w:val="clear" w:color="auto" w:fill="FFFFFF"/>
              </w:rPr>
              <w:t>____________________________</w:t>
            </w:r>
            <w:r w:rsidR="002003C4">
              <w:t>_____</w:t>
            </w:r>
          </w:p>
          <w:p w:rsidR="00077D5D" w:rsidRPr="00D369CA" w:rsidRDefault="00D369CA" w:rsidP="00D369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D3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лять представления о длине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3C07" w:rsidTr="007F0CF1">
        <w:trPr>
          <w:cantSplit/>
          <w:trHeight w:val="6174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3C07" w:rsidRDefault="00CA3C07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164BAD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ая   ги</w:t>
            </w:r>
            <w:r w:rsid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астика</w:t>
            </w:r>
            <w:r w:rsidR="009D3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лекс № 2</w:t>
            </w:r>
            <w:r w:rsidR="00003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ктябрь</w:t>
            </w: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акаливающие процедуры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ождение </w:t>
            </w:r>
            <w:r w:rsid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сиком по массажным дорожкам, 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CA3C07" w:rsidRPr="00283321" w:rsidRDefault="00CA3C07" w:rsidP="00077D5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250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341" w:rsidRPr="00431394">
              <w:rPr>
                <w:rFonts w:ascii="Times New Roman" w:hAnsi="Times New Roman" w:cs="Times New Roman"/>
                <w:sz w:val="24"/>
              </w:rPr>
              <w:t xml:space="preserve"> Д/и «Я скажу – вы покажите».</w:t>
            </w:r>
            <w:r w:rsidR="004A63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6341" w:rsidRPr="00431394">
              <w:rPr>
                <w:rFonts w:ascii="Times New Roman" w:hAnsi="Times New Roman" w:cs="Times New Roman"/>
                <w:sz w:val="24"/>
              </w:rPr>
              <w:t>Цель: закрепить название</w:t>
            </w:r>
            <w:r w:rsidR="004A6341">
              <w:rPr>
                <w:rFonts w:ascii="Times New Roman" w:hAnsi="Times New Roman" w:cs="Times New Roman"/>
                <w:sz w:val="24"/>
              </w:rPr>
              <w:t xml:space="preserve"> одежды, обуви, головных уборов </w:t>
            </w:r>
            <w:proofErr w:type="gramStart"/>
            <w:r w:rsidR="000E3D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E3D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C0D44" w:rsidRDefault="00283321" w:rsidP="00EC0D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737">
              <w:rPr>
                <w:rFonts w:ascii="Times New Roman" w:hAnsi="Times New Roman" w:cs="Times New Roman"/>
                <w:b/>
              </w:rPr>
              <w:t>Беседа:</w:t>
            </w:r>
            <w:r>
              <w:rPr>
                <w:b/>
              </w:rPr>
              <w:t xml:space="preserve"> </w:t>
            </w:r>
            <w:r w:rsidR="00250B9F">
              <w:rPr>
                <w:b/>
              </w:rPr>
              <w:t xml:space="preserve"> </w:t>
            </w:r>
            <w:r w:rsidR="00EC0D44" w:rsidRPr="00E40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говорим о головных уборах». </w:t>
            </w:r>
          </w:p>
          <w:p w:rsidR="009D3F53" w:rsidRDefault="00EC0D44" w:rsidP="00EC0D44">
            <w:pPr>
              <w:spacing w:after="0" w:line="240" w:lineRule="auto"/>
              <w:rPr>
                <w:rStyle w:val="FontStyle253"/>
                <w:sz w:val="24"/>
                <w:szCs w:val="24"/>
              </w:rPr>
            </w:pPr>
            <w:r w:rsidRPr="00E40BF1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E40BF1">
              <w:t xml:space="preserve"> </w:t>
            </w:r>
            <w:r w:rsidRPr="00E40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знания детей о головных уборах,  их назначении; упражнять в образовании прилагательных. </w:t>
            </w:r>
            <w:r w:rsidRPr="00E40BF1">
              <w:rPr>
                <w:rStyle w:val="FontStyle253"/>
                <w:sz w:val="24"/>
                <w:szCs w:val="24"/>
              </w:rPr>
              <w:t xml:space="preserve"> </w:t>
            </w:r>
          </w:p>
          <w:p w:rsidR="00032073" w:rsidRPr="00EC0D44" w:rsidRDefault="0096466D" w:rsidP="00032073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Заучивание с</w:t>
            </w:r>
            <w:r w:rsidR="00032073" w:rsidRPr="000320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короговорки: У Вани фуфайка, у Феди туфли. Сшил Пашка шапку Сашке.</w:t>
            </w:r>
          </w:p>
          <w:p w:rsidR="00032073" w:rsidRDefault="00283321" w:rsidP="00CF40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1"/>
                <w:shd w:val="clear" w:color="auto" w:fill="FFFFFF"/>
              </w:rPr>
            </w:pPr>
            <w:r>
              <w:rPr>
                <w:b/>
                <w:lang w:eastAsia="en-US"/>
              </w:rPr>
              <w:t>Чтение худ</w:t>
            </w:r>
            <w:proofErr w:type="gramStart"/>
            <w:r>
              <w:rPr>
                <w:b/>
                <w:lang w:eastAsia="en-US"/>
              </w:rPr>
              <w:t>.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л</w:t>
            </w:r>
            <w:proofErr w:type="gramEnd"/>
            <w:r>
              <w:rPr>
                <w:b/>
                <w:lang w:eastAsia="en-US"/>
              </w:rPr>
              <w:t xml:space="preserve">ит: </w:t>
            </w:r>
            <w:r w:rsidR="00032073">
              <w:t xml:space="preserve"> </w:t>
            </w:r>
            <w:r w:rsidR="00032073" w:rsidRPr="00032073">
              <w:rPr>
                <w:sz w:val="22"/>
                <w:szCs w:val="21"/>
                <w:shd w:val="clear" w:color="auto" w:fill="FFFFFF"/>
              </w:rPr>
              <w:t xml:space="preserve">Чтение </w:t>
            </w:r>
            <w:proofErr w:type="spellStart"/>
            <w:r w:rsidR="00032073" w:rsidRPr="00032073">
              <w:rPr>
                <w:sz w:val="22"/>
                <w:szCs w:val="21"/>
                <w:shd w:val="clear" w:color="auto" w:fill="FFFFFF"/>
              </w:rPr>
              <w:t>В.Бианки</w:t>
            </w:r>
            <w:proofErr w:type="spellEnd"/>
            <w:r w:rsidR="00032073" w:rsidRPr="00032073">
              <w:rPr>
                <w:sz w:val="22"/>
                <w:szCs w:val="21"/>
                <w:shd w:val="clear" w:color="auto" w:fill="FFFFFF"/>
              </w:rPr>
              <w:t xml:space="preserve"> «Месяц полных кладовых»</w:t>
            </w:r>
          </w:p>
          <w:p w:rsidR="00032073" w:rsidRDefault="00CA3C07" w:rsidP="00CF405E">
            <w:pPr>
              <w:pStyle w:val="a5"/>
              <w:shd w:val="clear" w:color="auto" w:fill="FFFFFF"/>
              <w:spacing w:before="0" w:beforeAutospacing="0" w:after="0" w:afterAutospacing="0"/>
            </w:pPr>
            <w:r w:rsidRPr="00164BAD">
              <w:rPr>
                <w:b/>
              </w:rPr>
              <w:t>Дидактическая игра</w:t>
            </w:r>
            <w:r w:rsidR="002A6828">
              <w:rPr>
                <w:b/>
              </w:rPr>
              <w:t>:</w:t>
            </w:r>
            <w:r w:rsidR="009702BA">
              <w:rPr>
                <w:b/>
              </w:rPr>
              <w:t xml:space="preserve"> </w:t>
            </w:r>
            <w:r w:rsidR="00032073">
              <w:t xml:space="preserve"> </w:t>
            </w:r>
            <w:r w:rsidR="00032073" w:rsidRPr="00032073">
              <w:rPr>
                <w:b/>
              </w:rPr>
              <w:t>«</w:t>
            </w:r>
            <w:r w:rsidR="00032073" w:rsidRPr="00032073">
              <w:t>Наоборот». Картинки с предметами одежды</w:t>
            </w:r>
            <w:proofErr w:type="gramStart"/>
            <w:r w:rsidR="00032073" w:rsidRPr="00032073">
              <w:t>.(</w:t>
            </w:r>
            <w:proofErr w:type="gramEnd"/>
            <w:r w:rsidR="00032073" w:rsidRPr="00032073">
              <w:t xml:space="preserve">платье длинное-короткое). </w:t>
            </w:r>
          </w:p>
          <w:p w:rsidR="00CA3C07" w:rsidRPr="00032073" w:rsidRDefault="00032073" w:rsidP="00CF40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Цель: </w:t>
            </w:r>
            <w:r w:rsidRPr="00032073">
              <w:t>Развивать способность сравнивать предметы по величин</w:t>
            </w:r>
            <w:proofErr w:type="gramStart"/>
            <w:r w:rsidRPr="00032073">
              <w:t>е(</w:t>
            </w:r>
            <w:proofErr w:type="gramEnd"/>
            <w:r w:rsidRPr="00032073">
              <w:t>длине, ширине), согласовывать прилагательные с существительными в роде, числе, в подборе антонимов.</w:t>
            </w:r>
          </w:p>
          <w:p w:rsidR="001C12AD" w:rsidRPr="001C12AD" w:rsidRDefault="00164BAD" w:rsidP="009D3F53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я</w:t>
            </w:r>
            <w:r w:rsidR="001C1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1C12AD">
              <w:t xml:space="preserve"> </w:t>
            </w:r>
            <w:r w:rsidR="00250A6B">
              <w:rPr>
                <w:rFonts w:ascii="Times New Roman" w:hAnsi="Times New Roman" w:cs="Times New Roman"/>
                <w:sz w:val="24"/>
              </w:rPr>
              <w:t>«Осень золотая»</w:t>
            </w:r>
          </w:p>
          <w:p w:rsidR="00250A6B" w:rsidRPr="00250A6B" w:rsidRDefault="001C12AD" w:rsidP="00250A6B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1C12AD">
              <w:rPr>
                <w:rFonts w:ascii="Times New Roman" w:hAnsi="Times New Roman" w:cs="Times New Roman"/>
                <w:sz w:val="24"/>
              </w:rPr>
              <w:t xml:space="preserve">Цель: </w:t>
            </w:r>
            <w:r w:rsidR="00250A6B" w:rsidRPr="00250A6B">
              <w:rPr>
                <w:rFonts w:ascii="Times New Roman" w:hAnsi="Times New Roman" w:cs="Times New Roman"/>
                <w:sz w:val="24"/>
              </w:rPr>
              <w:t>Закрепить знания детей о приметах осени; вспомнить пословицы и поговорки; развивать наблюдательность; воспитывать любовь к родной природе, чувство важности и необходимости всего, что происходит в ней. Учить понимать закономерности явлений природы.</w:t>
            </w:r>
          </w:p>
          <w:p w:rsidR="00250A6B" w:rsidRDefault="00250A6B" w:rsidP="00250A6B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250A6B">
              <w:rPr>
                <w:rFonts w:ascii="Times New Roman" w:hAnsi="Times New Roman" w:cs="Times New Roman"/>
                <w:sz w:val="24"/>
              </w:rPr>
              <w:t>Рассматривание карт</w:t>
            </w:r>
            <w:r>
              <w:rPr>
                <w:rFonts w:ascii="Times New Roman" w:hAnsi="Times New Roman" w:cs="Times New Roman"/>
                <w:sz w:val="24"/>
              </w:rPr>
              <w:t>ины И. Левитана «Золотая осень»</w:t>
            </w:r>
          </w:p>
          <w:p w:rsidR="00250A6B" w:rsidRDefault="00250A6B" w:rsidP="00250A6B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250A6B">
              <w:rPr>
                <w:rFonts w:ascii="Times New Roman" w:hAnsi="Times New Roman" w:cs="Times New Roman"/>
                <w:sz w:val="24"/>
              </w:rPr>
              <w:t xml:space="preserve"> Дидактические игры: «Когда это быв</w:t>
            </w:r>
            <w:r>
              <w:rPr>
                <w:rFonts w:ascii="Times New Roman" w:hAnsi="Times New Roman" w:cs="Times New Roman"/>
                <w:sz w:val="24"/>
              </w:rPr>
              <w:t>ает», «Что перепутал художник?»</w:t>
            </w:r>
            <w:r w:rsidRPr="00250A6B">
              <w:rPr>
                <w:rFonts w:ascii="Times New Roman" w:hAnsi="Times New Roman" w:cs="Times New Roman"/>
                <w:sz w:val="24"/>
              </w:rPr>
              <w:t xml:space="preserve"> Пальчиковая игра «Осенние листья»</w:t>
            </w:r>
          </w:p>
          <w:p w:rsidR="00CA3C07" w:rsidRPr="00250A6B" w:rsidRDefault="00CA3C07" w:rsidP="00250A6B">
            <w:pPr>
              <w:spacing w:after="0" w:line="20" w:lineRule="atLeast"/>
              <w:rPr>
                <w:rFonts w:ascii="Times New Roman" w:hAnsi="Times New Roman" w:cs="Times New Roman"/>
                <w:sz w:val="24"/>
              </w:rPr>
            </w:pPr>
            <w:r w:rsidRPr="00250B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онетическая гимнастика</w:t>
            </w:r>
            <w:r w:rsidR="00C12BB9" w:rsidRPr="00250B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555FB" w:rsidRDefault="00CA3C07" w:rsidP="00404CC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</w:p>
          <w:p w:rsidR="00CA3C07" w:rsidRPr="003E136C" w:rsidRDefault="00CA3C07" w:rsidP="003E136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64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695FF9" w:rsidRDefault="00695FF9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«</w:t>
            </w:r>
            <w:r w:rsidR="004824EF">
              <w:rPr>
                <w:rFonts w:ascii="Times New Roman" w:eastAsia="Times New Roman" w:hAnsi="Times New Roman" w:cs="Times New Roman"/>
                <w:sz w:val="20"/>
                <w:szCs w:val="24"/>
              </w:rPr>
              <w:t>Магазин одежд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  <w:p w:rsidR="00CA3C07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стольно-печатные игры </w:t>
            </w:r>
          </w:p>
          <w:p w:rsidR="00CA3C07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</w:t>
            </w:r>
            <w:r w:rsidR="00164BAD">
              <w:rPr>
                <w:rFonts w:ascii="Times New Roman" w:eastAsia="Times New Roman" w:hAnsi="Times New Roman" w:cs="Times New Roman"/>
                <w:sz w:val="20"/>
                <w:szCs w:val="24"/>
              </w:rPr>
              <w:t>ка, конструирование, аппликац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драматизации по замыслу</w:t>
            </w:r>
          </w:p>
          <w:p w:rsidR="00CA3C07" w:rsidRPr="00404CCC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404CCC">
              <w:rPr>
                <w:color w:val="111111"/>
                <w:sz w:val="20"/>
                <w:szCs w:val="20"/>
              </w:rPr>
              <w:t>Игры с конструктором «</w:t>
            </w:r>
            <w:proofErr w:type="spellStart"/>
            <w:r w:rsidRPr="00404CCC">
              <w:rPr>
                <w:color w:val="111111"/>
                <w:sz w:val="20"/>
                <w:szCs w:val="20"/>
              </w:rPr>
              <w:t>Лего</w:t>
            </w:r>
            <w:proofErr w:type="spellEnd"/>
            <w:r w:rsidRPr="00404CCC">
              <w:rPr>
                <w:color w:val="111111"/>
                <w:sz w:val="20"/>
                <w:szCs w:val="20"/>
              </w:rPr>
              <w:t>».</w:t>
            </w:r>
          </w:p>
          <w:p w:rsidR="00CA3C07" w:rsidRPr="00404CCC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0"/>
                <w:szCs w:val="20"/>
              </w:rPr>
            </w:pPr>
            <w:r w:rsidRPr="00404CCC">
              <w:rPr>
                <w:color w:val="111111"/>
                <w:sz w:val="20"/>
                <w:szCs w:val="20"/>
              </w:rPr>
              <w:t>Задачи: учить соединять детали в простейшую постройку, побуждать к обыгрыванию построек. Развивать воображение, мелкую моторику рук.</w:t>
            </w:r>
          </w:p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F002F" w:rsidRDefault="001F002F"/>
    <w:sectPr w:rsidR="001F002F" w:rsidSect="001F002F">
      <w:pgSz w:w="16838" w:h="11906" w:orient="landscape"/>
      <w:pgMar w:top="284" w:right="284" w:bottom="284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33E9"/>
    <w:rsid w:val="000035E6"/>
    <w:rsid w:val="00003F63"/>
    <w:rsid w:val="00005626"/>
    <w:rsid w:val="0003040C"/>
    <w:rsid w:val="00031AAB"/>
    <w:rsid w:val="00032073"/>
    <w:rsid w:val="00032285"/>
    <w:rsid w:val="00035D30"/>
    <w:rsid w:val="000677A3"/>
    <w:rsid w:val="0007160F"/>
    <w:rsid w:val="0007330D"/>
    <w:rsid w:val="000734EA"/>
    <w:rsid w:val="0007376A"/>
    <w:rsid w:val="00077D5D"/>
    <w:rsid w:val="0008289B"/>
    <w:rsid w:val="000841AE"/>
    <w:rsid w:val="00084D5F"/>
    <w:rsid w:val="000B3042"/>
    <w:rsid w:val="000D1AB0"/>
    <w:rsid w:val="000D33E9"/>
    <w:rsid w:val="000D3464"/>
    <w:rsid w:val="000E311D"/>
    <w:rsid w:val="000E3DB0"/>
    <w:rsid w:val="000F0E71"/>
    <w:rsid w:val="000F17D8"/>
    <w:rsid w:val="00113843"/>
    <w:rsid w:val="001303BA"/>
    <w:rsid w:val="001408D9"/>
    <w:rsid w:val="00144DE4"/>
    <w:rsid w:val="00151281"/>
    <w:rsid w:val="001534E6"/>
    <w:rsid w:val="0016415D"/>
    <w:rsid w:val="00164BAD"/>
    <w:rsid w:val="001655B7"/>
    <w:rsid w:val="00167EDA"/>
    <w:rsid w:val="00170B4B"/>
    <w:rsid w:val="001926D2"/>
    <w:rsid w:val="00194060"/>
    <w:rsid w:val="001A3740"/>
    <w:rsid w:val="001A7A37"/>
    <w:rsid w:val="001C12AD"/>
    <w:rsid w:val="001C1C98"/>
    <w:rsid w:val="001C5835"/>
    <w:rsid w:val="001C7B1B"/>
    <w:rsid w:val="001E28AB"/>
    <w:rsid w:val="001E3FB3"/>
    <w:rsid w:val="001F002F"/>
    <w:rsid w:val="001F01B2"/>
    <w:rsid w:val="001F764E"/>
    <w:rsid w:val="002003C4"/>
    <w:rsid w:val="00203BC6"/>
    <w:rsid w:val="00226AB9"/>
    <w:rsid w:val="00233BC1"/>
    <w:rsid w:val="002354A3"/>
    <w:rsid w:val="0023588E"/>
    <w:rsid w:val="00246050"/>
    <w:rsid w:val="00246B03"/>
    <w:rsid w:val="002505ED"/>
    <w:rsid w:val="00250A6B"/>
    <w:rsid w:val="00250B9F"/>
    <w:rsid w:val="00252B43"/>
    <w:rsid w:val="00253D60"/>
    <w:rsid w:val="00264603"/>
    <w:rsid w:val="0027095B"/>
    <w:rsid w:val="00274072"/>
    <w:rsid w:val="00281D47"/>
    <w:rsid w:val="00283321"/>
    <w:rsid w:val="00292DAC"/>
    <w:rsid w:val="002955F4"/>
    <w:rsid w:val="002975B6"/>
    <w:rsid w:val="002A6828"/>
    <w:rsid w:val="002B0896"/>
    <w:rsid w:val="002B49CE"/>
    <w:rsid w:val="002C6B40"/>
    <w:rsid w:val="002D34A5"/>
    <w:rsid w:val="002E062A"/>
    <w:rsid w:val="002F28DE"/>
    <w:rsid w:val="00311E37"/>
    <w:rsid w:val="00315939"/>
    <w:rsid w:val="00322D0D"/>
    <w:rsid w:val="003240AE"/>
    <w:rsid w:val="003556D7"/>
    <w:rsid w:val="00362AF9"/>
    <w:rsid w:val="0036483F"/>
    <w:rsid w:val="00365DD3"/>
    <w:rsid w:val="003665B6"/>
    <w:rsid w:val="00387E27"/>
    <w:rsid w:val="003926F4"/>
    <w:rsid w:val="00392D3F"/>
    <w:rsid w:val="003A6C7D"/>
    <w:rsid w:val="003B1625"/>
    <w:rsid w:val="003B5748"/>
    <w:rsid w:val="003B6E03"/>
    <w:rsid w:val="003B77D8"/>
    <w:rsid w:val="003C553E"/>
    <w:rsid w:val="003E0AE6"/>
    <w:rsid w:val="003E136C"/>
    <w:rsid w:val="003F01DE"/>
    <w:rsid w:val="003F083C"/>
    <w:rsid w:val="00404CCC"/>
    <w:rsid w:val="00410736"/>
    <w:rsid w:val="0041386B"/>
    <w:rsid w:val="00417956"/>
    <w:rsid w:val="00421DB4"/>
    <w:rsid w:val="0042613A"/>
    <w:rsid w:val="00427A6D"/>
    <w:rsid w:val="0043049B"/>
    <w:rsid w:val="00432AF4"/>
    <w:rsid w:val="00436C96"/>
    <w:rsid w:val="00447DFD"/>
    <w:rsid w:val="00456A11"/>
    <w:rsid w:val="004633E6"/>
    <w:rsid w:val="00463CEB"/>
    <w:rsid w:val="004824EF"/>
    <w:rsid w:val="00491811"/>
    <w:rsid w:val="004928BA"/>
    <w:rsid w:val="0049704E"/>
    <w:rsid w:val="004A026D"/>
    <w:rsid w:val="004A3D2A"/>
    <w:rsid w:val="004A6341"/>
    <w:rsid w:val="004B1B19"/>
    <w:rsid w:val="004B5E4B"/>
    <w:rsid w:val="004C09C0"/>
    <w:rsid w:val="004C1D80"/>
    <w:rsid w:val="004D0392"/>
    <w:rsid w:val="004E15F8"/>
    <w:rsid w:val="004F1528"/>
    <w:rsid w:val="00500428"/>
    <w:rsid w:val="0050215A"/>
    <w:rsid w:val="00502520"/>
    <w:rsid w:val="00510FBA"/>
    <w:rsid w:val="00537998"/>
    <w:rsid w:val="0054750E"/>
    <w:rsid w:val="00552891"/>
    <w:rsid w:val="005549F1"/>
    <w:rsid w:val="00561C7A"/>
    <w:rsid w:val="0056658B"/>
    <w:rsid w:val="0058792F"/>
    <w:rsid w:val="0059007D"/>
    <w:rsid w:val="005B00BB"/>
    <w:rsid w:val="005B5F9F"/>
    <w:rsid w:val="005C0A1E"/>
    <w:rsid w:val="005C308F"/>
    <w:rsid w:val="005D5EEC"/>
    <w:rsid w:val="005F3CF6"/>
    <w:rsid w:val="005F6F70"/>
    <w:rsid w:val="006015ED"/>
    <w:rsid w:val="006135DA"/>
    <w:rsid w:val="00616967"/>
    <w:rsid w:val="0061761A"/>
    <w:rsid w:val="00630D2C"/>
    <w:rsid w:val="00632E0F"/>
    <w:rsid w:val="00637927"/>
    <w:rsid w:val="00642D3D"/>
    <w:rsid w:val="00647E89"/>
    <w:rsid w:val="00654E98"/>
    <w:rsid w:val="00660D08"/>
    <w:rsid w:val="00661D6E"/>
    <w:rsid w:val="00692508"/>
    <w:rsid w:val="00695A76"/>
    <w:rsid w:val="00695FF9"/>
    <w:rsid w:val="00697C73"/>
    <w:rsid w:val="006A0693"/>
    <w:rsid w:val="006A41E4"/>
    <w:rsid w:val="006B6C65"/>
    <w:rsid w:val="006B771F"/>
    <w:rsid w:val="006C051F"/>
    <w:rsid w:val="006C1869"/>
    <w:rsid w:val="006E244E"/>
    <w:rsid w:val="006E481C"/>
    <w:rsid w:val="006F4A66"/>
    <w:rsid w:val="00705A05"/>
    <w:rsid w:val="00720A0D"/>
    <w:rsid w:val="0072183A"/>
    <w:rsid w:val="00727AB7"/>
    <w:rsid w:val="00744B4F"/>
    <w:rsid w:val="00747576"/>
    <w:rsid w:val="00772779"/>
    <w:rsid w:val="00774DCE"/>
    <w:rsid w:val="00782D9A"/>
    <w:rsid w:val="007A38AC"/>
    <w:rsid w:val="007D283B"/>
    <w:rsid w:val="007E409B"/>
    <w:rsid w:val="007E5B50"/>
    <w:rsid w:val="007E6501"/>
    <w:rsid w:val="007E6CCD"/>
    <w:rsid w:val="007F0F93"/>
    <w:rsid w:val="007F3ACE"/>
    <w:rsid w:val="008070F6"/>
    <w:rsid w:val="00813B9C"/>
    <w:rsid w:val="008145AE"/>
    <w:rsid w:val="008322E8"/>
    <w:rsid w:val="00834F9C"/>
    <w:rsid w:val="00836A2B"/>
    <w:rsid w:val="00836B37"/>
    <w:rsid w:val="0085696E"/>
    <w:rsid w:val="008724E9"/>
    <w:rsid w:val="00882CF8"/>
    <w:rsid w:val="00885324"/>
    <w:rsid w:val="008A416C"/>
    <w:rsid w:val="008B352C"/>
    <w:rsid w:val="008D35C2"/>
    <w:rsid w:val="008D3974"/>
    <w:rsid w:val="008D45D3"/>
    <w:rsid w:val="008D5684"/>
    <w:rsid w:val="008D6065"/>
    <w:rsid w:val="008E4515"/>
    <w:rsid w:val="008F12D8"/>
    <w:rsid w:val="008F1BA5"/>
    <w:rsid w:val="00901737"/>
    <w:rsid w:val="009142C3"/>
    <w:rsid w:val="00914CF1"/>
    <w:rsid w:val="0091708A"/>
    <w:rsid w:val="00924465"/>
    <w:rsid w:val="009555FB"/>
    <w:rsid w:val="009630BA"/>
    <w:rsid w:val="0096318A"/>
    <w:rsid w:val="0096466D"/>
    <w:rsid w:val="00966ED0"/>
    <w:rsid w:val="009702BA"/>
    <w:rsid w:val="00974452"/>
    <w:rsid w:val="009752E2"/>
    <w:rsid w:val="00975936"/>
    <w:rsid w:val="009771A2"/>
    <w:rsid w:val="00977DB2"/>
    <w:rsid w:val="00980AE0"/>
    <w:rsid w:val="009B0996"/>
    <w:rsid w:val="009B2F7F"/>
    <w:rsid w:val="009B748D"/>
    <w:rsid w:val="009C07E1"/>
    <w:rsid w:val="009C2732"/>
    <w:rsid w:val="009C3B5E"/>
    <w:rsid w:val="009D2190"/>
    <w:rsid w:val="009D3F53"/>
    <w:rsid w:val="009E6DAA"/>
    <w:rsid w:val="009F1904"/>
    <w:rsid w:val="00A1050E"/>
    <w:rsid w:val="00A1188F"/>
    <w:rsid w:val="00A123FE"/>
    <w:rsid w:val="00A27F88"/>
    <w:rsid w:val="00A36706"/>
    <w:rsid w:val="00A454C8"/>
    <w:rsid w:val="00A51145"/>
    <w:rsid w:val="00A55EB5"/>
    <w:rsid w:val="00A623A6"/>
    <w:rsid w:val="00A62428"/>
    <w:rsid w:val="00A73E04"/>
    <w:rsid w:val="00A74361"/>
    <w:rsid w:val="00A8181A"/>
    <w:rsid w:val="00A81C5E"/>
    <w:rsid w:val="00A84CA6"/>
    <w:rsid w:val="00A868BA"/>
    <w:rsid w:val="00A92390"/>
    <w:rsid w:val="00AA19A2"/>
    <w:rsid w:val="00AB77B7"/>
    <w:rsid w:val="00AC24F3"/>
    <w:rsid w:val="00AC3A62"/>
    <w:rsid w:val="00AC5328"/>
    <w:rsid w:val="00AD4DA1"/>
    <w:rsid w:val="00AD6C9A"/>
    <w:rsid w:val="00AE171D"/>
    <w:rsid w:val="00B01842"/>
    <w:rsid w:val="00B02051"/>
    <w:rsid w:val="00B11AD0"/>
    <w:rsid w:val="00B223FF"/>
    <w:rsid w:val="00B24F34"/>
    <w:rsid w:val="00B364BB"/>
    <w:rsid w:val="00B454C4"/>
    <w:rsid w:val="00B52E9E"/>
    <w:rsid w:val="00B6123C"/>
    <w:rsid w:val="00B66756"/>
    <w:rsid w:val="00B70C5A"/>
    <w:rsid w:val="00B82076"/>
    <w:rsid w:val="00B83471"/>
    <w:rsid w:val="00B979B5"/>
    <w:rsid w:val="00BA4A84"/>
    <w:rsid w:val="00BB3009"/>
    <w:rsid w:val="00BD0F98"/>
    <w:rsid w:val="00BD13E5"/>
    <w:rsid w:val="00BD4399"/>
    <w:rsid w:val="00BE2431"/>
    <w:rsid w:val="00BF4E4D"/>
    <w:rsid w:val="00BF5B40"/>
    <w:rsid w:val="00BF7597"/>
    <w:rsid w:val="00C10BF2"/>
    <w:rsid w:val="00C1143A"/>
    <w:rsid w:val="00C12BB9"/>
    <w:rsid w:val="00C14D8F"/>
    <w:rsid w:val="00C15849"/>
    <w:rsid w:val="00C258DB"/>
    <w:rsid w:val="00C27644"/>
    <w:rsid w:val="00C3405C"/>
    <w:rsid w:val="00C3573F"/>
    <w:rsid w:val="00C7173D"/>
    <w:rsid w:val="00C72F53"/>
    <w:rsid w:val="00C732AF"/>
    <w:rsid w:val="00C759A9"/>
    <w:rsid w:val="00C768A1"/>
    <w:rsid w:val="00C82C3C"/>
    <w:rsid w:val="00C87B02"/>
    <w:rsid w:val="00C87F0F"/>
    <w:rsid w:val="00C94943"/>
    <w:rsid w:val="00CA3C07"/>
    <w:rsid w:val="00CA6703"/>
    <w:rsid w:val="00CA6D77"/>
    <w:rsid w:val="00CB34AA"/>
    <w:rsid w:val="00CB6A06"/>
    <w:rsid w:val="00CC0768"/>
    <w:rsid w:val="00CC2FEE"/>
    <w:rsid w:val="00CC58C0"/>
    <w:rsid w:val="00CE7E5F"/>
    <w:rsid w:val="00CF405E"/>
    <w:rsid w:val="00D05250"/>
    <w:rsid w:val="00D064F3"/>
    <w:rsid w:val="00D14DA8"/>
    <w:rsid w:val="00D20586"/>
    <w:rsid w:val="00D21789"/>
    <w:rsid w:val="00D31605"/>
    <w:rsid w:val="00D34264"/>
    <w:rsid w:val="00D369CA"/>
    <w:rsid w:val="00D37AB0"/>
    <w:rsid w:val="00D42B43"/>
    <w:rsid w:val="00D663A4"/>
    <w:rsid w:val="00D673F1"/>
    <w:rsid w:val="00D72BCA"/>
    <w:rsid w:val="00D72E75"/>
    <w:rsid w:val="00D73E48"/>
    <w:rsid w:val="00D7556C"/>
    <w:rsid w:val="00D9255E"/>
    <w:rsid w:val="00DA23E2"/>
    <w:rsid w:val="00DA61C8"/>
    <w:rsid w:val="00DB7679"/>
    <w:rsid w:val="00DB768C"/>
    <w:rsid w:val="00DC72BC"/>
    <w:rsid w:val="00DC75F1"/>
    <w:rsid w:val="00DD1E1E"/>
    <w:rsid w:val="00DF2475"/>
    <w:rsid w:val="00E120E9"/>
    <w:rsid w:val="00E31E50"/>
    <w:rsid w:val="00E432CD"/>
    <w:rsid w:val="00E46EA6"/>
    <w:rsid w:val="00E53FA3"/>
    <w:rsid w:val="00E56E09"/>
    <w:rsid w:val="00E71F1E"/>
    <w:rsid w:val="00E80CFE"/>
    <w:rsid w:val="00E82BFB"/>
    <w:rsid w:val="00E84D04"/>
    <w:rsid w:val="00E92830"/>
    <w:rsid w:val="00E93A02"/>
    <w:rsid w:val="00EB4568"/>
    <w:rsid w:val="00EC0D44"/>
    <w:rsid w:val="00EC366E"/>
    <w:rsid w:val="00EC5DDF"/>
    <w:rsid w:val="00ED0091"/>
    <w:rsid w:val="00ED16E6"/>
    <w:rsid w:val="00EE39B9"/>
    <w:rsid w:val="00F01C0A"/>
    <w:rsid w:val="00F15E70"/>
    <w:rsid w:val="00F26404"/>
    <w:rsid w:val="00F323A2"/>
    <w:rsid w:val="00F4146B"/>
    <w:rsid w:val="00F5626F"/>
    <w:rsid w:val="00F6052E"/>
    <w:rsid w:val="00F7042C"/>
    <w:rsid w:val="00F74D11"/>
    <w:rsid w:val="00F77A84"/>
    <w:rsid w:val="00F810D5"/>
    <w:rsid w:val="00F950C4"/>
    <w:rsid w:val="00F95F0C"/>
    <w:rsid w:val="00FA4333"/>
    <w:rsid w:val="00FA6DD1"/>
    <w:rsid w:val="00FB1E75"/>
    <w:rsid w:val="00FC77B0"/>
    <w:rsid w:val="00FD2510"/>
    <w:rsid w:val="00FE0709"/>
    <w:rsid w:val="00FF5BCB"/>
    <w:rsid w:val="00FF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F4"/>
  </w:style>
  <w:style w:type="paragraph" w:styleId="4">
    <w:name w:val="heading 4"/>
    <w:basedOn w:val="a"/>
    <w:link w:val="40"/>
    <w:uiPriority w:val="9"/>
    <w:qFormat/>
    <w:rsid w:val="009771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9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0D33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1">
    <w:name w:val="c1"/>
    <w:basedOn w:val="a"/>
    <w:uiPriority w:val="99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3E9"/>
  </w:style>
  <w:style w:type="character" w:customStyle="1" w:styleId="c2">
    <w:name w:val="c2"/>
    <w:basedOn w:val="a0"/>
    <w:rsid w:val="000D33E9"/>
    <w:rPr>
      <w:rFonts w:ascii="Times New Roman" w:hAnsi="Times New Roman" w:cs="Times New Roman" w:hint="default"/>
    </w:rPr>
  </w:style>
  <w:style w:type="character" w:customStyle="1" w:styleId="c26">
    <w:name w:val="c26"/>
    <w:basedOn w:val="a0"/>
    <w:rsid w:val="000D33E9"/>
  </w:style>
  <w:style w:type="paragraph" w:styleId="a5">
    <w:name w:val="Normal (Web)"/>
    <w:basedOn w:val="a"/>
    <w:uiPriority w:val="99"/>
    <w:unhideWhenUsed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33E9"/>
  </w:style>
  <w:style w:type="character" w:customStyle="1" w:styleId="c34">
    <w:name w:val="c34"/>
    <w:basedOn w:val="a0"/>
    <w:rsid w:val="000D33E9"/>
  </w:style>
  <w:style w:type="character" w:customStyle="1" w:styleId="c15">
    <w:name w:val="c15"/>
    <w:basedOn w:val="a0"/>
    <w:rsid w:val="000D33E9"/>
  </w:style>
  <w:style w:type="character" w:customStyle="1" w:styleId="c27">
    <w:name w:val="c27"/>
    <w:basedOn w:val="a0"/>
    <w:rsid w:val="001A7A37"/>
  </w:style>
  <w:style w:type="character" w:customStyle="1" w:styleId="c13">
    <w:name w:val="c13"/>
    <w:basedOn w:val="a0"/>
    <w:rsid w:val="001A7A37"/>
  </w:style>
  <w:style w:type="character" w:customStyle="1" w:styleId="c17">
    <w:name w:val="c17"/>
    <w:basedOn w:val="a0"/>
    <w:rsid w:val="001F002F"/>
  </w:style>
  <w:style w:type="paragraph" w:customStyle="1" w:styleId="c6">
    <w:name w:val="c6"/>
    <w:basedOn w:val="a"/>
    <w:rsid w:val="0063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71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basedOn w:val="a0"/>
    <w:uiPriority w:val="20"/>
    <w:qFormat/>
    <w:rsid w:val="00C3405C"/>
    <w:rPr>
      <w:i/>
      <w:iCs/>
    </w:rPr>
  </w:style>
  <w:style w:type="paragraph" w:customStyle="1" w:styleId="c5">
    <w:name w:val="c5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3405C"/>
  </w:style>
  <w:style w:type="paragraph" w:customStyle="1" w:styleId="c59">
    <w:name w:val="c59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324"/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C27644"/>
  </w:style>
  <w:style w:type="character" w:customStyle="1" w:styleId="FontStyle253">
    <w:name w:val="Font Style253"/>
    <w:basedOn w:val="a0"/>
    <w:uiPriority w:val="99"/>
    <w:rsid w:val="00695A76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9">
    <w:name w:val="Strong"/>
    <w:basedOn w:val="a0"/>
    <w:uiPriority w:val="22"/>
    <w:qFormat/>
    <w:rsid w:val="003F01DE"/>
    <w:rPr>
      <w:b/>
      <w:bCs/>
    </w:rPr>
  </w:style>
  <w:style w:type="character" w:customStyle="1" w:styleId="c9">
    <w:name w:val="c9"/>
    <w:basedOn w:val="a0"/>
    <w:rsid w:val="00C87B02"/>
  </w:style>
  <w:style w:type="character" w:customStyle="1" w:styleId="c28">
    <w:name w:val="c28"/>
    <w:basedOn w:val="a0"/>
    <w:rsid w:val="00170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2D2B-A4C9-4B2F-B4F9-B76B5B45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0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HP</cp:lastModifiedBy>
  <cp:revision>362</cp:revision>
  <cp:lastPrinted>2025-10-13T03:13:00Z</cp:lastPrinted>
  <dcterms:created xsi:type="dcterms:W3CDTF">2019-09-30T01:11:00Z</dcterms:created>
  <dcterms:modified xsi:type="dcterms:W3CDTF">2025-10-13T03:13:00Z</dcterms:modified>
</cp:coreProperties>
</file>